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BF95B" w14:textId="77777777" w:rsidR="0069735F" w:rsidRPr="0033168F" w:rsidRDefault="0069735F" w:rsidP="0069735F">
      <w:pPr>
        <w:ind w:firstLine="720"/>
        <w:jc w:val="center"/>
        <w:rPr>
          <w:b/>
          <w:sz w:val="28"/>
          <w:szCs w:val="28"/>
        </w:rPr>
      </w:pPr>
      <w:r w:rsidRPr="0033168F">
        <w:rPr>
          <w:b/>
          <w:sz w:val="28"/>
          <w:szCs w:val="28"/>
        </w:rPr>
        <w:t>РОССИЙСКАЯ ФЕДЕРАЦИЯ</w:t>
      </w:r>
    </w:p>
    <w:p w14:paraId="71F9F917" w14:textId="77777777" w:rsidR="0069735F" w:rsidRPr="0033168F" w:rsidRDefault="0069735F" w:rsidP="0069735F">
      <w:pPr>
        <w:ind w:firstLine="720"/>
        <w:jc w:val="center"/>
        <w:rPr>
          <w:b/>
          <w:sz w:val="28"/>
          <w:szCs w:val="28"/>
        </w:rPr>
      </w:pPr>
      <w:r w:rsidRPr="0033168F">
        <w:rPr>
          <w:b/>
          <w:sz w:val="28"/>
          <w:szCs w:val="28"/>
        </w:rPr>
        <w:t>Иркутская область Черемховский район</w:t>
      </w:r>
    </w:p>
    <w:p w14:paraId="1DD5C9D0" w14:textId="77777777" w:rsidR="0069735F" w:rsidRPr="0033168F" w:rsidRDefault="0069735F" w:rsidP="0069735F">
      <w:pPr>
        <w:ind w:firstLine="720"/>
        <w:jc w:val="center"/>
        <w:rPr>
          <w:b/>
          <w:sz w:val="28"/>
          <w:szCs w:val="28"/>
        </w:rPr>
      </w:pPr>
      <w:r w:rsidRPr="0033168F">
        <w:rPr>
          <w:b/>
          <w:sz w:val="28"/>
          <w:szCs w:val="28"/>
        </w:rPr>
        <w:t>Узколугское муниципальное образование</w:t>
      </w:r>
    </w:p>
    <w:p w14:paraId="2DABFE1D" w14:textId="77777777" w:rsidR="0069735F" w:rsidRPr="0033168F" w:rsidRDefault="0069735F" w:rsidP="0069735F">
      <w:pPr>
        <w:ind w:firstLine="720"/>
        <w:jc w:val="center"/>
        <w:rPr>
          <w:b/>
          <w:sz w:val="28"/>
          <w:szCs w:val="28"/>
        </w:rPr>
      </w:pPr>
      <w:r w:rsidRPr="0033168F">
        <w:rPr>
          <w:b/>
          <w:sz w:val="28"/>
          <w:szCs w:val="28"/>
        </w:rPr>
        <w:t>ДУМА</w:t>
      </w:r>
    </w:p>
    <w:p w14:paraId="3A40784D" w14:textId="77777777" w:rsidR="0069735F" w:rsidRPr="0033168F" w:rsidRDefault="0069735F" w:rsidP="0069735F">
      <w:pPr>
        <w:ind w:firstLine="720"/>
        <w:jc w:val="center"/>
        <w:rPr>
          <w:b/>
          <w:sz w:val="28"/>
          <w:szCs w:val="28"/>
        </w:rPr>
      </w:pPr>
    </w:p>
    <w:p w14:paraId="5653ECAD" w14:textId="77777777" w:rsidR="0069735F" w:rsidRPr="0033168F" w:rsidRDefault="0069735F" w:rsidP="0069735F">
      <w:pPr>
        <w:ind w:firstLine="720"/>
        <w:jc w:val="center"/>
        <w:rPr>
          <w:sz w:val="28"/>
          <w:szCs w:val="28"/>
        </w:rPr>
      </w:pPr>
      <w:r w:rsidRPr="0033168F">
        <w:rPr>
          <w:b/>
          <w:sz w:val="28"/>
          <w:szCs w:val="28"/>
        </w:rPr>
        <w:t>Р Е Ш Е Н И Е</w:t>
      </w:r>
    </w:p>
    <w:p w14:paraId="0B4E4547" w14:textId="77777777" w:rsidR="0069735F" w:rsidRPr="004B3491" w:rsidRDefault="0069735F" w:rsidP="0069735F">
      <w:pPr>
        <w:rPr>
          <w:b/>
          <w:sz w:val="27"/>
          <w:szCs w:val="27"/>
        </w:rPr>
      </w:pPr>
    </w:p>
    <w:p w14:paraId="54C45DC7" w14:textId="62221A15" w:rsidR="0069735F" w:rsidRPr="0033168F" w:rsidRDefault="0069735F" w:rsidP="0069735F">
      <w:pPr>
        <w:tabs>
          <w:tab w:val="right" w:pos="9924"/>
        </w:tabs>
        <w:jc w:val="both"/>
        <w:rPr>
          <w:sz w:val="24"/>
          <w:szCs w:val="24"/>
        </w:rPr>
      </w:pPr>
      <w:r w:rsidRPr="0033168F">
        <w:rPr>
          <w:sz w:val="24"/>
          <w:szCs w:val="24"/>
        </w:rPr>
        <w:t>от 29.04.2022 № 30</w:t>
      </w:r>
    </w:p>
    <w:p w14:paraId="514F7956" w14:textId="217E8810" w:rsidR="0033168F" w:rsidRPr="0033168F" w:rsidRDefault="0033168F" w:rsidP="0069735F">
      <w:pPr>
        <w:tabs>
          <w:tab w:val="right" w:pos="9924"/>
        </w:tabs>
        <w:jc w:val="both"/>
        <w:rPr>
          <w:sz w:val="24"/>
          <w:szCs w:val="24"/>
        </w:rPr>
      </w:pPr>
      <w:proofErr w:type="spellStart"/>
      <w:r w:rsidRPr="0033168F">
        <w:rPr>
          <w:sz w:val="24"/>
          <w:szCs w:val="24"/>
        </w:rPr>
        <w:t>с.Узкий</w:t>
      </w:r>
      <w:proofErr w:type="spellEnd"/>
      <w:r w:rsidRPr="0033168F">
        <w:rPr>
          <w:sz w:val="24"/>
          <w:szCs w:val="24"/>
        </w:rPr>
        <w:t xml:space="preserve"> Луг</w:t>
      </w:r>
    </w:p>
    <w:p w14:paraId="3AFE735B" w14:textId="77777777" w:rsidR="0069735F" w:rsidRPr="0033168F" w:rsidRDefault="0069735F" w:rsidP="0069735F">
      <w:pPr>
        <w:tabs>
          <w:tab w:val="right" w:pos="9924"/>
        </w:tabs>
        <w:jc w:val="both"/>
        <w:rPr>
          <w:sz w:val="24"/>
          <w:szCs w:val="24"/>
        </w:rPr>
      </w:pPr>
    </w:p>
    <w:p w14:paraId="4E9C508F" w14:textId="25B5ACF3" w:rsidR="0069735F" w:rsidRPr="0033168F" w:rsidRDefault="0069735F" w:rsidP="0069735F">
      <w:pPr>
        <w:jc w:val="center"/>
        <w:rPr>
          <w:b/>
          <w:sz w:val="24"/>
          <w:szCs w:val="24"/>
        </w:rPr>
      </w:pPr>
      <w:r w:rsidRPr="0033168F">
        <w:rPr>
          <w:b/>
          <w:sz w:val="24"/>
          <w:szCs w:val="24"/>
        </w:rPr>
        <w:t>О внесении изменений и дополнений в Решение Думы от 30 декабря 2021 года № 15 «О бюджете Узколугского сельского поселения на 2022 год и плановый период 2023-2024 годов»</w:t>
      </w:r>
    </w:p>
    <w:p w14:paraId="5DCB6A5E" w14:textId="77777777" w:rsidR="0069735F" w:rsidRPr="004B3491" w:rsidRDefault="0069735F" w:rsidP="0069735F">
      <w:pPr>
        <w:ind w:firstLine="720"/>
        <w:jc w:val="both"/>
        <w:rPr>
          <w:sz w:val="27"/>
          <w:szCs w:val="27"/>
        </w:rPr>
      </w:pPr>
    </w:p>
    <w:p w14:paraId="5FBC91FB" w14:textId="363BBAC1" w:rsidR="0069735F" w:rsidRPr="0033168F" w:rsidRDefault="0069735F" w:rsidP="0069735F">
      <w:pPr>
        <w:ind w:firstLine="720"/>
        <w:jc w:val="both"/>
        <w:rPr>
          <w:rFonts w:ascii="Arial" w:hAnsi="Arial" w:cs="Arial"/>
          <w:sz w:val="28"/>
          <w:szCs w:val="28"/>
          <w:lang w:eastAsia="en-US"/>
        </w:rPr>
      </w:pPr>
      <w:r w:rsidRPr="0033168F">
        <w:rPr>
          <w:sz w:val="28"/>
          <w:szCs w:val="28"/>
          <w:lang w:eastAsia="en-US"/>
        </w:rPr>
        <w:t xml:space="preserve">Руководствуясь Бюджетным кодексом Российской Федерации, статьями 14, 35, 52, 53, 55, 57-60 Федерального закона от 06.10.2003 №131-ФЗ «Об общих принципах организации местного самоуправления в Российской Федерации», Законом Иркутской области от 22.10.2013 №74-ОЗ «О межбюджетных трансфертах и нормативах отчислений доходов в местные бюджеты»; </w:t>
      </w:r>
      <w:bookmarkStart w:id="0" w:name="_Hlk95659084"/>
      <w:r w:rsidRPr="0033168F">
        <w:rPr>
          <w:sz w:val="28"/>
          <w:szCs w:val="28"/>
          <w:lang w:eastAsia="en-US"/>
        </w:rPr>
        <w:t xml:space="preserve">Положением о бюджетном процессе в </w:t>
      </w:r>
      <w:proofErr w:type="spellStart"/>
      <w:r w:rsidRPr="0033168F">
        <w:rPr>
          <w:sz w:val="28"/>
          <w:szCs w:val="28"/>
          <w:lang w:eastAsia="en-US"/>
        </w:rPr>
        <w:t>Узколугском</w:t>
      </w:r>
      <w:proofErr w:type="spellEnd"/>
      <w:r w:rsidRPr="0033168F">
        <w:rPr>
          <w:sz w:val="28"/>
          <w:szCs w:val="28"/>
          <w:lang w:eastAsia="en-US"/>
        </w:rPr>
        <w:t xml:space="preserve"> муниципальном образовании, утвержденным решением Думы Узколугского муниципального образования от 16.06.2016 №117</w:t>
      </w:r>
      <w:bookmarkEnd w:id="0"/>
      <w:r w:rsidRPr="0033168F">
        <w:rPr>
          <w:sz w:val="28"/>
          <w:szCs w:val="28"/>
          <w:lang w:eastAsia="en-US"/>
        </w:rPr>
        <w:t>, руководствуясь статьями 32, 43 Устава Узколугского муниципального образования, Дума Узколугского муниципального образования</w:t>
      </w:r>
      <w:r w:rsidRPr="0033168F">
        <w:rPr>
          <w:rFonts w:ascii="Arial" w:hAnsi="Arial" w:cs="Arial"/>
          <w:sz w:val="28"/>
          <w:szCs w:val="28"/>
          <w:lang w:eastAsia="en-US"/>
        </w:rPr>
        <w:t xml:space="preserve"> </w:t>
      </w:r>
    </w:p>
    <w:p w14:paraId="6039315C" w14:textId="77777777" w:rsidR="0069735F" w:rsidRPr="0033168F" w:rsidRDefault="0069735F" w:rsidP="0069735F">
      <w:pPr>
        <w:ind w:firstLine="720"/>
        <w:jc w:val="both"/>
        <w:rPr>
          <w:b/>
          <w:sz w:val="28"/>
          <w:szCs w:val="28"/>
        </w:rPr>
      </w:pPr>
    </w:p>
    <w:p w14:paraId="0D2774D6" w14:textId="6758B6E9" w:rsidR="0069735F" w:rsidRPr="0033168F" w:rsidRDefault="0033168F" w:rsidP="0069735F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A660DC5" wp14:editId="5D6784A6">
            <wp:simplePos x="0" y="0"/>
            <wp:positionH relativeFrom="column">
              <wp:posOffset>4857115</wp:posOffset>
            </wp:positionH>
            <wp:positionV relativeFrom="paragraph">
              <wp:posOffset>7545070</wp:posOffset>
            </wp:positionV>
            <wp:extent cx="1587500" cy="12573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35F" w:rsidRPr="0033168F">
        <w:rPr>
          <w:b/>
          <w:sz w:val="28"/>
          <w:szCs w:val="28"/>
        </w:rPr>
        <w:t>решила:</w:t>
      </w:r>
    </w:p>
    <w:p w14:paraId="3DB9E420" w14:textId="544C8657" w:rsidR="0069735F" w:rsidRPr="0033168F" w:rsidRDefault="0069735F" w:rsidP="0069735F">
      <w:pPr>
        <w:ind w:firstLine="720"/>
        <w:jc w:val="both"/>
        <w:rPr>
          <w:sz w:val="28"/>
          <w:szCs w:val="28"/>
          <w:lang w:eastAsia="en-US"/>
        </w:rPr>
      </w:pPr>
      <w:r w:rsidRPr="0033168F">
        <w:rPr>
          <w:sz w:val="28"/>
          <w:szCs w:val="28"/>
          <w:lang w:eastAsia="en-US"/>
        </w:rPr>
        <w:t xml:space="preserve">1. Внести в решение Думы Узколугского сельского поселения от 30.12.2021 года №15 «О бюджете Узколугского сельского поселения на 2022 и плановый период 2023-2024 годов» (с изменениями от 28.01.2022 №16, от </w:t>
      </w:r>
      <w:r w:rsidR="00A328EE" w:rsidRPr="0033168F">
        <w:rPr>
          <w:sz w:val="28"/>
          <w:szCs w:val="28"/>
          <w:lang w:eastAsia="en-US"/>
        </w:rPr>
        <w:t>15</w:t>
      </w:r>
      <w:r w:rsidRPr="0033168F">
        <w:rPr>
          <w:sz w:val="28"/>
          <w:szCs w:val="28"/>
          <w:lang w:eastAsia="en-US"/>
        </w:rPr>
        <w:t>.0</w:t>
      </w:r>
      <w:r w:rsidR="00A328EE" w:rsidRPr="0033168F">
        <w:rPr>
          <w:sz w:val="28"/>
          <w:szCs w:val="28"/>
          <w:lang w:eastAsia="en-US"/>
        </w:rPr>
        <w:t>2</w:t>
      </w:r>
      <w:r w:rsidRPr="0033168F">
        <w:rPr>
          <w:sz w:val="28"/>
          <w:szCs w:val="28"/>
          <w:lang w:eastAsia="en-US"/>
        </w:rPr>
        <w:t>.2022 №18) следующие изменения:</w:t>
      </w:r>
    </w:p>
    <w:p w14:paraId="1F7163D0" w14:textId="4DEF89DE" w:rsidR="0069735F" w:rsidRPr="0033168F" w:rsidRDefault="0069735F" w:rsidP="0033168F">
      <w:pPr>
        <w:widowControl/>
        <w:tabs>
          <w:tab w:val="left" w:pos="313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33168F">
        <w:rPr>
          <w:sz w:val="28"/>
          <w:szCs w:val="28"/>
        </w:rPr>
        <w:t>2. Приложения № 3,5,7,9 к решению Думы Узколугского сельского поселения от 30.12.2021 №15 изложить в редакции приложений № 1,2,3,4.</w:t>
      </w:r>
    </w:p>
    <w:p w14:paraId="5C0EE147" w14:textId="7988EF53" w:rsidR="0069735F" w:rsidRPr="0033168F" w:rsidRDefault="0069735F" w:rsidP="0033168F">
      <w:pPr>
        <w:widowControl/>
        <w:tabs>
          <w:tab w:val="left" w:pos="313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33168F">
        <w:rPr>
          <w:sz w:val="28"/>
          <w:szCs w:val="28"/>
        </w:rPr>
        <w:t>3. Администрации Узколугского сельского поселения:</w:t>
      </w:r>
    </w:p>
    <w:p w14:paraId="41E53BE8" w14:textId="2B24678E" w:rsidR="0069735F" w:rsidRPr="00440F5D" w:rsidRDefault="0069735F" w:rsidP="00440F5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40F5D">
        <w:rPr>
          <w:rFonts w:ascii="Times New Roman" w:hAnsi="Times New Roman"/>
          <w:sz w:val="28"/>
          <w:szCs w:val="28"/>
        </w:rPr>
        <w:t>3.1.</w:t>
      </w:r>
      <w:r w:rsidRPr="0033168F">
        <w:rPr>
          <w:sz w:val="28"/>
          <w:szCs w:val="28"/>
        </w:rPr>
        <w:t xml:space="preserve"> </w:t>
      </w:r>
      <w:r w:rsidR="00440F5D">
        <w:rPr>
          <w:rFonts w:ascii="Times New Roman" w:hAnsi="Times New Roman"/>
          <w:sz w:val="28"/>
          <w:szCs w:val="28"/>
        </w:rPr>
        <w:t>о</w:t>
      </w:r>
      <w:r w:rsidR="00440F5D" w:rsidRPr="006249EF">
        <w:rPr>
          <w:rFonts w:ascii="Times New Roman" w:hAnsi="Times New Roman"/>
          <w:sz w:val="28"/>
          <w:szCs w:val="28"/>
        </w:rPr>
        <w:t xml:space="preserve">публиковать настоящее решение в официальном издании «Узколугский вестник» и разместить в подразделе Узколугского муниципального образования» раздела «Поселения района» официального сайта Черемховского районного муниципального образования </w:t>
      </w:r>
      <w:hyperlink r:id="rId7" w:tgtFrame="_blank" w:history="1">
        <w:r w:rsidR="00440F5D" w:rsidRPr="006249EF">
          <w:rPr>
            <w:rFonts w:ascii="Times New Roman" w:hAnsi="Times New Roman"/>
            <w:sz w:val="28"/>
            <w:szCs w:val="28"/>
          </w:rPr>
          <w:t>cherraion.ru</w:t>
        </w:r>
      </w:hyperlink>
      <w:r w:rsidRPr="0033168F">
        <w:rPr>
          <w:sz w:val="28"/>
          <w:szCs w:val="28"/>
        </w:rPr>
        <w:t>;</w:t>
      </w:r>
    </w:p>
    <w:p w14:paraId="12380854" w14:textId="7BC885F7" w:rsidR="0069735F" w:rsidRPr="0033168F" w:rsidRDefault="0069735F" w:rsidP="0033168F">
      <w:pPr>
        <w:tabs>
          <w:tab w:val="left" w:pos="3136"/>
        </w:tabs>
        <w:ind w:firstLine="709"/>
        <w:jc w:val="both"/>
        <w:rPr>
          <w:sz w:val="28"/>
          <w:szCs w:val="28"/>
          <w:lang w:eastAsia="en-US"/>
        </w:rPr>
      </w:pPr>
      <w:r w:rsidRPr="0033168F">
        <w:rPr>
          <w:sz w:val="28"/>
          <w:szCs w:val="28"/>
          <w:lang w:eastAsia="en-US"/>
        </w:rPr>
        <w:t>3.2. внести в оригинал решения Думы Узколугского сельского поселения от 30.12.2021 №15 «О бюджете Узколугского сельского поселения на 2022 год и плановый период 2023-2024 годов» информационную справку о дате внесения в него изменений настоящим решением.</w:t>
      </w:r>
    </w:p>
    <w:p w14:paraId="0AA43837" w14:textId="77777777" w:rsidR="0069735F" w:rsidRPr="0033168F" w:rsidRDefault="0069735F" w:rsidP="0033168F">
      <w:pPr>
        <w:widowControl/>
        <w:tabs>
          <w:tab w:val="left" w:pos="3136"/>
        </w:tabs>
        <w:ind w:firstLine="709"/>
        <w:jc w:val="both"/>
        <w:rPr>
          <w:sz w:val="28"/>
          <w:szCs w:val="28"/>
          <w:lang w:eastAsia="en-US"/>
        </w:rPr>
      </w:pPr>
      <w:r w:rsidRPr="0033168F">
        <w:rPr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14:paraId="6CFEA83A" w14:textId="19F26850" w:rsidR="0069735F" w:rsidRPr="0033168F" w:rsidRDefault="0069735F" w:rsidP="0033168F">
      <w:pPr>
        <w:ind w:right="1" w:firstLine="709"/>
        <w:jc w:val="both"/>
        <w:rPr>
          <w:sz w:val="28"/>
          <w:szCs w:val="28"/>
        </w:rPr>
      </w:pPr>
      <w:r w:rsidRPr="0033168F">
        <w:rPr>
          <w:sz w:val="28"/>
          <w:szCs w:val="28"/>
        </w:rPr>
        <w:t xml:space="preserve">5. Контроль за исполнением настоящего решения возложить на главу Узколугского сельского поселения О.В. </w:t>
      </w:r>
      <w:proofErr w:type="spellStart"/>
      <w:r w:rsidRPr="0033168F">
        <w:rPr>
          <w:sz w:val="28"/>
          <w:szCs w:val="28"/>
        </w:rPr>
        <w:t>Гоберштейн</w:t>
      </w:r>
      <w:proofErr w:type="spellEnd"/>
      <w:r w:rsidRPr="0033168F">
        <w:rPr>
          <w:sz w:val="28"/>
          <w:szCs w:val="28"/>
        </w:rPr>
        <w:t>.</w:t>
      </w:r>
    </w:p>
    <w:p w14:paraId="0088A665" w14:textId="33467D7C" w:rsidR="0069735F" w:rsidRPr="0033168F" w:rsidRDefault="0069735F" w:rsidP="007E0DB2">
      <w:pPr>
        <w:jc w:val="both"/>
        <w:rPr>
          <w:sz w:val="28"/>
          <w:szCs w:val="28"/>
        </w:rPr>
      </w:pPr>
      <w:bookmarkStart w:id="1" w:name="_GoBack"/>
      <w:bookmarkEnd w:id="1"/>
    </w:p>
    <w:p w14:paraId="156424C5" w14:textId="77777777" w:rsidR="0069735F" w:rsidRPr="0033168F" w:rsidRDefault="0069735F" w:rsidP="0069735F">
      <w:pPr>
        <w:jc w:val="both"/>
        <w:rPr>
          <w:sz w:val="28"/>
          <w:szCs w:val="28"/>
        </w:rPr>
      </w:pPr>
      <w:r w:rsidRPr="0033168F">
        <w:rPr>
          <w:sz w:val="28"/>
          <w:szCs w:val="28"/>
        </w:rPr>
        <w:t xml:space="preserve">Председатель Думы </w:t>
      </w:r>
    </w:p>
    <w:p w14:paraId="3DE35643" w14:textId="50BB9098" w:rsidR="0069735F" w:rsidRPr="0033168F" w:rsidRDefault="0069735F" w:rsidP="0069735F">
      <w:pPr>
        <w:jc w:val="both"/>
        <w:rPr>
          <w:sz w:val="28"/>
          <w:szCs w:val="28"/>
        </w:rPr>
      </w:pPr>
      <w:r w:rsidRPr="0033168F">
        <w:rPr>
          <w:sz w:val="28"/>
          <w:szCs w:val="28"/>
        </w:rPr>
        <w:t>Узколугского сельского поселения</w:t>
      </w:r>
      <w:r w:rsidRPr="0033168F">
        <w:rPr>
          <w:sz w:val="28"/>
          <w:szCs w:val="28"/>
        </w:rPr>
        <w:tab/>
      </w:r>
      <w:r w:rsidRPr="0033168F">
        <w:rPr>
          <w:sz w:val="28"/>
          <w:szCs w:val="28"/>
        </w:rPr>
        <w:tab/>
      </w:r>
      <w:r w:rsidRPr="0033168F">
        <w:rPr>
          <w:sz w:val="28"/>
          <w:szCs w:val="28"/>
        </w:rPr>
        <w:tab/>
      </w:r>
      <w:r w:rsidRPr="0033168F">
        <w:rPr>
          <w:sz w:val="28"/>
          <w:szCs w:val="28"/>
        </w:rPr>
        <w:tab/>
      </w:r>
      <w:r w:rsidRPr="0033168F">
        <w:rPr>
          <w:sz w:val="28"/>
          <w:szCs w:val="28"/>
        </w:rPr>
        <w:tab/>
        <w:t xml:space="preserve">О.В. </w:t>
      </w:r>
      <w:proofErr w:type="spellStart"/>
      <w:r w:rsidRPr="0033168F">
        <w:rPr>
          <w:sz w:val="28"/>
          <w:szCs w:val="28"/>
        </w:rPr>
        <w:t>Гоберштейн</w:t>
      </w:r>
      <w:proofErr w:type="spellEnd"/>
    </w:p>
    <w:p w14:paraId="6CF0463F" w14:textId="357632E5" w:rsidR="0069735F" w:rsidRPr="0033168F" w:rsidRDefault="0069735F" w:rsidP="0069735F">
      <w:pPr>
        <w:jc w:val="both"/>
        <w:rPr>
          <w:sz w:val="28"/>
          <w:szCs w:val="28"/>
        </w:rPr>
      </w:pPr>
      <w:r w:rsidRPr="0033168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B42AD4" wp14:editId="7B86509D">
            <wp:simplePos x="0" y="0"/>
            <wp:positionH relativeFrom="column">
              <wp:posOffset>1798320</wp:posOffset>
            </wp:positionH>
            <wp:positionV relativeFrom="paragraph">
              <wp:posOffset>6736080</wp:posOffset>
            </wp:positionV>
            <wp:extent cx="1379220" cy="1264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3CBE8" w14:textId="462BE53E" w:rsidR="0069735F" w:rsidRPr="0033168F" w:rsidRDefault="0069735F" w:rsidP="0069735F">
      <w:pPr>
        <w:jc w:val="both"/>
        <w:rPr>
          <w:sz w:val="28"/>
          <w:szCs w:val="28"/>
        </w:rPr>
      </w:pPr>
      <w:r w:rsidRPr="0033168F">
        <w:rPr>
          <w:sz w:val="28"/>
          <w:szCs w:val="28"/>
        </w:rPr>
        <w:t>Глава Администрации</w:t>
      </w:r>
    </w:p>
    <w:p w14:paraId="6A726835" w14:textId="77777777" w:rsidR="0069735F" w:rsidRPr="0033168F" w:rsidRDefault="0069735F" w:rsidP="0069735F">
      <w:pPr>
        <w:rPr>
          <w:sz w:val="28"/>
          <w:szCs w:val="28"/>
        </w:rPr>
      </w:pPr>
      <w:r w:rsidRPr="0033168F">
        <w:rPr>
          <w:sz w:val="28"/>
          <w:szCs w:val="28"/>
        </w:rPr>
        <w:t>Узколугского сельского поселения</w:t>
      </w:r>
      <w:r w:rsidRPr="0033168F">
        <w:rPr>
          <w:sz w:val="28"/>
          <w:szCs w:val="28"/>
        </w:rPr>
        <w:tab/>
      </w:r>
      <w:r w:rsidRPr="0033168F">
        <w:rPr>
          <w:sz w:val="28"/>
          <w:szCs w:val="28"/>
        </w:rPr>
        <w:tab/>
      </w:r>
      <w:r w:rsidRPr="0033168F">
        <w:rPr>
          <w:sz w:val="28"/>
          <w:szCs w:val="28"/>
        </w:rPr>
        <w:tab/>
      </w:r>
      <w:r w:rsidRPr="0033168F">
        <w:rPr>
          <w:sz w:val="28"/>
          <w:szCs w:val="28"/>
        </w:rPr>
        <w:tab/>
      </w:r>
      <w:r w:rsidRPr="0033168F">
        <w:rPr>
          <w:sz w:val="28"/>
          <w:szCs w:val="28"/>
        </w:rPr>
        <w:tab/>
        <w:t xml:space="preserve">О.В. </w:t>
      </w:r>
      <w:proofErr w:type="spellStart"/>
      <w:r w:rsidRPr="0033168F">
        <w:rPr>
          <w:sz w:val="28"/>
          <w:szCs w:val="28"/>
        </w:rPr>
        <w:t>Гоберштейн</w:t>
      </w:r>
      <w:proofErr w:type="spellEnd"/>
    </w:p>
    <w:p w14:paraId="3BB2DE61" w14:textId="6C0E1A3E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lastRenderedPageBreak/>
        <w:t>Приложение № 1</w:t>
      </w:r>
    </w:p>
    <w:p w14:paraId="580A101F" w14:textId="77777777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t xml:space="preserve">к решению Думы Узколугского </w:t>
      </w:r>
    </w:p>
    <w:p w14:paraId="151949C9" w14:textId="77777777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t>сельского поселения</w:t>
      </w:r>
    </w:p>
    <w:p w14:paraId="0630534E" w14:textId="7D9C077D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t xml:space="preserve"> от 29.04.2022 № 30</w:t>
      </w:r>
    </w:p>
    <w:p w14:paraId="05BBD8B7" w14:textId="77777777" w:rsidR="00E017C3" w:rsidRPr="004B3491" w:rsidRDefault="00E017C3" w:rsidP="00E017C3">
      <w:pPr>
        <w:rPr>
          <w:bCs/>
          <w:sz w:val="24"/>
          <w:szCs w:val="24"/>
          <w:lang w:eastAsia="en-US"/>
        </w:rPr>
      </w:pPr>
    </w:p>
    <w:p w14:paraId="12759DBB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  <w:bookmarkStart w:id="2" w:name="_Hlk59879150"/>
      <w:r w:rsidRPr="004B3491">
        <w:rPr>
          <w:sz w:val="24"/>
          <w:szCs w:val="24"/>
          <w:lang w:eastAsia="en-US"/>
        </w:rPr>
        <w:t>Приложение № 3</w:t>
      </w:r>
    </w:p>
    <w:p w14:paraId="4530B9B8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  <w:r w:rsidRPr="004B3491">
        <w:rPr>
          <w:sz w:val="24"/>
          <w:szCs w:val="24"/>
          <w:lang w:eastAsia="en-US"/>
        </w:rPr>
        <w:t>к решению Думы Узколугского</w:t>
      </w:r>
    </w:p>
    <w:p w14:paraId="795196D1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  <w:r w:rsidRPr="004B3491">
        <w:rPr>
          <w:sz w:val="24"/>
          <w:szCs w:val="24"/>
          <w:lang w:eastAsia="en-US"/>
        </w:rPr>
        <w:t>сельского поселения</w:t>
      </w:r>
    </w:p>
    <w:p w14:paraId="4A13BAFF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  <w:r w:rsidRPr="004B3491">
        <w:rPr>
          <w:sz w:val="24"/>
          <w:szCs w:val="24"/>
          <w:lang w:eastAsia="en-US"/>
        </w:rPr>
        <w:t>от 30.12.2021 № 15</w:t>
      </w:r>
      <w:bookmarkEnd w:id="2"/>
    </w:p>
    <w:p w14:paraId="71F9B834" w14:textId="77777777" w:rsidR="00E017C3" w:rsidRPr="004B3491" w:rsidRDefault="00E017C3" w:rsidP="00E017C3">
      <w:pPr>
        <w:jc w:val="center"/>
        <w:rPr>
          <w:sz w:val="24"/>
          <w:szCs w:val="24"/>
          <w:lang w:eastAsia="en-US"/>
        </w:rPr>
      </w:pPr>
    </w:p>
    <w:p w14:paraId="141C8E7E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5954"/>
        <w:gridCol w:w="1200"/>
        <w:gridCol w:w="1229"/>
        <w:gridCol w:w="1574"/>
      </w:tblGrid>
      <w:tr w:rsidR="00E017C3" w:rsidRPr="004B3491" w14:paraId="75FD92C8" w14:textId="77777777" w:rsidTr="00800CC6">
        <w:trPr>
          <w:trHeight w:val="735"/>
        </w:trPr>
        <w:tc>
          <w:tcPr>
            <w:tcW w:w="9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53BBC" w14:textId="77777777" w:rsidR="00E017C3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4B349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 классификации расходов бюджетов Узколугского сельского поселения на 2022 год</w:t>
            </w:r>
          </w:p>
          <w:p w14:paraId="269324F5" w14:textId="17B0E606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017C3" w:rsidRPr="004B3491" w14:paraId="43DCE0F9" w14:textId="77777777" w:rsidTr="00800CC6">
        <w:trPr>
          <w:trHeight w:val="27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93A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Наименование показателя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934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Код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EE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сумма, тыс. руб.</w:t>
            </w:r>
          </w:p>
        </w:tc>
      </w:tr>
      <w:tr w:rsidR="00E017C3" w:rsidRPr="004B3491" w14:paraId="0F11E3EB" w14:textId="77777777" w:rsidTr="00800CC6">
        <w:trPr>
          <w:trHeight w:val="4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95C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1D49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раздел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6291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подраздела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547D7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E017C3" w:rsidRPr="004B3491" w14:paraId="5ACC6736" w14:textId="77777777" w:rsidTr="00800CC6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58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28B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BF2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4BA9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4</w:t>
            </w:r>
          </w:p>
        </w:tc>
      </w:tr>
      <w:tr w:rsidR="00E017C3" w:rsidRPr="004B3491" w14:paraId="42A989C0" w14:textId="77777777" w:rsidTr="00800CC6">
        <w:trPr>
          <w:trHeight w:val="42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07422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C941D50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9353B55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A3231B4" w14:textId="4B474F82" w:rsidR="00E017C3" w:rsidRPr="004B3491" w:rsidRDefault="003C7821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881,9</w:t>
            </w:r>
          </w:p>
        </w:tc>
      </w:tr>
      <w:tr w:rsidR="00E017C3" w:rsidRPr="004B3491" w14:paraId="1F9AA196" w14:textId="77777777" w:rsidTr="00800CC6">
        <w:trPr>
          <w:trHeight w:val="84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66FE6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0CFD2F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FDE7800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AE590A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551,7</w:t>
            </w:r>
          </w:p>
        </w:tc>
      </w:tr>
      <w:tr w:rsidR="00E017C3" w:rsidRPr="004B3491" w14:paraId="6239631D" w14:textId="77777777" w:rsidTr="00800CC6">
        <w:trPr>
          <w:trHeight w:val="30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5BFE0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0EB9A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EF64917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5EBB05" w14:textId="31DCFBF0" w:rsidR="00E017C3" w:rsidRPr="004B3491" w:rsidRDefault="003C7821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3116,8</w:t>
            </w:r>
          </w:p>
        </w:tc>
      </w:tr>
      <w:tr w:rsidR="00E017C3" w:rsidRPr="004B3491" w14:paraId="6709E868" w14:textId="77777777" w:rsidTr="00800CC6">
        <w:trPr>
          <w:trHeight w:val="30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C477F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C6FA58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22F314C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82FBF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193,4</w:t>
            </w:r>
          </w:p>
        </w:tc>
      </w:tr>
      <w:tr w:rsidR="00E017C3" w:rsidRPr="004B3491" w14:paraId="4AA8E16A" w14:textId="77777777" w:rsidTr="00800CC6">
        <w:trPr>
          <w:trHeight w:val="30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5D346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26D0B7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C21BD5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6ABB8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E017C3" w:rsidRPr="004B3491" w14:paraId="088A4C46" w14:textId="77777777" w:rsidTr="00800CC6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C8243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7E2D9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A8C1B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91D6A78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6,8</w:t>
            </w:r>
          </w:p>
        </w:tc>
      </w:tr>
      <w:tr w:rsidR="00E017C3" w:rsidRPr="004B3491" w14:paraId="569179DB" w14:textId="77777777" w:rsidTr="00800CC6">
        <w:trPr>
          <w:trHeight w:val="32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CC244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4D58451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E41FA8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435FF5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146,8</w:t>
            </w:r>
          </w:p>
        </w:tc>
      </w:tr>
      <w:tr w:rsidR="00E017C3" w:rsidRPr="004B3491" w14:paraId="37D213A2" w14:textId="77777777" w:rsidTr="00800CC6">
        <w:trPr>
          <w:trHeight w:val="60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CAAE4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34A89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435B3A8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B39E9FB" w14:textId="67EFA2F1" w:rsidR="00E017C3" w:rsidRPr="004B3491" w:rsidRDefault="003C7821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721,6</w:t>
            </w:r>
          </w:p>
        </w:tc>
      </w:tr>
      <w:tr w:rsidR="00E017C3" w:rsidRPr="004B3491" w14:paraId="3CCB090A" w14:textId="77777777" w:rsidTr="00800CC6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7F257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28A7D5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BB610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9856044" w14:textId="693CD8E9" w:rsidR="00E017C3" w:rsidRPr="004B3491" w:rsidRDefault="003C7821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721,6</w:t>
            </w:r>
          </w:p>
        </w:tc>
      </w:tr>
      <w:tr w:rsidR="00E017C3" w:rsidRPr="004B3491" w14:paraId="6C65D0E4" w14:textId="77777777" w:rsidTr="00800CC6">
        <w:trPr>
          <w:trHeight w:val="33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6AA89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A6924C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B5E74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3764C9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13,6</w:t>
            </w:r>
          </w:p>
        </w:tc>
      </w:tr>
      <w:tr w:rsidR="00E017C3" w:rsidRPr="004B3491" w14:paraId="5E923651" w14:textId="77777777" w:rsidTr="00800CC6">
        <w:trPr>
          <w:trHeight w:val="33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B9AF7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D44AB01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6124D2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CE760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583,6</w:t>
            </w:r>
          </w:p>
        </w:tc>
      </w:tr>
      <w:tr w:rsidR="00E017C3" w:rsidRPr="004B3491" w14:paraId="61510C7D" w14:textId="77777777" w:rsidTr="00800CC6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AAA8D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7ADB6F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E520AF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C7B4D4B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E017C3" w:rsidRPr="004B3491" w14:paraId="5D45DFC0" w14:textId="77777777" w:rsidTr="00800CC6">
        <w:trPr>
          <w:trHeight w:val="31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58F3DE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909165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26B25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95C8D2" w14:textId="0DD551AB" w:rsidR="00E017C3" w:rsidRPr="004B3491" w:rsidRDefault="003C7821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684,2</w:t>
            </w:r>
          </w:p>
        </w:tc>
      </w:tr>
      <w:tr w:rsidR="00E017C3" w:rsidRPr="004B3491" w14:paraId="71A6C27D" w14:textId="77777777" w:rsidTr="00800CC6">
        <w:trPr>
          <w:trHeight w:val="27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5C32E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3DB445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0399EE0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D90A8C1" w14:textId="26F60CA3" w:rsidR="00E017C3" w:rsidRPr="004B3491" w:rsidRDefault="003C7821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347,7</w:t>
            </w:r>
          </w:p>
        </w:tc>
      </w:tr>
      <w:tr w:rsidR="00E017C3" w:rsidRPr="004B3491" w14:paraId="3AAFAA43" w14:textId="77777777" w:rsidTr="00800CC6">
        <w:trPr>
          <w:trHeight w:val="46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01D7D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F8036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BA83D38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0417845" w14:textId="67DAF5A9" w:rsidR="00E017C3" w:rsidRPr="004B3491" w:rsidRDefault="003C7821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336,5</w:t>
            </w:r>
          </w:p>
        </w:tc>
      </w:tr>
      <w:tr w:rsidR="00E017C3" w:rsidRPr="004B3491" w14:paraId="161D3619" w14:textId="77777777" w:rsidTr="00800CC6">
        <w:trPr>
          <w:trHeight w:val="37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392DA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C565B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2DD4535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DB4A4A4" w14:textId="17DA8824" w:rsidR="00E017C3" w:rsidRPr="004B3491" w:rsidRDefault="00AE0EB7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E017C3" w:rsidRPr="004B3491" w14:paraId="0F4FB1F2" w14:textId="77777777" w:rsidTr="00800CC6">
        <w:trPr>
          <w:trHeight w:val="33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113B4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94DCA31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8527F8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FF46EE8" w14:textId="45E47375" w:rsidR="00E017C3" w:rsidRPr="004B3491" w:rsidRDefault="00AE0EB7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E017C3" w:rsidRPr="004B3491" w14:paraId="1C7DB5D7" w14:textId="77777777" w:rsidTr="00800CC6">
        <w:trPr>
          <w:trHeight w:val="28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A4789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B473C92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6EB72CC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19FDA11" w14:textId="2E663ABD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4</w:t>
            </w:r>
            <w:r w:rsidR="00AE0EB7"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5,9</w:t>
            </w:r>
          </w:p>
        </w:tc>
      </w:tr>
      <w:tr w:rsidR="00E017C3" w:rsidRPr="004B3491" w14:paraId="65997CD7" w14:textId="77777777" w:rsidTr="00800CC6">
        <w:trPr>
          <w:trHeight w:val="23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DB5AFBB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6"/>
                <w:szCs w:val="26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E235C5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D9B6E4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1EE22B07" w14:textId="4A3BA20D" w:rsidR="00E017C3" w:rsidRPr="004B3491" w:rsidRDefault="00AE0EB7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3475,9</w:t>
            </w:r>
          </w:p>
        </w:tc>
      </w:tr>
      <w:tr w:rsidR="00E017C3" w:rsidRPr="004B3491" w14:paraId="77829D65" w14:textId="77777777" w:rsidTr="00800CC6">
        <w:trPr>
          <w:trHeight w:val="3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72104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59A7949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22BAF6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0F4B9A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6,1</w:t>
            </w:r>
          </w:p>
        </w:tc>
      </w:tr>
      <w:tr w:rsidR="00E017C3" w:rsidRPr="004B3491" w14:paraId="10D5B38A" w14:textId="77777777" w:rsidTr="00800CC6">
        <w:trPr>
          <w:trHeight w:val="25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D1D35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05B65B4A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FD8E1FA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E620138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156,1</w:t>
            </w:r>
          </w:p>
        </w:tc>
      </w:tr>
      <w:tr w:rsidR="00E017C3" w:rsidRPr="004B3491" w14:paraId="0067C7C4" w14:textId="77777777" w:rsidTr="00800CC6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61B6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863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CD91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FBF13D0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77,3</w:t>
            </w:r>
          </w:p>
        </w:tc>
      </w:tr>
      <w:tr w:rsidR="00E017C3" w:rsidRPr="004B3491" w14:paraId="4DA9121E" w14:textId="77777777" w:rsidTr="00800CC6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75C55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B34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F037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2CD8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96438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1577,3</w:t>
            </w:r>
          </w:p>
        </w:tc>
      </w:tr>
      <w:tr w:rsidR="00E017C3" w:rsidRPr="004B3491" w14:paraId="157DB351" w14:textId="77777777" w:rsidTr="00800CC6">
        <w:trPr>
          <w:trHeight w:val="63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8E9B4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E9A924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EB941A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A9D742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0,8</w:t>
            </w:r>
          </w:p>
        </w:tc>
      </w:tr>
      <w:tr w:rsidR="00E017C3" w:rsidRPr="004B3491" w14:paraId="326D8B2D" w14:textId="77777777" w:rsidTr="00800CC6">
        <w:trPr>
          <w:trHeight w:val="41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F848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чие межбюджетные трансферты общего характера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C58B11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574EBC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85507C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eastAsia="Calibri"/>
                <w:color w:val="000000"/>
                <w:sz w:val="24"/>
                <w:szCs w:val="24"/>
                <w:lang w:eastAsia="en-US"/>
              </w:rPr>
              <w:t>130,8</w:t>
            </w:r>
          </w:p>
        </w:tc>
      </w:tr>
      <w:tr w:rsidR="00E017C3" w:rsidRPr="004B3491" w14:paraId="336E6F4A" w14:textId="77777777" w:rsidTr="00800CC6">
        <w:trPr>
          <w:trHeight w:val="375"/>
        </w:trPr>
        <w:tc>
          <w:tcPr>
            <w:tcW w:w="8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06EE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A2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4408,2</w:t>
            </w:r>
          </w:p>
        </w:tc>
      </w:tr>
    </w:tbl>
    <w:p w14:paraId="2EB0338A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38B5FDD0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38D6F5BF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299E6A6B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3D655008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72BC0F7B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33AAD3F3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3B91EB44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67FB6F4F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33EA2136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3808E398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481002EE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294D2D98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10DADE7D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379612B7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1358BDE4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4E798B46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27E0E628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79EA4B51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2C586ADF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5708BE02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056E3A22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70B8D0F0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7D3475EE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609D1748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05930DAF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7580B4F5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65AB18A8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6FDDD665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2C76DA14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6698EEA1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14078DA1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00D105A0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6DD17E13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18DE8C87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2CC1CC2B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21C25F25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38C8D9E5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0C5BFCAA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3FF8AA66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41ADDE13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462D62A2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562DB1A0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3204199F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6257C213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5BBD4085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0661248F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57C42730" w14:textId="77777777" w:rsidR="00E017C3" w:rsidRPr="004B3491" w:rsidRDefault="00E017C3" w:rsidP="00E017C3">
      <w:pPr>
        <w:rPr>
          <w:sz w:val="24"/>
          <w:szCs w:val="24"/>
          <w:lang w:eastAsia="en-US"/>
        </w:rPr>
      </w:pPr>
    </w:p>
    <w:p w14:paraId="08F2E835" w14:textId="4481870B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bookmarkStart w:id="3" w:name="_Hlk94189355"/>
      <w:r w:rsidRPr="004B3491">
        <w:rPr>
          <w:bCs/>
          <w:color w:val="000000"/>
          <w:sz w:val="24"/>
          <w:szCs w:val="24"/>
          <w:lang w:eastAsia="en-US"/>
        </w:rPr>
        <w:t>Приложение №2</w:t>
      </w:r>
    </w:p>
    <w:p w14:paraId="69C2EF93" w14:textId="77777777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lastRenderedPageBreak/>
        <w:t xml:space="preserve">к решению Думы Узколугского </w:t>
      </w:r>
    </w:p>
    <w:p w14:paraId="766DCEB0" w14:textId="77777777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t>сельского поселения</w:t>
      </w:r>
    </w:p>
    <w:p w14:paraId="6D9F328A" w14:textId="70DC9186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t xml:space="preserve"> от 29.04.2022 №30</w:t>
      </w:r>
    </w:p>
    <w:bookmarkEnd w:id="3"/>
    <w:p w14:paraId="0F62DB09" w14:textId="77777777" w:rsidR="00E017C3" w:rsidRPr="004B3491" w:rsidRDefault="00E017C3" w:rsidP="00E017C3">
      <w:pPr>
        <w:rPr>
          <w:bCs/>
          <w:sz w:val="24"/>
          <w:szCs w:val="24"/>
          <w:lang w:eastAsia="en-US"/>
        </w:rPr>
      </w:pPr>
    </w:p>
    <w:p w14:paraId="5E79A855" w14:textId="382692A1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  <w:bookmarkStart w:id="4" w:name="_Hlk59879780"/>
      <w:r w:rsidRPr="004B3491">
        <w:rPr>
          <w:sz w:val="24"/>
          <w:szCs w:val="24"/>
          <w:lang w:eastAsia="en-US"/>
        </w:rPr>
        <w:t>Приложение №5</w:t>
      </w:r>
    </w:p>
    <w:p w14:paraId="7C3BAA54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  <w:r w:rsidRPr="004B3491">
        <w:rPr>
          <w:sz w:val="24"/>
          <w:szCs w:val="24"/>
          <w:lang w:eastAsia="en-US"/>
        </w:rPr>
        <w:t>к решению Думы Узколугского</w:t>
      </w:r>
    </w:p>
    <w:p w14:paraId="18025679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  <w:r w:rsidRPr="004B3491">
        <w:rPr>
          <w:sz w:val="24"/>
          <w:szCs w:val="24"/>
          <w:lang w:eastAsia="en-US"/>
        </w:rPr>
        <w:t xml:space="preserve"> сельского поселения</w:t>
      </w:r>
    </w:p>
    <w:p w14:paraId="2CBC2079" w14:textId="4D0161D0" w:rsidR="00E017C3" w:rsidRDefault="00E017C3" w:rsidP="00E017C3">
      <w:pPr>
        <w:jc w:val="right"/>
        <w:rPr>
          <w:sz w:val="24"/>
          <w:szCs w:val="24"/>
          <w:lang w:eastAsia="en-US"/>
        </w:rPr>
      </w:pPr>
      <w:r w:rsidRPr="004B3491">
        <w:rPr>
          <w:sz w:val="24"/>
          <w:szCs w:val="24"/>
          <w:lang w:eastAsia="en-US"/>
        </w:rPr>
        <w:t>от 30.12.2021 №15</w:t>
      </w:r>
    </w:p>
    <w:p w14:paraId="49124074" w14:textId="77777777" w:rsidR="00800CC6" w:rsidRDefault="00800CC6" w:rsidP="00E017C3">
      <w:pPr>
        <w:jc w:val="right"/>
        <w:rPr>
          <w:sz w:val="24"/>
          <w:szCs w:val="24"/>
          <w:lang w:eastAsia="en-US"/>
        </w:rPr>
      </w:pPr>
    </w:p>
    <w:p w14:paraId="0BDA33C9" w14:textId="77777777" w:rsidR="00800CC6" w:rsidRDefault="00800CC6" w:rsidP="00800CC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B3491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группам видов расходов классификации расходов бюджетов на 2022 год</w:t>
      </w:r>
    </w:p>
    <w:bookmarkEnd w:id="4"/>
    <w:p w14:paraId="4836847E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</w:p>
    <w:tbl>
      <w:tblPr>
        <w:tblW w:w="9963" w:type="dxa"/>
        <w:tblInd w:w="97" w:type="dxa"/>
        <w:tblLook w:val="04A0" w:firstRow="1" w:lastRow="0" w:firstColumn="1" w:lastColumn="0" w:noHBand="0" w:noVBand="1"/>
      </w:tblPr>
      <w:tblGrid>
        <w:gridCol w:w="4286"/>
        <w:gridCol w:w="910"/>
        <w:gridCol w:w="1227"/>
        <w:gridCol w:w="1518"/>
        <w:gridCol w:w="1026"/>
        <w:gridCol w:w="996"/>
      </w:tblGrid>
      <w:tr w:rsidR="00800CC6" w:rsidRPr="004B3491" w14:paraId="0708B667" w14:textId="77777777" w:rsidTr="00800CC6">
        <w:trPr>
          <w:trHeight w:val="345"/>
        </w:trPr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12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Наименование показателя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C910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К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67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Сумма, тыс. руб.</w:t>
            </w:r>
          </w:p>
        </w:tc>
      </w:tr>
      <w:tr w:rsidR="00800CC6" w:rsidRPr="004B3491" w14:paraId="5AB25157" w14:textId="77777777" w:rsidTr="00800CC6">
        <w:trPr>
          <w:trHeight w:val="630"/>
        </w:trPr>
        <w:tc>
          <w:tcPr>
            <w:tcW w:w="4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3128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E0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разд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B4A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подраздел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D7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целевой стать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12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вида расходов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552A7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00CC6" w:rsidRPr="004B3491" w14:paraId="0034F874" w14:textId="77777777" w:rsidTr="00800CC6">
        <w:trPr>
          <w:trHeight w:val="28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4AE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40A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447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AED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987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CF7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3491">
              <w:rPr>
                <w:b/>
                <w:bCs/>
              </w:rPr>
              <w:t>6</w:t>
            </w:r>
          </w:p>
        </w:tc>
      </w:tr>
      <w:tr w:rsidR="00800CC6" w:rsidRPr="004B3491" w14:paraId="22EBB732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1F15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312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D38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538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72E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9A0" w14:textId="7C9FF121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881,9</w:t>
            </w:r>
          </w:p>
        </w:tc>
      </w:tr>
      <w:tr w:rsidR="00800CC6" w:rsidRPr="004B3491" w14:paraId="26D35F41" w14:textId="77777777" w:rsidTr="00800CC6">
        <w:trPr>
          <w:trHeight w:val="96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CC8F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6A2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630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314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7FA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F90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800CC6" w:rsidRPr="004B3491" w14:paraId="03302E65" w14:textId="77777777" w:rsidTr="00800CC6">
        <w:trPr>
          <w:trHeight w:val="572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00C1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B22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157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EA5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03E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DD6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800CC6" w:rsidRPr="004B3491" w14:paraId="4DA82280" w14:textId="77777777" w:rsidTr="00800CC6">
        <w:trPr>
          <w:trHeight w:val="34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08A4B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4286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196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133B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DEE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5C4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800CC6" w:rsidRPr="004B3491" w14:paraId="057D3FD5" w14:textId="77777777" w:rsidTr="00800CC6">
        <w:trPr>
          <w:trHeight w:val="173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74D9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стная администрац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7556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292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816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64F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514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800CC6" w:rsidRPr="004B3491" w14:paraId="31252D0F" w14:textId="77777777" w:rsidTr="00800CC6">
        <w:trPr>
          <w:trHeight w:val="39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7485" w14:textId="1CFE1632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D74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904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18C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AFC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7B6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800CC6" w:rsidRPr="004B3491" w14:paraId="54C204C8" w14:textId="77777777" w:rsidTr="00800CC6">
        <w:trPr>
          <w:trHeight w:val="154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6F23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97F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8B9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1E8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0D9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217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800CC6" w:rsidRPr="004B3491" w14:paraId="5723380D" w14:textId="77777777" w:rsidTr="00800CC6">
        <w:trPr>
          <w:trHeight w:val="747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4167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D09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890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864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C04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B6F2" w14:textId="0C49EA5A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116,8</w:t>
            </w:r>
          </w:p>
        </w:tc>
      </w:tr>
      <w:tr w:rsidR="00800CC6" w:rsidRPr="004B3491" w14:paraId="32AC2CEE" w14:textId="77777777" w:rsidTr="00800CC6">
        <w:trPr>
          <w:trHeight w:val="47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380A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D85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1DA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A6D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A7F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2279" w14:textId="5C9644F4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99,0</w:t>
            </w:r>
          </w:p>
        </w:tc>
      </w:tr>
      <w:tr w:rsidR="00800CC6" w:rsidRPr="004B3491" w14:paraId="0B551E27" w14:textId="77777777" w:rsidTr="00800CC6">
        <w:trPr>
          <w:trHeight w:val="65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7703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6BA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D7E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0BF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B6C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DFF7" w14:textId="3E743EDB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99,0</w:t>
            </w:r>
          </w:p>
        </w:tc>
      </w:tr>
      <w:tr w:rsidR="00800CC6" w:rsidRPr="004B3491" w14:paraId="725E29DD" w14:textId="77777777" w:rsidTr="00E63FBF">
        <w:trPr>
          <w:trHeight w:val="52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6E20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95A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43D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BD8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2B9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9B7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7</w:t>
            </w:r>
          </w:p>
        </w:tc>
      </w:tr>
      <w:tr w:rsidR="00800CC6" w:rsidRPr="004B3491" w14:paraId="6BC3CAA7" w14:textId="77777777" w:rsidTr="00E63FBF">
        <w:trPr>
          <w:trHeight w:val="37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66B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Определение перечня должностных лиц органов местного самоуправления, уполномоченных составлять </w:t>
            </w:r>
            <w:r w:rsidRPr="004B3491">
              <w:rPr>
                <w:sz w:val="24"/>
                <w:szCs w:val="24"/>
              </w:rPr>
              <w:lastRenderedPageBreak/>
              <w:t>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5656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F54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D04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173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57C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6B66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7</w:t>
            </w:r>
          </w:p>
        </w:tc>
      </w:tr>
      <w:tr w:rsidR="00800CC6" w:rsidRPr="004B3491" w14:paraId="381D0795" w14:textId="77777777" w:rsidTr="00E63FBF">
        <w:trPr>
          <w:trHeight w:val="6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49B3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3A8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545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95A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1731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BC3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C18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7</w:t>
            </w:r>
          </w:p>
        </w:tc>
      </w:tr>
      <w:tr w:rsidR="00800CC6" w:rsidRPr="004B3491" w14:paraId="0D434E4A" w14:textId="77777777" w:rsidTr="00800CC6">
        <w:trPr>
          <w:trHeight w:val="29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B303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стная администрац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4E0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8D5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7B6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0F3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1FDA" w14:textId="1E34FC5C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98,3</w:t>
            </w:r>
          </w:p>
        </w:tc>
      </w:tr>
      <w:tr w:rsidR="00800CC6" w:rsidRPr="004B3491" w14:paraId="44B8927B" w14:textId="77777777" w:rsidTr="00800CC6">
        <w:trPr>
          <w:trHeight w:val="60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2500" w14:textId="7414C48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731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865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29F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E6A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AE60" w14:textId="30BE1720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3098,3  </w:t>
            </w:r>
          </w:p>
        </w:tc>
      </w:tr>
      <w:tr w:rsidR="00800CC6" w:rsidRPr="004B3491" w14:paraId="3958BC3C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622E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755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B94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1E27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D61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B2B5" w14:textId="00399E7C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655,8</w:t>
            </w:r>
          </w:p>
        </w:tc>
      </w:tr>
      <w:tr w:rsidR="00800CC6" w:rsidRPr="004B3491" w14:paraId="0A2DB588" w14:textId="77777777" w:rsidTr="00800CC6">
        <w:trPr>
          <w:trHeight w:val="846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169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CC6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E5E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C29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797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971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440,0 </w:t>
            </w:r>
          </w:p>
        </w:tc>
      </w:tr>
      <w:tr w:rsidR="00800CC6" w:rsidRPr="004B3491" w14:paraId="4B919722" w14:textId="77777777" w:rsidTr="00800CC6">
        <w:trPr>
          <w:trHeight w:val="277"/>
        </w:trPr>
        <w:tc>
          <w:tcPr>
            <w:tcW w:w="4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C81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289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396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353B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0E5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D88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,5</w:t>
            </w:r>
          </w:p>
        </w:tc>
      </w:tr>
      <w:tr w:rsidR="00800CC6" w:rsidRPr="004B3491" w14:paraId="1C4AF483" w14:textId="77777777" w:rsidTr="00800CC6">
        <w:trPr>
          <w:trHeight w:val="103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CB4" w14:textId="5BC46DE5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A7B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0874B6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5F8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01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010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7,8</w:t>
            </w:r>
          </w:p>
        </w:tc>
      </w:tr>
      <w:tr w:rsidR="00800CC6" w:rsidRPr="004B3491" w14:paraId="47410486" w14:textId="77777777" w:rsidTr="00800CC6">
        <w:trPr>
          <w:trHeight w:val="6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F878" w14:textId="77777777" w:rsidR="00800CC6" w:rsidRPr="004B3491" w:rsidRDefault="00800CC6" w:rsidP="00E017C3">
            <w:pPr>
              <w:widowControl/>
              <w:tabs>
                <w:tab w:val="left" w:pos="2112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D3E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97591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65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6D9339E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4421EAE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643E57F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999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37E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7,8</w:t>
            </w:r>
          </w:p>
        </w:tc>
      </w:tr>
      <w:tr w:rsidR="00800CC6" w:rsidRPr="004B3491" w14:paraId="2B24A091" w14:textId="77777777" w:rsidTr="00800CC6">
        <w:trPr>
          <w:trHeight w:val="51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5230" w14:textId="77777777" w:rsidR="00800CC6" w:rsidRPr="004B3491" w:rsidRDefault="00800CC6" w:rsidP="00E017C3">
            <w:pPr>
              <w:widowControl/>
              <w:tabs>
                <w:tab w:val="left" w:pos="2520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B62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1EC2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C3F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5A77D9D6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42ECDC9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13D7F57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5EEF75F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925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1F5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6,8</w:t>
            </w:r>
          </w:p>
        </w:tc>
      </w:tr>
      <w:tr w:rsidR="00800CC6" w:rsidRPr="004B3491" w14:paraId="629872AF" w14:textId="77777777" w:rsidTr="00800CC6">
        <w:trPr>
          <w:trHeight w:val="562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5D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528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548F3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BF4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B48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1E7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6,8</w:t>
            </w:r>
          </w:p>
        </w:tc>
      </w:tr>
      <w:tr w:rsidR="00800CC6" w:rsidRPr="004B3491" w14:paraId="4F037207" w14:textId="77777777" w:rsidTr="00800CC6">
        <w:trPr>
          <w:trHeight w:val="57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835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0A8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3D75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9BD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7D6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8AA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,0</w:t>
            </w:r>
          </w:p>
        </w:tc>
      </w:tr>
      <w:tr w:rsidR="00800CC6" w:rsidRPr="004B3491" w14:paraId="3633BE71" w14:textId="77777777" w:rsidTr="00800CC6">
        <w:trPr>
          <w:trHeight w:val="408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6FA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85E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6A3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EF5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652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579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,0</w:t>
            </w:r>
          </w:p>
        </w:tc>
      </w:tr>
      <w:tr w:rsidR="00800CC6" w:rsidRPr="004B3491" w14:paraId="6EE4699C" w14:textId="77777777" w:rsidTr="00800CC6">
        <w:trPr>
          <w:trHeight w:val="58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DBA5B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335E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8FBD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28E7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6FB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68B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93,4</w:t>
            </w:r>
          </w:p>
        </w:tc>
      </w:tr>
      <w:tr w:rsidR="00800CC6" w:rsidRPr="004B3491" w14:paraId="56D8B4AC" w14:textId="77777777" w:rsidTr="00E63FBF">
        <w:trPr>
          <w:trHeight w:val="39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47B75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1260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C8AF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B4CC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CA5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F14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93,4</w:t>
            </w:r>
          </w:p>
        </w:tc>
      </w:tr>
      <w:tr w:rsidR="00800CC6" w:rsidRPr="004B3491" w14:paraId="7B0F37C0" w14:textId="77777777" w:rsidTr="00E63FBF">
        <w:trPr>
          <w:trHeight w:val="36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07C5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lastRenderedPageBreak/>
              <w:t>Выполнение функций в области проведения выборов и референдум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EEFE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5400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5928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EE6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EF8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93,4</w:t>
            </w:r>
          </w:p>
        </w:tc>
      </w:tr>
      <w:tr w:rsidR="00800CC6" w:rsidRPr="004B3491" w14:paraId="5C600728" w14:textId="77777777" w:rsidTr="00E63FBF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AAF33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FE11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BE81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4341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F3FE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64A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93,4</w:t>
            </w:r>
          </w:p>
        </w:tc>
      </w:tr>
      <w:tr w:rsidR="00800CC6" w:rsidRPr="004B3491" w14:paraId="34329534" w14:textId="77777777" w:rsidTr="00800CC6">
        <w:trPr>
          <w:trHeight w:val="36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7101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Финансовое обеспечение подготовки и проведения выбор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F2DA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FD9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A695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1011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8C56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48E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93,4</w:t>
            </w:r>
          </w:p>
        </w:tc>
      </w:tr>
      <w:tr w:rsidR="00800CC6" w:rsidRPr="004B3491" w14:paraId="4D0924B8" w14:textId="77777777" w:rsidTr="00800CC6">
        <w:trPr>
          <w:trHeight w:val="338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CA87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0605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C54B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A3D3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1011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BDC7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DD5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93,4</w:t>
            </w:r>
          </w:p>
        </w:tc>
      </w:tr>
      <w:tr w:rsidR="00800CC6" w:rsidRPr="004B3491" w14:paraId="13217426" w14:textId="77777777" w:rsidTr="00800CC6">
        <w:trPr>
          <w:trHeight w:val="31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27B6F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544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D4E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88D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E2B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4F9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00CC6" w:rsidRPr="004B3491" w14:paraId="5A729E73" w14:textId="77777777" w:rsidTr="00800CC6">
        <w:trPr>
          <w:trHeight w:val="36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84A4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28D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D93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BD8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117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225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,0</w:t>
            </w:r>
          </w:p>
        </w:tc>
      </w:tr>
      <w:tr w:rsidR="00800CC6" w:rsidRPr="004B3491" w14:paraId="6607DE41" w14:textId="77777777" w:rsidTr="00800CC6">
        <w:trPr>
          <w:trHeight w:val="61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7625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578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0FF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616D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AC8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143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,0</w:t>
            </w:r>
          </w:p>
        </w:tc>
      </w:tr>
      <w:tr w:rsidR="00800CC6" w:rsidRPr="004B3491" w14:paraId="7AD2932E" w14:textId="77777777" w:rsidTr="00800CC6">
        <w:trPr>
          <w:trHeight w:val="466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4E9C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езервный фонд администрации Узколугского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9F3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29E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CD4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0011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CDE6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E2F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,0</w:t>
            </w:r>
          </w:p>
        </w:tc>
      </w:tr>
      <w:tr w:rsidR="00800CC6" w:rsidRPr="004B3491" w14:paraId="604ADE55" w14:textId="77777777" w:rsidTr="00800CC6">
        <w:trPr>
          <w:trHeight w:val="191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43F8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6F76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F12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9B8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0011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DB9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F20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,0</w:t>
            </w:r>
          </w:p>
        </w:tc>
      </w:tr>
      <w:tr w:rsidR="00800CC6" w:rsidRPr="004B3491" w14:paraId="6526287F" w14:textId="77777777" w:rsidTr="00800CC6">
        <w:trPr>
          <w:trHeight w:val="323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3BBF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D23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B0C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189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F91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E59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46,8</w:t>
            </w:r>
          </w:p>
        </w:tc>
      </w:tr>
      <w:tr w:rsidR="00800CC6" w:rsidRPr="004B3491" w14:paraId="1BC65E68" w14:textId="77777777" w:rsidTr="00800CC6">
        <w:trPr>
          <w:trHeight w:val="426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88C6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D85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553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60D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2E8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F3F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6,8</w:t>
            </w:r>
          </w:p>
        </w:tc>
      </w:tr>
      <w:tr w:rsidR="00800CC6" w:rsidRPr="004B3491" w14:paraId="28F8B41F" w14:textId="77777777" w:rsidTr="00800CC6">
        <w:trPr>
          <w:trHeight w:val="53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7135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C54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62D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1D2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912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38A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6,8</w:t>
            </w:r>
          </w:p>
        </w:tc>
      </w:tr>
      <w:tr w:rsidR="00800CC6" w:rsidRPr="004B3491" w14:paraId="3D590E5F" w14:textId="77777777" w:rsidTr="00800CC6">
        <w:trPr>
          <w:trHeight w:val="91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C02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AA6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4D3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FC9F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22F8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81A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6,8</w:t>
            </w:r>
          </w:p>
        </w:tc>
      </w:tr>
      <w:tr w:rsidR="00800CC6" w:rsidRPr="004B3491" w14:paraId="7A0586DD" w14:textId="77777777" w:rsidTr="00800CC6">
        <w:trPr>
          <w:trHeight w:val="64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39F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72D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19A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6E43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D754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AD4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6,8</w:t>
            </w:r>
          </w:p>
        </w:tc>
      </w:tr>
      <w:tr w:rsidR="00800CC6" w:rsidRPr="004B3491" w14:paraId="78D1BA0C" w14:textId="77777777" w:rsidTr="00800CC6">
        <w:trPr>
          <w:trHeight w:val="848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D81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353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40D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454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4B3491">
              <w:rPr>
                <w:sz w:val="24"/>
                <w:szCs w:val="24"/>
              </w:rPr>
              <w:t>02101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9259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41F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2,8</w:t>
            </w:r>
          </w:p>
        </w:tc>
      </w:tr>
      <w:tr w:rsidR="00800CC6" w:rsidRPr="004B3491" w14:paraId="7C1D2A86" w14:textId="77777777" w:rsidTr="00800CC6">
        <w:trPr>
          <w:trHeight w:val="118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538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FEF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4E0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869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1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C706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D51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2,8</w:t>
            </w:r>
          </w:p>
        </w:tc>
      </w:tr>
      <w:tr w:rsidR="00800CC6" w:rsidRPr="004B3491" w14:paraId="0D138EB5" w14:textId="77777777" w:rsidTr="00800CC6">
        <w:trPr>
          <w:trHeight w:val="62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4102" w14:textId="4EB52DF5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939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AB61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96CB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D3A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E2E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,0</w:t>
            </w:r>
          </w:p>
        </w:tc>
      </w:tr>
      <w:tr w:rsidR="00800CC6" w:rsidRPr="004B3491" w14:paraId="12C11008" w14:textId="77777777" w:rsidTr="00800CC6">
        <w:trPr>
          <w:trHeight w:val="563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684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A6FC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F5A9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44F1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C051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4EF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,0</w:t>
            </w:r>
          </w:p>
        </w:tc>
      </w:tr>
      <w:tr w:rsidR="00800CC6" w:rsidRPr="004B3491" w14:paraId="5184E971" w14:textId="77777777" w:rsidTr="00E63FBF">
        <w:trPr>
          <w:trHeight w:val="48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AF9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0B0B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75C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D91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1421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FD3E" w14:textId="27F3DF64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721,6</w:t>
            </w:r>
          </w:p>
        </w:tc>
      </w:tr>
      <w:tr w:rsidR="00800CC6" w:rsidRPr="004B3491" w14:paraId="44970E2C" w14:textId="77777777" w:rsidTr="00E63FBF">
        <w:trPr>
          <w:trHeight w:val="66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787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E34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7B8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8D8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CAC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4B18" w14:textId="51779822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721,6</w:t>
            </w:r>
          </w:p>
        </w:tc>
      </w:tr>
      <w:tr w:rsidR="00800CC6" w:rsidRPr="004B3491" w14:paraId="5EAA59CC" w14:textId="77777777" w:rsidTr="00E63FBF">
        <w:trPr>
          <w:trHeight w:val="111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276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lastRenderedPageBreak/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A8F6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B50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378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8D5C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C410" w14:textId="491599A4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721,6</w:t>
            </w:r>
          </w:p>
        </w:tc>
      </w:tr>
      <w:tr w:rsidR="00800CC6" w:rsidRPr="004B3491" w14:paraId="0943FC78" w14:textId="77777777" w:rsidTr="00800CC6">
        <w:trPr>
          <w:trHeight w:val="56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C66B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D282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A4B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B74D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C3C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F1EB" w14:textId="1B116754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1,6</w:t>
            </w:r>
          </w:p>
        </w:tc>
      </w:tr>
      <w:tr w:rsidR="00800CC6" w:rsidRPr="004B3491" w14:paraId="74B56BBF" w14:textId="77777777" w:rsidTr="00800CC6">
        <w:trPr>
          <w:trHeight w:val="842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24E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A25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D2CC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CB3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583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489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,0</w:t>
            </w:r>
          </w:p>
        </w:tc>
      </w:tr>
      <w:tr w:rsidR="00800CC6" w:rsidRPr="004B3491" w14:paraId="29B6782A" w14:textId="77777777" w:rsidTr="00800CC6">
        <w:trPr>
          <w:trHeight w:val="57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7E49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B91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A4D0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B581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C59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26B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,0</w:t>
            </w:r>
          </w:p>
        </w:tc>
      </w:tr>
      <w:tr w:rsidR="00800CC6" w:rsidRPr="004B3491" w14:paraId="3F179010" w14:textId="77777777" w:rsidTr="00800CC6">
        <w:trPr>
          <w:trHeight w:val="418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9F46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2D3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DA05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C46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EA3F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5C63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,6</w:t>
            </w:r>
          </w:p>
        </w:tc>
      </w:tr>
      <w:tr w:rsidR="00800CC6" w:rsidRPr="004B3491" w14:paraId="449714FF" w14:textId="77777777" w:rsidTr="00800CC6">
        <w:trPr>
          <w:trHeight w:val="560"/>
        </w:trPr>
        <w:tc>
          <w:tcPr>
            <w:tcW w:w="4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85C4" w14:textId="77777777" w:rsidR="00800CC6" w:rsidRPr="004B3491" w:rsidRDefault="00800CC6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5C6A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086E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2718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BA54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sz w:val="24"/>
                <w:szCs w:val="24"/>
              </w:rPr>
              <w:t> 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16F7" w14:textId="77777777" w:rsidR="00800CC6" w:rsidRPr="004B3491" w:rsidRDefault="00800CC6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,6</w:t>
            </w:r>
          </w:p>
        </w:tc>
      </w:tr>
      <w:tr w:rsidR="00800CC6" w:rsidRPr="004B3491" w14:paraId="777A02CA" w14:textId="77777777" w:rsidTr="00800CC6">
        <w:trPr>
          <w:trHeight w:val="38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9199" w14:textId="402F0F76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иобретение средств пожаротуш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9FBA" w14:textId="354E4573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9A3B" w14:textId="16CB1F34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7A658" w14:textId="53074F56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60CC" w14:textId="777F91C0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6259" w14:textId="55933142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,0</w:t>
            </w:r>
          </w:p>
        </w:tc>
      </w:tr>
      <w:tr w:rsidR="00800CC6" w:rsidRPr="004B3491" w14:paraId="6A52D7E5" w14:textId="77777777" w:rsidTr="00800CC6">
        <w:trPr>
          <w:trHeight w:val="97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36DA" w14:textId="43FAC1CA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82CA1" w14:textId="7107F512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D164" w14:textId="5951A761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31A5F3" w14:textId="4CFAA221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B80CBC" w14:textId="061372D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D3747" w14:textId="1B3298C8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,0</w:t>
            </w:r>
          </w:p>
        </w:tc>
      </w:tr>
      <w:tr w:rsidR="00800CC6" w:rsidRPr="004B3491" w14:paraId="5A3CE318" w14:textId="77777777" w:rsidTr="00800CC6">
        <w:trPr>
          <w:trHeight w:val="97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5AEB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D2D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57854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236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62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FBB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,0</w:t>
            </w:r>
          </w:p>
        </w:tc>
      </w:tr>
      <w:tr w:rsidR="00800CC6" w:rsidRPr="004B3491" w14:paraId="3CC71D89" w14:textId="77777777" w:rsidTr="00800CC6">
        <w:trPr>
          <w:trHeight w:val="471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6B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125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8A68B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422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20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ECF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,0</w:t>
            </w:r>
          </w:p>
        </w:tc>
      </w:tr>
      <w:tr w:rsidR="00800CC6" w:rsidRPr="004B3491" w14:paraId="33F09521" w14:textId="77777777" w:rsidTr="00800CC6">
        <w:trPr>
          <w:trHeight w:val="34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D9B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иобретение и установка указателей «Забор в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2F2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A78F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38C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2D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2BB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5</w:t>
            </w:r>
          </w:p>
        </w:tc>
      </w:tr>
      <w:tr w:rsidR="00800CC6" w:rsidRPr="004B3491" w14:paraId="22AA4BB7" w14:textId="77777777" w:rsidTr="00800CC6">
        <w:trPr>
          <w:trHeight w:val="39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D87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75D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BF811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4498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1F6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CEB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5</w:t>
            </w:r>
          </w:p>
        </w:tc>
      </w:tr>
      <w:tr w:rsidR="00800CC6" w:rsidRPr="004B3491" w14:paraId="2E39A88C" w14:textId="77777777" w:rsidTr="00800CC6">
        <w:trPr>
          <w:trHeight w:val="408"/>
        </w:trPr>
        <w:tc>
          <w:tcPr>
            <w:tcW w:w="4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6E1" w14:textId="2F8D3521" w:rsidR="00800CC6" w:rsidRPr="004B3491" w:rsidRDefault="00800CC6" w:rsidP="00800CC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184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50765" w14:textId="70A0FE1A" w:rsidR="00800CC6" w:rsidRPr="004B3491" w:rsidRDefault="00800CC6" w:rsidP="00800C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2955" w14:textId="6B4117A4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9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622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691A7BA0" w14:textId="3B34EA96" w:rsidR="00800CC6" w:rsidRPr="004B3491" w:rsidRDefault="00800CC6" w:rsidP="00800C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7717" w14:textId="781847A4" w:rsidR="00800CC6" w:rsidRPr="004B3491" w:rsidRDefault="00800CC6" w:rsidP="00800C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5</w:t>
            </w:r>
          </w:p>
        </w:tc>
      </w:tr>
      <w:tr w:rsidR="00800CC6" w:rsidRPr="004B3491" w14:paraId="6610EF01" w14:textId="77777777" w:rsidTr="00800CC6">
        <w:trPr>
          <w:trHeight w:val="408"/>
        </w:trPr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C4B8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BA1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59F8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E1F4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1F8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B91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0CC6" w:rsidRPr="004B3491" w14:paraId="2D84AF24" w14:textId="77777777" w:rsidTr="00800CC6">
        <w:trPr>
          <w:trHeight w:val="700"/>
        </w:trPr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E82F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1F5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0C961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B464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377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D9F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00CC6" w:rsidRPr="004B3491" w14:paraId="57378954" w14:textId="77777777" w:rsidTr="00800CC6">
        <w:trPr>
          <w:trHeight w:val="88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CF85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FA2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72A0E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E6B5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50B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B828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800CC6" w:rsidRPr="004B3491" w14:paraId="0BD11553" w14:textId="77777777" w:rsidTr="00E63FBF">
        <w:trPr>
          <w:trHeight w:val="78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45D8" w14:textId="77777777" w:rsidR="00800CC6" w:rsidRPr="004B3491" w:rsidRDefault="00800CC6" w:rsidP="00794D48">
            <w:pPr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194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6A04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4B10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3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700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1790" w14:textId="06A73FF0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800CC6" w:rsidRPr="004B3491" w14:paraId="63B8398C" w14:textId="77777777" w:rsidTr="00E63FBF">
        <w:trPr>
          <w:trHeight w:val="42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D92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lastRenderedPageBreak/>
              <w:t xml:space="preserve">Оборудование населенных пунктов Узколугского муниципального образования оконечными устройствами и подключению их к местной автоматизированной системе централизованного оповещения гражданской обороны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C2B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225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B24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3170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2EA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BD96" w14:textId="37DC00AE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680,0</w:t>
            </w:r>
          </w:p>
        </w:tc>
      </w:tr>
      <w:tr w:rsidR="00800CC6" w:rsidRPr="004B3491" w14:paraId="7BE87618" w14:textId="77777777" w:rsidTr="00E63FBF">
        <w:trPr>
          <w:trHeight w:val="90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A11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415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BDF4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835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31701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39F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6E88" w14:textId="4B13FDFD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680,0</w:t>
            </w:r>
          </w:p>
        </w:tc>
      </w:tr>
      <w:tr w:rsidR="00800CC6" w:rsidRPr="004B3491" w14:paraId="055482EC" w14:textId="77777777" w:rsidTr="00800CC6">
        <w:trPr>
          <w:trHeight w:val="272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76E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0D7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080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581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A99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34D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613,6</w:t>
            </w:r>
          </w:p>
        </w:tc>
      </w:tr>
      <w:tr w:rsidR="00800CC6" w:rsidRPr="004B3491" w14:paraId="2337982C" w14:textId="77777777" w:rsidTr="00800CC6">
        <w:trPr>
          <w:trHeight w:val="54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5BD9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4B9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4BF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70A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33DB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02F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583,6</w:t>
            </w:r>
          </w:p>
        </w:tc>
      </w:tr>
      <w:tr w:rsidR="00800CC6" w:rsidRPr="004B3491" w14:paraId="7CD08B27" w14:textId="77777777" w:rsidTr="00800CC6">
        <w:trPr>
          <w:trHeight w:val="265"/>
        </w:trPr>
        <w:tc>
          <w:tcPr>
            <w:tcW w:w="4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973E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22-2024 годы»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F56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15A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B28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155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BA7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83,6</w:t>
            </w:r>
          </w:p>
        </w:tc>
      </w:tr>
      <w:tr w:rsidR="00800CC6" w:rsidRPr="004B3491" w14:paraId="5C697B2F" w14:textId="77777777" w:rsidTr="00800CC6">
        <w:trPr>
          <w:trHeight w:val="53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3F2B" w14:textId="4FC0AB42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32F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AEC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F6F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201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312C" w14:textId="63FDE72A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80,2</w:t>
            </w:r>
          </w:p>
        </w:tc>
      </w:tr>
      <w:tr w:rsidR="00800CC6" w:rsidRPr="004B3491" w14:paraId="7424ADA0" w14:textId="77777777" w:rsidTr="00800CC6">
        <w:trPr>
          <w:trHeight w:val="27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AE36" w14:textId="568165E6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3C4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A13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E65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189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8154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458AB" w14:textId="11C7C809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80,2</w:t>
            </w:r>
          </w:p>
        </w:tc>
      </w:tr>
      <w:tr w:rsidR="00800CC6" w:rsidRPr="004B3491" w14:paraId="76569F3C" w14:textId="77777777" w:rsidTr="00800CC6">
        <w:trPr>
          <w:trHeight w:val="559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D8A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262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9BC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0E6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189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FDF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66D0" w14:textId="5EFD7D06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80,2</w:t>
            </w:r>
          </w:p>
        </w:tc>
      </w:tr>
      <w:tr w:rsidR="00800CC6" w:rsidRPr="004B3491" w14:paraId="701DC015" w14:textId="77777777" w:rsidTr="00800CC6">
        <w:trPr>
          <w:trHeight w:val="41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C950" w14:textId="3D2F0431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007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BF8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7AC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4BF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AA390" w14:textId="472645C4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23,4</w:t>
            </w:r>
          </w:p>
        </w:tc>
      </w:tr>
      <w:tr w:rsidR="00800CC6" w:rsidRPr="004B3491" w14:paraId="48E6E36B" w14:textId="77777777" w:rsidTr="00800CC6">
        <w:trPr>
          <w:trHeight w:val="318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E2FC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B30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6A2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A2F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289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FCC7" w14:textId="771C6F1B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101F" w14:textId="25C1CD3C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79,4</w:t>
            </w:r>
          </w:p>
        </w:tc>
      </w:tr>
      <w:tr w:rsidR="00800CC6" w:rsidRPr="004B3491" w14:paraId="1E944493" w14:textId="77777777" w:rsidTr="00800CC6">
        <w:trPr>
          <w:trHeight w:val="426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6433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DAA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437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088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289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8DF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4166" w14:textId="718F4252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79,4</w:t>
            </w:r>
          </w:p>
        </w:tc>
      </w:tr>
      <w:tr w:rsidR="00800CC6" w:rsidRPr="004B3491" w14:paraId="56E7BC10" w14:textId="77777777" w:rsidTr="00800CC6">
        <w:trPr>
          <w:trHeight w:val="307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6B9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051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855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651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289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572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576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4,0</w:t>
            </w:r>
          </w:p>
        </w:tc>
      </w:tr>
      <w:tr w:rsidR="00800CC6" w:rsidRPr="004B3491" w14:paraId="1D617922" w14:textId="77777777" w:rsidTr="00800CC6">
        <w:trPr>
          <w:trHeight w:val="447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8C7B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F5E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0AC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E01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289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C41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C29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4,0</w:t>
            </w:r>
          </w:p>
        </w:tc>
      </w:tr>
      <w:tr w:rsidR="00800CC6" w:rsidRPr="004B3491" w14:paraId="13492D44" w14:textId="77777777" w:rsidTr="00800CC6">
        <w:trPr>
          <w:trHeight w:val="313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CA1E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C6A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FC1C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78E3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 890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5988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91A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,0</w:t>
            </w:r>
          </w:p>
        </w:tc>
      </w:tr>
      <w:tr w:rsidR="00800CC6" w:rsidRPr="004B3491" w14:paraId="1BF10304" w14:textId="77777777" w:rsidTr="00800CC6">
        <w:trPr>
          <w:trHeight w:val="262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38AE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Проведение оценки и диагностики технического состояния автомобильных дорог общего пользования местного значения Узколугского сельского поселения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672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BAB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511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389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1D0B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125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,0</w:t>
            </w:r>
          </w:p>
        </w:tc>
      </w:tr>
      <w:tr w:rsidR="00800CC6" w:rsidRPr="004B3491" w14:paraId="57EA3477" w14:textId="77777777" w:rsidTr="00800CC6">
        <w:trPr>
          <w:trHeight w:val="66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6189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774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7C3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18C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3890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BA33" w14:textId="77777777" w:rsidR="00800CC6" w:rsidRPr="004B3491" w:rsidRDefault="00800CC6" w:rsidP="000A411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E35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,0</w:t>
            </w:r>
          </w:p>
        </w:tc>
      </w:tr>
      <w:tr w:rsidR="00800CC6" w:rsidRPr="004B3491" w14:paraId="6B407CB3" w14:textId="77777777" w:rsidTr="00E63FBF">
        <w:trPr>
          <w:trHeight w:val="48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9372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4A9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617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BBF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D35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831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800CC6" w:rsidRPr="004B3491" w14:paraId="7871D107" w14:textId="77777777" w:rsidTr="00E63FBF">
        <w:trPr>
          <w:trHeight w:val="67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C71B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lastRenderedPageBreak/>
              <w:t>Градостроительная деятельность Узколугского сельского поселения, мероприятия по землеустройств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15D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104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385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B64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A22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800CC6" w:rsidRPr="004B3491" w14:paraId="58BBAC75" w14:textId="77777777" w:rsidTr="00E63FBF">
        <w:trPr>
          <w:trHeight w:val="5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FC71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617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6AC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058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0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A61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AED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,0</w:t>
            </w:r>
          </w:p>
        </w:tc>
      </w:tr>
      <w:tr w:rsidR="00800CC6" w:rsidRPr="004B3491" w14:paraId="0D81A206" w14:textId="77777777" w:rsidTr="00800CC6">
        <w:trPr>
          <w:trHeight w:val="67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FB31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Актуализация документов территориального планир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55D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57E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F16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00110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219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0B7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,0</w:t>
            </w:r>
          </w:p>
        </w:tc>
      </w:tr>
      <w:tr w:rsidR="00800CC6" w:rsidRPr="004B3491" w14:paraId="7346F8F4" w14:textId="77777777" w:rsidTr="00800CC6">
        <w:trPr>
          <w:trHeight w:val="66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171EF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CA8A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E04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C893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001109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8F95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364B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,0</w:t>
            </w:r>
          </w:p>
        </w:tc>
      </w:tr>
      <w:tr w:rsidR="00800CC6" w:rsidRPr="004B3491" w14:paraId="3150F1E1" w14:textId="77777777" w:rsidTr="00800CC6">
        <w:trPr>
          <w:trHeight w:val="34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9BBC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2EC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339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45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D57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285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b/>
                <w:bCs/>
                <w:sz w:val="24"/>
                <w:szCs w:val="24"/>
                <w:lang w:val="en-US"/>
              </w:rPr>
              <w:t>3716,5</w:t>
            </w:r>
          </w:p>
        </w:tc>
      </w:tr>
      <w:tr w:rsidR="00800CC6" w:rsidRPr="004B3491" w14:paraId="34269412" w14:textId="77777777" w:rsidTr="00800CC6">
        <w:trPr>
          <w:trHeight w:val="34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259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A95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7FD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BF7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7A8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63C5" w14:textId="5D87581C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7,7</w:t>
            </w:r>
          </w:p>
        </w:tc>
      </w:tr>
      <w:tr w:rsidR="00800CC6" w:rsidRPr="004B3491" w14:paraId="2F0299A3" w14:textId="77777777" w:rsidTr="00800CC6">
        <w:trPr>
          <w:trHeight w:val="408"/>
        </w:trPr>
        <w:tc>
          <w:tcPr>
            <w:tcW w:w="4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FD13" w14:textId="4980C0D8" w:rsidR="00800CC6" w:rsidRPr="004B3491" w:rsidRDefault="00800CC6" w:rsidP="00800C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1B31" w14:textId="1BC757D1" w:rsidR="00800CC6" w:rsidRPr="004B3491" w:rsidRDefault="00800CC6" w:rsidP="00800C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F97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71A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000000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4B6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ED0A" w14:textId="7E37B98B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58,0</w:t>
            </w:r>
          </w:p>
        </w:tc>
      </w:tr>
      <w:tr w:rsidR="00800CC6" w:rsidRPr="004B3491" w14:paraId="1F4F9CBE" w14:textId="77777777" w:rsidTr="00E63FBF">
        <w:trPr>
          <w:trHeight w:val="408"/>
        </w:trPr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D59D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A1E0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1744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868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1E57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C5C7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00CC6" w:rsidRPr="004B3491" w14:paraId="7899175D" w14:textId="77777777" w:rsidTr="00800CC6">
        <w:trPr>
          <w:trHeight w:val="83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E0E4" w14:textId="77777777" w:rsidR="00800CC6" w:rsidRPr="004B3491" w:rsidRDefault="00800CC6" w:rsidP="00794D48">
            <w:pPr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69B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3491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F5D20" w14:textId="77777777" w:rsidR="00800CC6" w:rsidRPr="004B3491" w:rsidRDefault="00800CC6" w:rsidP="009F2AE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3491"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8CC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3491">
              <w:rPr>
                <w:color w:val="000000"/>
                <w:sz w:val="24"/>
                <w:szCs w:val="24"/>
                <w:lang w:val="en-US"/>
              </w:rPr>
              <w:t>35002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C887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BA906" w14:textId="2F0944A1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</w:rPr>
              <w:t>258,</w:t>
            </w:r>
            <w:r w:rsidRPr="004B3491">
              <w:rPr>
                <w:sz w:val="24"/>
                <w:szCs w:val="24"/>
                <w:lang w:val="en-US"/>
              </w:rPr>
              <w:t>0</w:t>
            </w:r>
          </w:p>
        </w:tc>
      </w:tr>
      <w:tr w:rsidR="00800CC6" w:rsidRPr="004B3491" w14:paraId="19840CB4" w14:textId="77777777" w:rsidTr="00800CC6">
        <w:trPr>
          <w:trHeight w:val="624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562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, связанные с водоснабжением на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FEA5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D83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08C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21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AC3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1E49" w14:textId="634F3043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58,0</w:t>
            </w:r>
          </w:p>
        </w:tc>
      </w:tr>
      <w:tr w:rsidR="00800CC6" w:rsidRPr="004B3491" w14:paraId="7708A8A1" w14:textId="77777777" w:rsidTr="00800CC6">
        <w:trPr>
          <w:trHeight w:val="60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256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2D0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019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151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21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CF9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D5D3" w14:textId="377C123B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58,0</w:t>
            </w:r>
          </w:p>
        </w:tc>
      </w:tr>
      <w:tr w:rsidR="00800CC6" w:rsidRPr="004B3491" w14:paraId="1D6DE483" w14:textId="77777777" w:rsidTr="00800CC6">
        <w:trPr>
          <w:trHeight w:val="60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7E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Чистая вода на 2019-2022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FD0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653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8B8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9BD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C91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,7</w:t>
            </w:r>
          </w:p>
        </w:tc>
      </w:tr>
      <w:tr w:rsidR="00800CC6" w:rsidRPr="004B3491" w14:paraId="3AE35E7E" w14:textId="77777777" w:rsidTr="00800CC6">
        <w:trPr>
          <w:trHeight w:val="60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57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населения и учреждений социальной сферы качественной питьевой водо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490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7D7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473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6017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4AD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EA3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,7</w:t>
            </w:r>
          </w:p>
        </w:tc>
      </w:tr>
      <w:tr w:rsidR="00800CC6" w:rsidRPr="004B3491" w14:paraId="61DFE248" w14:textId="77777777" w:rsidTr="00800CC6">
        <w:trPr>
          <w:trHeight w:val="34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D9D2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иобретение специализированной техники (автоцистерна) для подвоза питьевой в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232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958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B69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601700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2C8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F11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,7</w:t>
            </w:r>
          </w:p>
        </w:tc>
      </w:tr>
      <w:tr w:rsidR="00800CC6" w:rsidRPr="004B3491" w14:paraId="4FA0B6D5" w14:textId="77777777" w:rsidTr="00800CC6">
        <w:trPr>
          <w:trHeight w:val="60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530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A4E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B29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3D0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601700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C84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352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,7</w:t>
            </w:r>
          </w:p>
        </w:tc>
      </w:tr>
      <w:tr w:rsidR="00800CC6" w:rsidRPr="004B3491" w14:paraId="2228CEBF" w14:textId="77777777" w:rsidTr="00800CC6">
        <w:trPr>
          <w:trHeight w:val="31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E696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073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E8E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84D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331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1282" w14:textId="0F3FD673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336,5</w:t>
            </w:r>
          </w:p>
        </w:tc>
      </w:tr>
      <w:tr w:rsidR="00800CC6" w:rsidRPr="004B3491" w14:paraId="266D4420" w14:textId="77777777" w:rsidTr="00800CC6">
        <w:trPr>
          <w:trHeight w:val="60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271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4B3491">
              <w:rPr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7B1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DE0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2B0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654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CFDA" w14:textId="12DF627F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336,5</w:t>
            </w:r>
          </w:p>
        </w:tc>
      </w:tr>
      <w:tr w:rsidR="00800CC6" w:rsidRPr="004B3491" w14:paraId="105399DF" w14:textId="77777777" w:rsidTr="00800CC6">
        <w:trPr>
          <w:trHeight w:val="60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380C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F59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2B1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387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036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5BA4" w14:textId="1E30DDC8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336,5</w:t>
            </w:r>
          </w:p>
        </w:tc>
      </w:tr>
      <w:tr w:rsidR="00800CC6" w:rsidRPr="004B3491" w14:paraId="558C6953" w14:textId="77777777" w:rsidTr="00800CC6">
        <w:trPr>
          <w:trHeight w:val="393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2C52B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F59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615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14A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1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819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3A0E" w14:textId="3E8968F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42,0</w:t>
            </w:r>
          </w:p>
        </w:tc>
      </w:tr>
      <w:tr w:rsidR="00800CC6" w:rsidRPr="004B3491" w14:paraId="3CFD9066" w14:textId="77777777" w:rsidTr="00800CC6">
        <w:trPr>
          <w:trHeight w:val="601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76A3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0AC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692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CB3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1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EDB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E69D" w14:textId="599F55A6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42,0</w:t>
            </w:r>
          </w:p>
        </w:tc>
      </w:tr>
      <w:tr w:rsidR="00800CC6" w:rsidRPr="004B3491" w14:paraId="65AA6656" w14:textId="77777777" w:rsidTr="00800CC6">
        <w:trPr>
          <w:trHeight w:val="439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718B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CF3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61A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BE6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S2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1A0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CAC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12,4</w:t>
            </w:r>
          </w:p>
        </w:tc>
      </w:tr>
      <w:tr w:rsidR="00800CC6" w:rsidRPr="004B3491" w14:paraId="7C44ED40" w14:textId="77777777" w:rsidTr="00800CC6">
        <w:trPr>
          <w:trHeight w:val="60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D02D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2D8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A1E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E8C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S23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D14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584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12,4</w:t>
            </w:r>
          </w:p>
        </w:tc>
      </w:tr>
      <w:tr w:rsidR="00800CC6" w:rsidRPr="004B3491" w14:paraId="4D4B518F" w14:textId="77777777" w:rsidTr="00800CC6">
        <w:trPr>
          <w:trHeight w:val="60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A3F0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 xml:space="preserve"> Реализация общественно значимых проектов по благоустройству сельских территорий в рамках обеспечения </w:t>
            </w:r>
            <w:r w:rsidRPr="004B3491">
              <w:rPr>
                <w:color w:val="000000"/>
                <w:sz w:val="24"/>
                <w:szCs w:val="24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196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A84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DBD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S23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F4A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2B4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682,1</w:t>
            </w:r>
          </w:p>
        </w:tc>
      </w:tr>
      <w:tr w:rsidR="00800CC6" w:rsidRPr="004B3491" w14:paraId="6654A6C0" w14:textId="77777777" w:rsidTr="00800CC6">
        <w:trPr>
          <w:trHeight w:val="60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C592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5E1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48F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C0F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S2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A04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2370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682,1</w:t>
            </w:r>
          </w:p>
        </w:tc>
      </w:tr>
      <w:tr w:rsidR="00800CC6" w:rsidRPr="004B3491" w14:paraId="26AFBEE0" w14:textId="77777777" w:rsidTr="00800CC6">
        <w:trPr>
          <w:trHeight w:val="253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FA2D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75C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111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799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5DF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B614" w14:textId="5E76AC22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00CC6" w:rsidRPr="004B3491" w14:paraId="445FEABC" w14:textId="77777777" w:rsidTr="00800CC6">
        <w:trPr>
          <w:trHeight w:val="60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666D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2F4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7BC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4C7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B87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8666" w14:textId="5C6396BA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800CC6" w:rsidRPr="004B3491" w14:paraId="50459E82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7EA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Подготовка (повышение квалификации) кадр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58C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89B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CBA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822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68B1" w14:textId="0B4B2232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,0</w:t>
            </w:r>
          </w:p>
        </w:tc>
      </w:tr>
      <w:tr w:rsidR="00800CC6" w:rsidRPr="004B3491" w14:paraId="451E9EB1" w14:textId="77777777" w:rsidTr="00800CC6">
        <w:trPr>
          <w:trHeight w:val="34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B91F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903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391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05A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30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FEF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D43F" w14:textId="5ED6B275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,0</w:t>
            </w:r>
          </w:p>
        </w:tc>
      </w:tr>
      <w:tr w:rsidR="00800CC6" w:rsidRPr="004B3491" w14:paraId="78119C67" w14:textId="77777777" w:rsidTr="00800CC6">
        <w:trPr>
          <w:trHeight w:val="315"/>
        </w:trPr>
        <w:tc>
          <w:tcPr>
            <w:tcW w:w="4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BB93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Организация </w:t>
            </w:r>
            <w:r w:rsidRPr="004B3491">
              <w:rPr>
                <w:i/>
                <w:iCs/>
                <w:sz w:val="24"/>
                <w:szCs w:val="24"/>
              </w:rPr>
              <w:t>повышения</w:t>
            </w:r>
            <w:r w:rsidRPr="004B3491">
              <w:rPr>
                <w:sz w:val="24"/>
                <w:szCs w:val="24"/>
              </w:rPr>
              <w:t xml:space="preserve">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D6F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608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0DB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300113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EF2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DA65" w14:textId="56201111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,0</w:t>
            </w:r>
          </w:p>
        </w:tc>
      </w:tr>
      <w:tr w:rsidR="00800CC6" w:rsidRPr="004B3491" w14:paraId="4918D3D4" w14:textId="77777777" w:rsidTr="00800CC6">
        <w:trPr>
          <w:trHeight w:val="60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06F0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4B3491">
              <w:rPr>
                <w:color w:val="000000"/>
                <w:sz w:val="24"/>
                <w:szCs w:val="24"/>
              </w:rPr>
              <w:t>Узколугском</w:t>
            </w:r>
            <w:proofErr w:type="spellEnd"/>
            <w:r w:rsidRPr="004B3491">
              <w:rPr>
                <w:color w:val="000000"/>
                <w:sz w:val="24"/>
                <w:szCs w:val="24"/>
              </w:rPr>
              <w:t xml:space="preserve"> сельском поселении на 2020-2022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183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55C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EFA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F2D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006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800CC6" w:rsidRPr="004B3491" w14:paraId="429E8D5E" w14:textId="77777777" w:rsidTr="00800CC6">
        <w:trPr>
          <w:trHeight w:val="888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837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8BC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CCB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ABF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565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E3C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800CC6" w:rsidRPr="004B3491" w14:paraId="0FA453D8" w14:textId="77777777" w:rsidTr="00800CC6">
        <w:trPr>
          <w:trHeight w:val="61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1BF3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1A1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8B8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2D4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399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E59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800CC6" w:rsidRPr="004B3491" w14:paraId="3177DB92" w14:textId="77777777" w:rsidTr="00800CC6">
        <w:trPr>
          <w:trHeight w:val="34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416A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3EF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AA8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CF3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3AF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ED7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800CC6" w:rsidRPr="004B3491" w14:paraId="711D148B" w14:textId="77777777" w:rsidTr="00800CC6">
        <w:trPr>
          <w:trHeight w:val="866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33D9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F46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0FA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596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CFE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BFC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6,0</w:t>
            </w:r>
          </w:p>
        </w:tc>
      </w:tr>
      <w:tr w:rsidR="00800CC6" w:rsidRPr="004B3491" w14:paraId="085B933E" w14:textId="77777777" w:rsidTr="00800CC6">
        <w:trPr>
          <w:trHeight w:val="552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0A3E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95C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034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EBB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C00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848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800CC6" w:rsidRPr="004B3491" w14:paraId="4BB0152E" w14:textId="77777777" w:rsidTr="00800CC6">
        <w:trPr>
          <w:trHeight w:val="56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6FF0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охождение курсов пожарно-технического минимума для руководителей и ответственных за пожарную безопас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2FC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3DE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F23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979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9E5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800CC6" w:rsidRPr="004B3491" w14:paraId="5B24801E" w14:textId="77777777" w:rsidTr="00800CC6">
        <w:trPr>
          <w:trHeight w:val="66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7E8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431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7AB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4CB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1C0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CEF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800CC6" w:rsidRPr="004B3491" w14:paraId="7DD5EAFE" w14:textId="77777777" w:rsidTr="00E63FBF">
        <w:trPr>
          <w:trHeight w:val="54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1FE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50C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A76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B39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CF5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7B7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800CC6" w:rsidRPr="004B3491" w14:paraId="4B21B213" w14:textId="77777777" w:rsidTr="00E63FBF">
        <w:trPr>
          <w:trHeight w:val="6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D29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lastRenderedPageBreak/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8D2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C26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A99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317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BF2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F97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800CC6" w:rsidRPr="004B3491" w14:paraId="468209F4" w14:textId="77777777" w:rsidTr="00E63FBF">
        <w:trPr>
          <w:trHeight w:val="75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6EDF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576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BD9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4C7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317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EF0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E20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800CC6" w:rsidRPr="004B3491" w14:paraId="69039116" w14:textId="77777777" w:rsidTr="00800CC6">
        <w:trPr>
          <w:trHeight w:val="349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BD45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BB8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13F5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664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DB0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D4AA" w14:textId="02EFB369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475,9</w:t>
            </w:r>
          </w:p>
        </w:tc>
      </w:tr>
      <w:tr w:rsidR="00800CC6" w:rsidRPr="004B3491" w14:paraId="5113B2B3" w14:textId="77777777" w:rsidTr="00800CC6">
        <w:trPr>
          <w:trHeight w:val="283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E75D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A39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AD2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995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A4B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2CA4" w14:textId="7D259C43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75,9</w:t>
            </w:r>
          </w:p>
        </w:tc>
      </w:tr>
      <w:tr w:rsidR="00800CC6" w:rsidRPr="004B3491" w14:paraId="2C690324" w14:textId="77777777" w:rsidTr="00800CC6">
        <w:trPr>
          <w:trHeight w:val="118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5930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704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79D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F41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0A4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D2D5" w14:textId="47F7DA90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812,2</w:t>
            </w:r>
          </w:p>
        </w:tc>
      </w:tr>
      <w:tr w:rsidR="00800CC6" w:rsidRPr="004B3491" w14:paraId="7620AAFC" w14:textId="77777777" w:rsidTr="00800CC6">
        <w:trPr>
          <w:trHeight w:val="55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49EE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FEB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52E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60B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658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4289" w14:textId="4383C876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812,2</w:t>
            </w:r>
          </w:p>
        </w:tc>
      </w:tr>
      <w:tr w:rsidR="00800CC6" w:rsidRPr="004B3491" w14:paraId="79583F11" w14:textId="77777777" w:rsidTr="00800CC6">
        <w:trPr>
          <w:trHeight w:val="417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759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046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D81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967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12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58F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2B54" w14:textId="0EEA9CBC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812,2</w:t>
            </w:r>
          </w:p>
        </w:tc>
      </w:tr>
      <w:tr w:rsidR="00800CC6" w:rsidRPr="004B3491" w14:paraId="7BD9C46F" w14:textId="77777777" w:rsidTr="00800CC6">
        <w:trPr>
          <w:trHeight w:val="276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6A9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B64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03E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8D6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12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BC7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6B2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 602,3  </w:t>
            </w:r>
          </w:p>
        </w:tc>
      </w:tr>
      <w:tr w:rsidR="00800CC6" w:rsidRPr="004B3491" w14:paraId="315DBF51" w14:textId="77777777" w:rsidTr="00800CC6">
        <w:trPr>
          <w:trHeight w:val="88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E24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166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98C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F3F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12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42B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0C80" w14:textId="3402317F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208,9  </w:t>
            </w:r>
          </w:p>
        </w:tc>
      </w:tr>
      <w:tr w:rsidR="00800CC6" w:rsidRPr="004B3491" w14:paraId="162D909D" w14:textId="77777777" w:rsidTr="00800CC6">
        <w:trPr>
          <w:trHeight w:val="28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45B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502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8E8F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552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12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71B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3ED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,0</w:t>
            </w:r>
          </w:p>
        </w:tc>
      </w:tr>
      <w:tr w:rsidR="00800CC6" w:rsidRPr="004B3491" w14:paraId="2E4335FE" w14:textId="77777777" w:rsidTr="00800CC6">
        <w:trPr>
          <w:trHeight w:val="60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97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4B3491">
              <w:rPr>
                <w:color w:val="000000"/>
                <w:sz w:val="24"/>
                <w:szCs w:val="24"/>
              </w:rPr>
              <w:t>Узколугском</w:t>
            </w:r>
            <w:proofErr w:type="spellEnd"/>
            <w:r w:rsidRPr="004B3491">
              <w:rPr>
                <w:color w:val="000000"/>
                <w:sz w:val="24"/>
                <w:szCs w:val="24"/>
              </w:rPr>
              <w:t xml:space="preserve"> сельском поселении на 2020-2022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7B6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BF0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B07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2E6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09B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654,7  </w:t>
            </w:r>
          </w:p>
        </w:tc>
      </w:tr>
      <w:tr w:rsidR="00800CC6" w:rsidRPr="004B3491" w14:paraId="7B4B49DA" w14:textId="77777777" w:rsidTr="00800CC6">
        <w:trPr>
          <w:trHeight w:val="47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1F6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функционирования учреждений культур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5D6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48B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DB8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EED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657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573,2  </w:t>
            </w:r>
          </w:p>
        </w:tc>
      </w:tr>
      <w:tr w:rsidR="00800CC6" w:rsidRPr="004B3491" w14:paraId="13827170" w14:textId="77777777" w:rsidTr="00800CC6">
        <w:trPr>
          <w:trHeight w:val="483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3126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Строительство Дома культуры в с. Узкий Луг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498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DDB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698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95F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FFB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550,1  </w:t>
            </w:r>
          </w:p>
        </w:tc>
      </w:tr>
      <w:tr w:rsidR="00800CC6" w:rsidRPr="004B3491" w14:paraId="14EEBAA2" w14:textId="77777777" w:rsidTr="00800CC6">
        <w:trPr>
          <w:trHeight w:val="419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2B8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15D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4D9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8E9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10D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E7F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550,1  </w:t>
            </w:r>
          </w:p>
        </w:tc>
      </w:tr>
      <w:tr w:rsidR="00800CC6" w:rsidRPr="004B3491" w14:paraId="3F07D09B" w14:textId="77777777" w:rsidTr="00800CC6">
        <w:trPr>
          <w:trHeight w:val="553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90E6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9C4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FA2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B59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FCC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801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23,1  </w:t>
            </w:r>
          </w:p>
        </w:tc>
      </w:tr>
      <w:tr w:rsidR="00800CC6" w:rsidRPr="004B3491" w14:paraId="43CB5CAE" w14:textId="77777777" w:rsidTr="00800CC6">
        <w:trPr>
          <w:trHeight w:val="55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6EC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72B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CAA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B7D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BC5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7FB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23,1  </w:t>
            </w:r>
          </w:p>
        </w:tc>
      </w:tr>
      <w:tr w:rsidR="00800CC6" w:rsidRPr="004B3491" w14:paraId="6FD29D23" w14:textId="77777777" w:rsidTr="00800CC6">
        <w:trPr>
          <w:trHeight w:val="88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46D7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Создание условий для улучшения качества услуг, предоставляемых учреждениями культуры населе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98D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8DB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DF7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388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BFF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81,5  </w:t>
            </w:r>
          </w:p>
        </w:tc>
      </w:tr>
      <w:tr w:rsidR="00800CC6" w:rsidRPr="004B3491" w14:paraId="4E500345" w14:textId="77777777" w:rsidTr="00800CC6">
        <w:trPr>
          <w:trHeight w:val="451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3CD3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674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2B8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26F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CA2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56B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7,5  </w:t>
            </w:r>
          </w:p>
        </w:tc>
      </w:tr>
      <w:tr w:rsidR="00800CC6" w:rsidRPr="004B3491" w14:paraId="663F70A4" w14:textId="77777777" w:rsidTr="00800CC6">
        <w:trPr>
          <w:trHeight w:val="87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5CBC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7D0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47A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FB8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3BA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BA5C7" w14:textId="6F50540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7,5 </w:t>
            </w:r>
          </w:p>
        </w:tc>
      </w:tr>
      <w:tr w:rsidR="00800CC6" w:rsidRPr="004B3491" w14:paraId="4FAC4CCF" w14:textId="77777777" w:rsidTr="00800CC6">
        <w:trPr>
          <w:trHeight w:val="61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371F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Улучшение материально-технического обеспеч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572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856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DC3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EF9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69F9" w14:textId="77B4842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64,0 </w:t>
            </w:r>
          </w:p>
        </w:tc>
      </w:tr>
      <w:tr w:rsidR="00800CC6" w:rsidRPr="004B3491" w14:paraId="51F33825" w14:textId="77777777" w:rsidTr="00800CC6">
        <w:trPr>
          <w:trHeight w:val="34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160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30F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2DD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08A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414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7E5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64,0  </w:t>
            </w:r>
          </w:p>
        </w:tc>
      </w:tr>
      <w:tr w:rsidR="00800CC6" w:rsidRPr="004B3491" w14:paraId="77FFED34" w14:textId="77777777" w:rsidTr="00800CC6">
        <w:trPr>
          <w:trHeight w:val="1552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9DD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2F1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D03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8FD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F84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995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9,0  </w:t>
            </w:r>
          </w:p>
        </w:tc>
      </w:tr>
      <w:tr w:rsidR="00800CC6" w:rsidRPr="004B3491" w14:paraId="19936CA1" w14:textId="77777777" w:rsidTr="00800CC6">
        <w:trPr>
          <w:trHeight w:val="72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DD0D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0AA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59D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66E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69C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056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9,0  </w:t>
            </w:r>
          </w:p>
        </w:tc>
      </w:tr>
      <w:tr w:rsidR="00800CC6" w:rsidRPr="004B3491" w14:paraId="775756E4" w14:textId="77777777" w:rsidTr="00800CC6">
        <w:trPr>
          <w:trHeight w:val="31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2D56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15B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95F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52F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60D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FDE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8,0  </w:t>
            </w:r>
          </w:p>
        </w:tc>
      </w:tr>
      <w:tr w:rsidR="00800CC6" w:rsidRPr="004B3491" w14:paraId="067BE75B" w14:textId="77777777" w:rsidTr="00800CC6">
        <w:trPr>
          <w:trHeight w:val="98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65E2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6F1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6CB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AA0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AAD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3EE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8,0  </w:t>
            </w:r>
          </w:p>
        </w:tc>
      </w:tr>
      <w:tr w:rsidR="00800CC6" w:rsidRPr="004B3491" w14:paraId="6726DE2C" w14:textId="77777777" w:rsidTr="00800CC6">
        <w:trPr>
          <w:trHeight w:val="28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C06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645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0F2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67A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B63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D3B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,0  </w:t>
            </w:r>
          </w:p>
        </w:tc>
      </w:tr>
      <w:tr w:rsidR="00800CC6" w:rsidRPr="004B3491" w14:paraId="5D4E79CD" w14:textId="77777777" w:rsidTr="00800CC6">
        <w:trPr>
          <w:trHeight w:val="645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3BCA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8D4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941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EC0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781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6A6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,0  </w:t>
            </w:r>
          </w:p>
        </w:tc>
      </w:tr>
      <w:tr w:rsidR="00800CC6" w:rsidRPr="004B3491" w14:paraId="4CB335BC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A715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A2E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3C5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363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8B5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344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56,1</w:t>
            </w:r>
          </w:p>
        </w:tc>
      </w:tr>
      <w:tr w:rsidR="00800CC6" w:rsidRPr="004B3491" w14:paraId="7D23B5CF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3AED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E507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1D22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E63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rFonts w:ascii="Arial CYR" w:hAnsi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5562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EAA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56,1</w:t>
            </w:r>
          </w:p>
        </w:tc>
      </w:tr>
      <w:tr w:rsidR="00800CC6" w:rsidRPr="004B3491" w14:paraId="0F955951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2B877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873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4EF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4B7C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8F5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812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6,1</w:t>
            </w:r>
          </w:p>
        </w:tc>
      </w:tr>
      <w:tr w:rsidR="00800CC6" w:rsidRPr="004B3491" w14:paraId="38757C3C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29BA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DB25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917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591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9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1B7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F9C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6,1</w:t>
            </w:r>
          </w:p>
        </w:tc>
      </w:tr>
      <w:tr w:rsidR="00800CC6" w:rsidRPr="004B3491" w14:paraId="40EAB44F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D481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100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10F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BCD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90011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CB3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29BC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6,1</w:t>
            </w:r>
          </w:p>
        </w:tc>
      </w:tr>
      <w:tr w:rsidR="00800CC6" w:rsidRPr="004B3491" w14:paraId="3901426A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22C7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EB3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267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F8D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90011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717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F8F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6,1</w:t>
            </w:r>
          </w:p>
        </w:tc>
      </w:tr>
      <w:tr w:rsidR="00800CC6" w:rsidRPr="004B3491" w14:paraId="6352CAE1" w14:textId="77777777" w:rsidTr="00800CC6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A93D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23CA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0AE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78E3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A9F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CCFC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491">
              <w:rPr>
                <w:b/>
                <w:bCs/>
                <w:sz w:val="24"/>
                <w:szCs w:val="24"/>
                <w:lang w:val="en-US"/>
              </w:rPr>
              <w:t>1577,3</w:t>
            </w:r>
          </w:p>
        </w:tc>
      </w:tr>
      <w:tr w:rsidR="00800CC6" w:rsidRPr="004B3491" w14:paraId="552DBFAD" w14:textId="77777777" w:rsidTr="00800CC6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0BB3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53DCC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40D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7EC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79B5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4CF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  <w:lang w:val="en-US"/>
              </w:rPr>
              <w:t>1577,3</w:t>
            </w:r>
          </w:p>
        </w:tc>
      </w:tr>
      <w:tr w:rsidR="00800CC6" w:rsidRPr="004B3491" w14:paraId="52A4BE11" w14:textId="77777777" w:rsidTr="006A785F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2F9B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еятельность в области физической культуры и спорт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722C6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DE56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4C0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D9D8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728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  <w:lang w:val="en-US"/>
              </w:rPr>
              <w:t>1577,3</w:t>
            </w:r>
          </w:p>
        </w:tc>
      </w:tr>
      <w:tr w:rsidR="00800CC6" w:rsidRPr="004B3491" w14:paraId="1586E0AB" w14:textId="77777777" w:rsidTr="006A785F">
        <w:trPr>
          <w:trHeight w:val="1001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6294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FE776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831C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AFE3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53001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6F95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8606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  <w:lang w:val="en-US"/>
              </w:rPr>
              <w:t>1577,3</w:t>
            </w:r>
          </w:p>
        </w:tc>
      </w:tr>
      <w:tr w:rsidR="00800CC6" w:rsidRPr="004B3491" w14:paraId="6CAAD0C2" w14:textId="77777777" w:rsidTr="006A785F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BC36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Развитие физической культуры и массового спорта, организация </w:t>
            </w:r>
            <w:r w:rsidRPr="004B3491">
              <w:rPr>
                <w:sz w:val="24"/>
                <w:szCs w:val="24"/>
              </w:rPr>
              <w:lastRenderedPageBreak/>
              <w:t>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2576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168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2CC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5300116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A6E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1F41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31,0</w:t>
            </w:r>
          </w:p>
        </w:tc>
      </w:tr>
      <w:tr w:rsidR="00800CC6" w:rsidRPr="004B3491" w14:paraId="4E020D33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9E55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2067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9FC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76F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30011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0F7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5716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31,0</w:t>
            </w:r>
          </w:p>
        </w:tc>
      </w:tr>
      <w:tr w:rsidR="00800CC6" w:rsidRPr="004B3491" w14:paraId="541853F3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40A8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DA52C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B62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99A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3001</w:t>
            </w:r>
            <w:r w:rsidRPr="004B3491">
              <w:rPr>
                <w:sz w:val="24"/>
                <w:szCs w:val="24"/>
                <w:lang w:val="en-US"/>
              </w:rPr>
              <w:t>S28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861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8115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  <w:lang w:val="en-US"/>
              </w:rPr>
              <w:t>1146,3</w:t>
            </w:r>
          </w:p>
        </w:tc>
      </w:tr>
      <w:tr w:rsidR="00800CC6" w:rsidRPr="004B3491" w14:paraId="51E29478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7861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6BF8A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041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371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</w:rPr>
              <w:t>53001</w:t>
            </w:r>
            <w:r w:rsidRPr="004B3491">
              <w:rPr>
                <w:sz w:val="24"/>
                <w:szCs w:val="24"/>
                <w:lang w:val="en-US"/>
              </w:rPr>
              <w:t>S28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BC8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6A3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  <w:lang w:val="en-US"/>
              </w:rPr>
              <w:t>1146,3</w:t>
            </w:r>
          </w:p>
        </w:tc>
      </w:tr>
      <w:tr w:rsidR="00800CC6" w:rsidRPr="004B3491" w14:paraId="37C1320D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69DC6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FC18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F5A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1E8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406B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AD5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491">
              <w:rPr>
                <w:b/>
                <w:bCs/>
                <w:sz w:val="24"/>
                <w:szCs w:val="24"/>
              </w:rPr>
              <w:t>130,</w:t>
            </w:r>
            <w:r w:rsidRPr="004B3491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00CC6" w:rsidRPr="004B3491" w14:paraId="4A026C38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FB83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7B7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C0B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39CC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109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382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491">
              <w:rPr>
                <w:b/>
                <w:bCs/>
                <w:sz w:val="24"/>
                <w:szCs w:val="24"/>
              </w:rPr>
              <w:t>130,</w:t>
            </w:r>
            <w:r w:rsidRPr="004B3491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00CC6" w:rsidRPr="004B3491" w14:paraId="499475FA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7383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5A4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5E82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F747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183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53D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</w:rPr>
              <w:t>130,</w:t>
            </w:r>
            <w:r w:rsidRPr="004B3491">
              <w:rPr>
                <w:sz w:val="24"/>
                <w:szCs w:val="24"/>
                <w:lang w:val="en-US"/>
              </w:rPr>
              <w:t>8</w:t>
            </w:r>
          </w:p>
        </w:tc>
      </w:tr>
      <w:tr w:rsidR="00800CC6" w:rsidRPr="004B3491" w14:paraId="392C4744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C9DD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1F8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EAE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C6D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0FA4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FC3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</w:rPr>
              <w:t>130,</w:t>
            </w:r>
            <w:r w:rsidRPr="004B3491">
              <w:rPr>
                <w:sz w:val="24"/>
                <w:szCs w:val="24"/>
                <w:lang w:val="en-US"/>
              </w:rPr>
              <w:t>8</w:t>
            </w:r>
          </w:p>
        </w:tc>
      </w:tr>
      <w:tr w:rsidR="00800CC6" w:rsidRPr="004B3491" w14:paraId="74A3CC9B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DCBC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EFAC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8BAA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D29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00115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094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DC0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2,</w:t>
            </w:r>
            <w:r w:rsidRPr="004B3491">
              <w:rPr>
                <w:sz w:val="24"/>
                <w:szCs w:val="24"/>
                <w:lang w:val="en-US"/>
              </w:rPr>
              <w:t>6</w:t>
            </w:r>
          </w:p>
        </w:tc>
      </w:tr>
      <w:tr w:rsidR="00800CC6" w:rsidRPr="004B3491" w14:paraId="31703CB0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48A6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E95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6AB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226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00115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A1C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29554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</w:rPr>
              <w:t>82,</w:t>
            </w:r>
            <w:r w:rsidRPr="004B3491">
              <w:rPr>
                <w:sz w:val="24"/>
                <w:szCs w:val="24"/>
                <w:lang w:val="en-US"/>
              </w:rPr>
              <w:t>6</w:t>
            </w:r>
          </w:p>
        </w:tc>
      </w:tr>
      <w:tr w:rsidR="00800CC6" w:rsidRPr="004B3491" w14:paraId="64637CA6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FE0F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624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666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8B9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0011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702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86E0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,3</w:t>
            </w:r>
          </w:p>
        </w:tc>
      </w:tr>
      <w:tr w:rsidR="00800CC6" w:rsidRPr="004B3491" w14:paraId="0CF71F9B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D979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E9B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428B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D6A3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0011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9031B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FF1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,3</w:t>
            </w:r>
          </w:p>
        </w:tc>
      </w:tr>
      <w:tr w:rsidR="00800CC6" w:rsidRPr="004B3491" w14:paraId="1EF30D1F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3188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1F67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6299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5598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00115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6B7D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582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6,9</w:t>
            </w:r>
          </w:p>
        </w:tc>
      </w:tr>
      <w:tr w:rsidR="00800CC6" w:rsidRPr="004B3491" w14:paraId="09A6886D" w14:textId="77777777" w:rsidTr="00800CC6">
        <w:trPr>
          <w:trHeight w:val="330"/>
        </w:trPr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2118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96D1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CEE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55CE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00115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9568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7AE5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6,9</w:t>
            </w:r>
          </w:p>
        </w:tc>
      </w:tr>
      <w:tr w:rsidR="00800CC6" w:rsidRPr="004B3491" w14:paraId="6999AAFA" w14:textId="77777777" w:rsidTr="00800CC6">
        <w:trPr>
          <w:trHeight w:val="355"/>
        </w:trPr>
        <w:tc>
          <w:tcPr>
            <w:tcW w:w="89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6BE7" w14:textId="77777777" w:rsidR="00800CC6" w:rsidRPr="004B3491" w:rsidRDefault="00800CC6" w:rsidP="00794D4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07F" w14:textId="77777777" w:rsidR="00800CC6" w:rsidRPr="004B3491" w:rsidRDefault="00800CC6" w:rsidP="00794D4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491">
              <w:rPr>
                <w:b/>
                <w:bCs/>
                <w:sz w:val="24"/>
                <w:szCs w:val="24"/>
                <w:lang w:val="en-US"/>
              </w:rPr>
              <w:t>14408,2</w:t>
            </w:r>
          </w:p>
        </w:tc>
      </w:tr>
    </w:tbl>
    <w:p w14:paraId="474137C0" w14:textId="77777777" w:rsidR="00E017C3" w:rsidRPr="004B3491" w:rsidRDefault="00E017C3" w:rsidP="00E017C3">
      <w:pPr>
        <w:ind w:firstLine="720"/>
        <w:rPr>
          <w:bCs/>
          <w:sz w:val="24"/>
          <w:szCs w:val="24"/>
          <w:lang w:eastAsia="en-US"/>
        </w:rPr>
      </w:pPr>
    </w:p>
    <w:p w14:paraId="2C048F0D" w14:textId="77777777" w:rsidR="00E017C3" w:rsidRPr="004B3491" w:rsidRDefault="00E017C3" w:rsidP="00E017C3">
      <w:pPr>
        <w:ind w:firstLine="720"/>
        <w:rPr>
          <w:bCs/>
          <w:sz w:val="24"/>
          <w:szCs w:val="24"/>
          <w:lang w:eastAsia="en-US"/>
        </w:rPr>
      </w:pPr>
    </w:p>
    <w:p w14:paraId="45F0B872" w14:textId="77777777" w:rsidR="00E017C3" w:rsidRPr="004B3491" w:rsidRDefault="00E017C3" w:rsidP="00E017C3">
      <w:pPr>
        <w:ind w:firstLine="720"/>
        <w:rPr>
          <w:bCs/>
          <w:sz w:val="24"/>
          <w:szCs w:val="24"/>
          <w:lang w:eastAsia="en-US"/>
        </w:rPr>
      </w:pPr>
    </w:p>
    <w:p w14:paraId="3EE0B545" w14:textId="77777777" w:rsidR="00E017C3" w:rsidRPr="004B3491" w:rsidRDefault="00E017C3" w:rsidP="00E017C3">
      <w:pPr>
        <w:ind w:firstLine="720"/>
        <w:rPr>
          <w:bCs/>
          <w:sz w:val="24"/>
          <w:szCs w:val="24"/>
          <w:lang w:eastAsia="en-US"/>
        </w:rPr>
      </w:pPr>
    </w:p>
    <w:p w14:paraId="4D96F953" w14:textId="5E996D82" w:rsidR="00E017C3" w:rsidRDefault="00E017C3" w:rsidP="00E017C3">
      <w:pPr>
        <w:ind w:firstLine="720"/>
        <w:rPr>
          <w:bCs/>
          <w:sz w:val="24"/>
          <w:szCs w:val="24"/>
          <w:lang w:eastAsia="en-US"/>
        </w:rPr>
      </w:pPr>
    </w:p>
    <w:p w14:paraId="3F0B08D1" w14:textId="255E05AE" w:rsidR="00E63FBF" w:rsidRDefault="00E63FBF" w:rsidP="00E017C3">
      <w:pPr>
        <w:ind w:firstLine="720"/>
        <w:rPr>
          <w:bCs/>
          <w:sz w:val="24"/>
          <w:szCs w:val="24"/>
          <w:lang w:eastAsia="en-US"/>
        </w:rPr>
      </w:pPr>
    </w:p>
    <w:p w14:paraId="230CB031" w14:textId="38D00252" w:rsidR="00E63FBF" w:rsidRDefault="00E63FBF" w:rsidP="00E017C3">
      <w:pPr>
        <w:ind w:firstLine="720"/>
        <w:rPr>
          <w:bCs/>
          <w:sz w:val="24"/>
          <w:szCs w:val="24"/>
          <w:lang w:eastAsia="en-US"/>
        </w:rPr>
      </w:pPr>
    </w:p>
    <w:p w14:paraId="1EF5D84F" w14:textId="58782457" w:rsidR="00E63FBF" w:rsidRDefault="00E63FBF" w:rsidP="00E017C3">
      <w:pPr>
        <w:ind w:firstLine="720"/>
        <w:rPr>
          <w:bCs/>
          <w:sz w:val="24"/>
          <w:szCs w:val="24"/>
          <w:lang w:eastAsia="en-US"/>
        </w:rPr>
      </w:pPr>
    </w:p>
    <w:p w14:paraId="14170F0D" w14:textId="53A91959" w:rsidR="00E63FBF" w:rsidRDefault="00E63FBF" w:rsidP="00E017C3">
      <w:pPr>
        <w:ind w:firstLine="720"/>
        <w:rPr>
          <w:bCs/>
          <w:sz w:val="24"/>
          <w:szCs w:val="24"/>
          <w:lang w:eastAsia="en-US"/>
        </w:rPr>
      </w:pPr>
    </w:p>
    <w:p w14:paraId="193E4AF1" w14:textId="05CDD0B4" w:rsidR="00E63FBF" w:rsidRDefault="00E63FBF" w:rsidP="00E017C3">
      <w:pPr>
        <w:ind w:firstLine="720"/>
        <w:rPr>
          <w:bCs/>
          <w:sz w:val="24"/>
          <w:szCs w:val="24"/>
          <w:lang w:eastAsia="en-US"/>
        </w:rPr>
      </w:pPr>
    </w:p>
    <w:p w14:paraId="43CC3200" w14:textId="77777777" w:rsidR="00E63FBF" w:rsidRPr="004B3491" w:rsidRDefault="00E63FBF" w:rsidP="00E017C3">
      <w:pPr>
        <w:ind w:firstLine="720"/>
        <w:rPr>
          <w:bCs/>
          <w:sz w:val="24"/>
          <w:szCs w:val="24"/>
          <w:lang w:eastAsia="en-US"/>
        </w:rPr>
      </w:pPr>
    </w:p>
    <w:p w14:paraId="2CB98D78" w14:textId="317B38DC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lastRenderedPageBreak/>
        <w:t>Приложение №3</w:t>
      </w:r>
    </w:p>
    <w:p w14:paraId="6574F927" w14:textId="77777777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t xml:space="preserve">к решению Думы Узколугского </w:t>
      </w:r>
    </w:p>
    <w:p w14:paraId="53872EB9" w14:textId="77777777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t>сельского поселения</w:t>
      </w:r>
    </w:p>
    <w:p w14:paraId="04185C15" w14:textId="62BAE633" w:rsidR="00E017C3" w:rsidRPr="006A785F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t xml:space="preserve"> от 29.04.2022 №30</w:t>
      </w:r>
    </w:p>
    <w:p w14:paraId="3591422F" w14:textId="77777777" w:rsidR="00E017C3" w:rsidRPr="004B3491" w:rsidRDefault="00E017C3" w:rsidP="00E017C3">
      <w:pPr>
        <w:rPr>
          <w:sz w:val="24"/>
          <w:szCs w:val="24"/>
        </w:rPr>
      </w:pPr>
    </w:p>
    <w:p w14:paraId="20A4D387" w14:textId="5F412F27" w:rsidR="00E017C3" w:rsidRPr="004B3491" w:rsidRDefault="00E017C3" w:rsidP="00E017C3">
      <w:pPr>
        <w:jc w:val="right"/>
        <w:rPr>
          <w:sz w:val="24"/>
          <w:szCs w:val="24"/>
        </w:rPr>
      </w:pPr>
      <w:r w:rsidRPr="004B3491">
        <w:rPr>
          <w:sz w:val="24"/>
          <w:szCs w:val="24"/>
        </w:rPr>
        <w:t>Приложение №7</w:t>
      </w:r>
    </w:p>
    <w:p w14:paraId="6E539C56" w14:textId="77777777" w:rsidR="00E017C3" w:rsidRPr="004B3491" w:rsidRDefault="00E017C3" w:rsidP="00E017C3">
      <w:pPr>
        <w:jc w:val="right"/>
        <w:rPr>
          <w:sz w:val="24"/>
          <w:szCs w:val="24"/>
        </w:rPr>
      </w:pPr>
      <w:r w:rsidRPr="004B3491">
        <w:rPr>
          <w:sz w:val="24"/>
          <w:szCs w:val="24"/>
        </w:rPr>
        <w:t>к решению Думы Узколугского</w:t>
      </w:r>
    </w:p>
    <w:p w14:paraId="18A17539" w14:textId="77777777" w:rsidR="00E017C3" w:rsidRPr="004B3491" w:rsidRDefault="00E017C3" w:rsidP="00E017C3">
      <w:pPr>
        <w:jc w:val="right"/>
        <w:rPr>
          <w:sz w:val="24"/>
          <w:szCs w:val="24"/>
        </w:rPr>
      </w:pPr>
      <w:r w:rsidRPr="004B3491">
        <w:rPr>
          <w:sz w:val="24"/>
          <w:szCs w:val="24"/>
        </w:rPr>
        <w:t>сельского поселения</w:t>
      </w:r>
    </w:p>
    <w:p w14:paraId="051AC76E" w14:textId="371E161C" w:rsidR="00E017C3" w:rsidRPr="004B3491" w:rsidRDefault="00E017C3" w:rsidP="00E017C3">
      <w:pPr>
        <w:jc w:val="right"/>
        <w:rPr>
          <w:sz w:val="24"/>
          <w:szCs w:val="24"/>
        </w:rPr>
      </w:pPr>
      <w:r w:rsidRPr="004B3491">
        <w:rPr>
          <w:sz w:val="24"/>
          <w:szCs w:val="24"/>
        </w:rPr>
        <w:t>от 30.12.2021 №15</w:t>
      </w:r>
    </w:p>
    <w:p w14:paraId="6F617185" w14:textId="77777777" w:rsidR="00E017C3" w:rsidRPr="004B3491" w:rsidRDefault="00E017C3" w:rsidP="00E017C3">
      <w:pPr>
        <w:jc w:val="center"/>
        <w:rPr>
          <w:sz w:val="28"/>
          <w:szCs w:val="28"/>
        </w:rPr>
      </w:pPr>
    </w:p>
    <w:p w14:paraId="084CDBC1" w14:textId="77777777" w:rsidR="00E017C3" w:rsidRPr="004B3491" w:rsidRDefault="00E017C3" w:rsidP="00E017C3">
      <w:pPr>
        <w:jc w:val="center"/>
        <w:rPr>
          <w:b/>
          <w:bCs/>
          <w:sz w:val="28"/>
          <w:szCs w:val="28"/>
        </w:rPr>
      </w:pPr>
      <w:r w:rsidRPr="004B3491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Узколугского сельского поселения на 2022 год</w:t>
      </w:r>
    </w:p>
    <w:p w14:paraId="079725E7" w14:textId="77777777" w:rsidR="00E017C3" w:rsidRPr="004B3491" w:rsidRDefault="00E017C3" w:rsidP="00E017C3">
      <w:pPr>
        <w:jc w:val="center"/>
        <w:rPr>
          <w:b/>
          <w:bCs/>
          <w:sz w:val="24"/>
          <w:szCs w:val="24"/>
        </w:rPr>
      </w:pPr>
    </w:p>
    <w:tbl>
      <w:tblPr>
        <w:tblW w:w="10302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738"/>
        <w:gridCol w:w="1134"/>
        <w:gridCol w:w="1530"/>
        <w:gridCol w:w="1247"/>
        <w:gridCol w:w="6"/>
        <w:gridCol w:w="987"/>
        <w:gridCol w:w="6"/>
        <w:gridCol w:w="10"/>
      </w:tblGrid>
      <w:tr w:rsidR="00E017C3" w:rsidRPr="004B3491" w14:paraId="6BFE822B" w14:textId="77777777" w:rsidTr="002E2E33">
        <w:trPr>
          <w:gridAfter w:val="1"/>
          <w:wAfter w:w="10" w:type="dxa"/>
          <w:trHeight w:val="60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B787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A11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К О Д Ы классификации расходов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508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сумма</w:t>
            </w:r>
          </w:p>
        </w:tc>
      </w:tr>
      <w:tr w:rsidR="00E017C3" w:rsidRPr="004B3491" w14:paraId="0BD53A3F" w14:textId="77777777" w:rsidTr="002E2E33">
        <w:trPr>
          <w:gridAfter w:val="2"/>
          <w:wAfter w:w="16" w:type="dxa"/>
          <w:trHeight w:val="96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A9A7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33B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главный распорядител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FD75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2CA1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подразде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CCAA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8E17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вид расх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FDC5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22</w:t>
            </w:r>
          </w:p>
        </w:tc>
      </w:tr>
      <w:tr w:rsidR="00E017C3" w:rsidRPr="004B3491" w14:paraId="1BD7660B" w14:textId="77777777" w:rsidTr="002E2E33">
        <w:trPr>
          <w:gridAfter w:val="2"/>
          <w:wAfter w:w="16" w:type="dxa"/>
          <w:trHeight w:val="16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47E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0132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AF4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2D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F7F9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BD3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8B79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7</w:t>
            </w:r>
          </w:p>
        </w:tc>
      </w:tr>
      <w:tr w:rsidR="002E2E33" w:rsidRPr="004B3491" w14:paraId="4F2B1921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799B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F5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396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9A0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EE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B2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EC39" w14:textId="1AD3C4A9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881,9</w:t>
            </w:r>
          </w:p>
        </w:tc>
      </w:tr>
      <w:tr w:rsidR="002E2E33" w:rsidRPr="004B3491" w14:paraId="74653E39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D956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839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3A4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EB7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06D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A6A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2DA7" w14:textId="442B488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2E2E33" w:rsidRPr="004B3491" w14:paraId="08C32F83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9C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BD2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87D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D9D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DB8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73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AB7F" w14:textId="18C605C6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2E2E33" w:rsidRPr="004B3491" w14:paraId="2FCA81D8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582E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C14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1E6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20F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C15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609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E14F" w14:textId="26F352D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2E2E33" w:rsidRPr="004B3491" w14:paraId="666FFF01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15C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стн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89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63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3F7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94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AE7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298F" w14:textId="264EF6E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2E2E33" w:rsidRPr="004B3491" w14:paraId="7C6FF660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C212" w14:textId="5B716E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Финансовой обеспечение выполнения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1E4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FC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DEE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81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9B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08DD" w14:textId="57156C0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2E2E33" w:rsidRPr="004B3491" w14:paraId="5629BF74" w14:textId="77777777" w:rsidTr="006A785F">
        <w:trPr>
          <w:gridAfter w:val="2"/>
          <w:wAfter w:w="16" w:type="dxa"/>
          <w:trHeight w:val="100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B6E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FF9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86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4F2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BF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0E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0857" w14:textId="2C56AA15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51,7</w:t>
            </w:r>
          </w:p>
        </w:tc>
      </w:tr>
      <w:tr w:rsidR="002E2E33" w:rsidRPr="004B3491" w14:paraId="0D1B1B40" w14:textId="77777777" w:rsidTr="006A785F">
        <w:trPr>
          <w:gridAfter w:val="2"/>
          <w:wAfter w:w="16" w:type="dxa"/>
          <w:trHeight w:val="2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BAC8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B3491">
              <w:rPr>
                <w:b/>
                <w:b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4D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lastRenderedPageBreak/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46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9B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48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6DD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7CD" w14:textId="70EE6EE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116,8</w:t>
            </w:r>
          </w:p>
        </w:tc>
      </w:tr>
      <w:tr w:rsidR="002E2E33" w:rsidRPr="004B3491" w14:paraId="03989A23" w14:textId="77777777" w:rsidTr="006A785F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2FA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005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43E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D7A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A4A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0000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F1C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98AA" w14:textId="67667BB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99,0</w:t>
            </w:r>
          </w:p>
        </w:tc>
      </w:tr>
      <w:tr w:rsidR="002E2E33" w:rsidRPr="004B3491" w14:paraId="799C7B29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E52B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5BC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44E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0B5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13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6BF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8371" w14:textId="16D3325C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99,0</w:t>
            </w:r>
          </w:p>
        </w:tc>
      </w:tr>
      <w:tr w:rsidR="002E2E33" w:rsidRPr="004B3491" w14:paraId="2BD4CBC1" w14:textId="77777777" w:rsidTr="002E2E33">
        <w:trPr>
          <w:gridAfter w:val="2"/>
          <w:wAfter w:w="16" w:type="dxa"/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D081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9B0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8EA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F4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ECE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1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47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6D0" w14:textId="0A739A6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7</w:t>
            </w:r>
          </w:p>
        </w:tc>
      </w:tr>
      <w:tr w:rsidR="002E2E33" w:rsidRPr="004B3491" w14:paraId="3BED3C7F" w14:textId="77777777" w:rsidTr="002E2E33">
        <w:trPr>
          <w:gridAfter w:val="2"/>
          <w:wAfter w:w="16" w:type="dxa"/>
          <w:trHeight w:val="13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7E1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E23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68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1B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9FF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1731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F8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35DE" w14:textId="03DB0B50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7</w:t>
            </w:r>
          </w:p>
        </w:tc>
      </w:tr>
      <w:tr w:rsidR="002E2E33" w:rsidRPr="004B3491" w14:paraId="7FB28175" w14:textId="77777777" w:rsidTr="002E2E33">
        <w:trPr>
          <w:gridAfter w:val="2"/>
          <w:wAfter w:w="16" w:type="dxa"/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AC7B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A41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725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AD6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1A6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1731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1B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BD" w14:textId="1142A81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7</w:t>
            </w:r>
          </w:p>
        </w:tc>
      </w:tr>
      <w:tr w:rsidR="002E2E33" w:rsidRPr="004B3491" w14:paraId="4B4E5BEC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519F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стн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52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0E3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38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6DA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63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7CD" w14:textId="5A517A20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98,3</w:t>
            </w:r>
          </w:p>
        </w:tc>
      </w:tr>
      <w:tr w:rsidR="002E2E33" w:rsidRPr="004B3491" w14:paraId="6FF6F89B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4E85" w14:textId="1F439769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Финансовой обеспечение выполнения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F95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5B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A9F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3EF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B2F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0A0" w14:textId="26248100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3098,3  </w:t>
            </w:r>
          </w:p>
        </w:tc>
      </w:tr>
      <w:tr w:rsidR="002E2E33" w:rsidRPr="004B3491" w14:paraId="1EF78523" w14:textId="77777777" w:rsidTr="002E2E33">
        <w:trPr>
          <w:gridAfter w:val="2"/>
          <w:wAfter w:w="16" w:type="dxa"/>
          <w:trHeight w:val="10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546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A0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641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E51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D2C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52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2244" w14:textId="7790515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655,8</w:t>
            </w:r>
          </w:p>
        </w:tc>
      </w:tr>
      <w:tr w:rsidR="002E2E33" w:rsidRPr="004B3491" w14:paraId="69C31BBE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6210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B3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64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E71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7CB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D2D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A7AB" w14:textId="3069430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440,0 </w:t>
            </w:r>
          </w:p>
        </w:tc>
      </w:tr>
      <w:tr w:rsidR="002E2E33" w:rsidRPr="004B3491" w14:paraId="06EB19B6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32F1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F7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B9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BAE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30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D1C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8A8" w14:textId="33B97DAC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,5</w:t>
            </w:r>
          </w:p>
        </w:tc>
      </w:tr>
      <w:tr w:rsidR="002E2E33" w:rsidRPr="004B3491" w14:paraId="6D933AF2" w14:textId="77777777" w:rsidTr="006A785F">
        <w:trPr>
          <w:gridAfter w:val="2"/>
          <w:wAfter w:w="16" w:type="dxa"/>
          <w:trHeight w:val="7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2D5" w14:textId="7F1469DD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33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496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D14B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4BD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F6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1CD7" w14:textId="0563001A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7,8</w:t>
            </w:r>
          </w:p>
        </w:tc>
      </w:tr>
      <w:tr w:rsidR="002E2E33" w:rsidRPr="004B3491" w14:paraId="12B08205" w14:textId="77777777" w:rsidTr="006A785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3C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lastRenderedPageBreak/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E6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B8F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6C4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323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5D7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7125" w14:textId="3AD84C8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7,8</w:t>
            </w:r>
          </w:p>
        </w:tc>
      </w:tr>
      <w:tr w:rsidR="002E2E33" w:rsidRPr="004B3491" w14:paraId="7EABE53F" w14:textId="77777777" w:rsidTr="006A785F">
        <w:trPr>
          <w:gridAfter w:val="2"/>
          <w:wAfter w:w="16" w:type="dxa"/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AAA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4C7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819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D3EF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840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1B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9F2B" w14:textId="5850C26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6,8</w:t>
            </w:r>
          </w:p>
        </w:tc>
      </w:tr>
      <w:tr w:rsidR="002E2E33" w:rsidRPr="004B3491" w14:paraId="4B256691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DA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85A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646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EE23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017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509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E3C9" w14:textId="4230340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6,8</w:t>
            </w:r>
          </w:p>
        </w:tc>
      </w:tr>
      <w:tr w:rsidR="002E2E33" w:rsidRPr="004B3491" w14:paraId="49DAB1C2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ACA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22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71D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0B36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52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F1C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535B" w14:textId="5B7D0CC5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,0</w:t>
            </w:r>
          </w:p>
        </w:tc>
      </w:tr>
      <w:tr w:rsidR="002E2E33" w:rsidRPr="004B3491" w14:paraId="4AF3B869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84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903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149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14AB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F2A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C64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032" w14:textId="605A42C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,0</w:t>
            </w:r>
          </w:p>
        </w:tc>
      </w:tr>
      <w:tr w:rsidR="002E2E33" w:rsidRPr="004B3491" w14:paraId="7C087142" w14:textId="77777777" w:rsidTr="002E2E33">
        <w:trPr>
          <w:gridAfter w:val="2"/>
          <w:wAfter w:w="16" w:type="dxa"/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683B8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7C8B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BE80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335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AEED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7E7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AC9" w14:textId="717CC37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93,4</w:t>
            </w:r>
          </w:p>
        </w:tc>
      </w:tr>
      <w:tr w:rsidR="002E2E33" w:rsidRPr="004B3491" w14:paraId="048C4B52" w14:textId="77777777" w:rsidTr="002E2E33">
        <w:trPr>
          <w:gridAfter w:val="2"/>
          <w:wAfter w:w="16" w:type="dxa"/>
          <w:trHeight w:val="73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DF51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FBCB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8424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75C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E308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34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80C" w14:textId="2404A51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93,4</w:t>
            </w:r>
          </w:p>
        </w:tc>
      </w:tr>
      <w:tr w:rsidR="002E2E33" w:rsidRPr="004B3491" w14:paraId="07A2A93B" w14:textId="77777777" w:rsidTr="002E2E33">
        <w:trPr>
          <w:gridAfter w:val="2"/>
          <w:wAfter w:w="16" w:type="dxa"/>
          <w:trHeight w:val="5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23CCB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Выполнение функций в области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2ED7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CF77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FBA5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CC1C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847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BB5" w14:textId="0B5F4DB0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93,4</w:t>
            </w:r>
          </w:p>
        </w:tc>
      </w:tr>
      <w:tr w:rsidR="002E2E33" w:rsidRPr="004B3491" w14:paraId="4C83F022" w14:textId="77777777" w:rsidTr="002E2E33">
        <w:trPr>
          <w:gridAfter w:val="2"/>
          <w:wAfter w:w="16" w:type="dxa"/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44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147D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CED7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F1EE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1B65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C544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4EF5" w14:textId="7FFE44FF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93,4</w:t>
            </w:r>
          </w:p>
        </w:tc>
      </w:tr>
      <w:tr w:rsidR="002E2E33" w:rsidRPr="004B3491" w14:paraId="5642C42E" w14:textId="77777777" w:rsidTr="002E2E33">
        <w:trPr>
          <w:gridAfter w:val="2"/>
          <w:wAfter w:w="16" w:type="dxa"/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2E1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Финансовое обеспечение подготовки и проведения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58EE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8570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FDEA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E1D4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101102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576B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EF6" w14:textId="0B43D90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93,4</w:t>
            </w:r>
          </w:p>
        </w:tc>
      </w:tr>
      <w:tr w:rsidR="002E2E33" w:rsidRPr="004B3491" w14:paraId="21F5CA6F" w14:textId="77777777" w:rsidTr="002E2E33">
        <w:trPr>
          <w:gridAfter w:val="2"/>
          <w:wAfter w:w="16" w:type="dxa"/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F71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1350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B51E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23CB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0605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101102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BFED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1170" w14:textId="5265373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93,4</w:t>
            </w:r>
          </w:p>
        </w:tc>
      </w:tr>
      <w:tr w:rsidR="002E2E33" w:rsidRPr="004B3491" w14:paraId="7F64690D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C88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084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738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B7B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DD3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422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C513" w14:textId="722E277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E2E33" w:rsidRPr="004B3491" w14:paraId="3BB7F718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215E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08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4D0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BEA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2E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ED2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480" w14:textId="6DB9BC0A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,0</w:t>
            </w:r>
          </w:p>
        </w:tc>
      </w:tr>
      <w:tr w:rsidR="002E2E33" w:rsidRPr="004B3491" w14:paraId="5382094A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3055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3D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331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EE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2A1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001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D1E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0EE" w14:textId="20112C5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,0</w:t>
            </w:r>
          </w:p>
        </w:tc>
      </w:tr>
      <w:tr w:rsidR="002E2E33" w:rsidRPr="004B3491" w14:paraId="6EF95D54" w14:textId="77777777" w:rsidTr="002E2E33">
        <w:trPr>
          <w:gridAfter w:val="2"/>
          <w:wAfter w:w="16" w:type="dxa"/>
          <w:trHeight w:val="2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49E1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езервный фонд администрации Узколуг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091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94B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6C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E80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00110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21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F929" w14:textId="599C014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,0</w:t>
            </w:r>
          </w:p>
        </w:tc>
      </w:tr>
      <w:tr w:rsidR="002E2E33" w:rsidRPr="004B3491" w14:paraId="01E9CB2C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4BA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8A4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919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2D9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BF1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00110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CEF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D219" w14:textId="1D45CC9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,0</w:t>
            </w:r>
          </w:p>
        </w:tc>
      </w:tr>
      <w:tr w:rsidR="002E2E33" w:rsidRPr="004B3491" w14:paraId="3D5A0544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41268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4D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D0E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143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BFC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EC7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78E8" w14:textId="037059F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46,8</w:t>
            </w:r>
          </w:p>
        </w:tc>
      </w:tr>
      <w:tr w:rsidR="002E2E33" w:rsidRPr="004B3491" w14:paraId="269EB1BD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E941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D8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E0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726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6CB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1C9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C517" w14:textId="668A1DD5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6,8</w:t>
            </w:r>
          </w:p>
        </w:tc>
      </w:tr>
      <w:tr w:rsidR="002E2E33" w:rsidRPr="004B3491" w14:paraId="610C420F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63D9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3A8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E7F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07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DE8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8B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B8DA" w14:textId="403F002D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6,8</w:t>
            </w:r>
          </w:p>
        </w:tc>
      </w:tr>
      <w:tr w:rsidR="002E2E33" w:rsidRPr="004B3491" w14:paraId="13F97EE9" w14:textId="77777777" w:rsidTr="006A785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2280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554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4BC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53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9C0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368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784B" w14:textId="4BC3B76E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6,8</w:t>
            </w:r>
          </w:p>
        </w:tc>
      </w:tr>
      <w:tr w:rsidR="002E2E33" w:rsidRPr="004B3491" w14:paraId="07C0F880" w14:textId="77777777" w:rsidTr="006A785F">
        <w:trPr>
          <w:gridAfter w:val="2"/>
          <w:wAfter w:w="16" w:type="dxa"/>
          <w:trHeight w:val="5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63D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4B7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64A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277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076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1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C7F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EF0" w14:textId="562B1821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6,8</w:t>
            </w:r>
          </w:p>
        </w:tc>
      </w:tr>
      <w:tr w:rsidR="002E2E33" w:rsidRPr="004B3491" w14:paraId="1887C761" w14:textId="77777777" w:rsidTr="006A785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F988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7E4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E8D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C4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D9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1511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680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10BC" w14:textId="798EDCEE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2,8</w:t>
            </w:r>
          </w:p>
        </w:tc>
      </w:tr>
      <w:tr w:rsidR="002E2E33" w:rsidRPr="004B3491" w14:paraId="6E74F9A1" w14:textId="77777777" w:rsidTr="002E2E33">
        <w:trPr>
          <w:gridAfter w:val="2"/>
          <w:wAfter w:w="16" w:type="dxa"/>
          <w:trHeight w:val="105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87DE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8E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0A5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7AA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AB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1511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D2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C9A1" w14:textId="3FB88B55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2,8</w:t>
            </w:r>
          </w:p>
        </w:tc>
      </w:tr>
      <w:tr w:rsidR="002E2E33" w:rsidRPr="004B3491" w14:paraId="47DA5FCC" w14:textId="77777777" w:rsidTr="002E2E33">
        <w:trPr>
          <w:gridAfter w:val="2"/>
          <w:wAfter w:w="16" w:type="dxa"/>
          <w:trHeight w:val="78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9505" w14:textId="002E0333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9A4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C89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720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C94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DA7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3B07" w14:textId="3D7AEBA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,0</w:t>
            </w:r>
          </w:p>
        </w:tc>
      </w:tr>
      <w:tr w:rsidR="002E2E33" w:rsidRPr="004B3491" w14:paraId="248BA432" w14:textId="77777777" w:rsidTr="002E2E33">
        <w:trPr>
          <w:gridAfter w:val="2"/>
          <w:wAfter w:w="16" w:type="dxa"/>
          <w:trHeight w:val="105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F04D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6F9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02B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621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2C9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102201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BE2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A109" w14:textId="6E4A10BF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,0</w:t>
            </w:r>
          </w:p>
        </w:tc>
      </w:tr>
      <w:tr w:rsidR="002E2E33" w:rsidRPr="004B3491" w14:paraId="42856C2E" w14:textId="77777777" w:rsidTr="002E2E33">
        <w:trPr>
          <w:gridAfter w:val="2"/>
          <w:wAfter w:w="16" w:type="dxa"/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E869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BA3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BBE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95E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00C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A26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DCED" w14:textId="5F457289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721,6</w:t>
            </w:r>
          </w:p>
        </w:tc>
      </w:tr>
      <w:tr w:rsidR="002E2E33" w:rsidRPr="004B3491" w14:paraId="7C86FDF7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F2C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D25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59F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B34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187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474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FFF3" w14:textId="0F93C0B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721,6</w:t>
            </w:r>
          </w:p>
        </w:tc>
      </w:tr>
      <w:tr w:rsidR="002E2E33" w:rsidRPr="004B3491" w14:paraId="126046FD" w14:textId="77777777" w:rsidTr="002E2E33">
        <w:trPr>
          <w:gridAfter w:val="2"/>
          <w:wAfter w:w="16" w:type="dxa"/>
          <w:trHeight w:val="1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42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522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9CE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11A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FA8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A08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1736" w14:textId="064FE1E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721,6</w:t>
            </w:r>
          </w:p>
        </w:tc>
      </w:tr>
      <w:tr w:rsidR="002E2E33" w:rsidRPr="004B3491" w14:paraId="10E5AB2C" w14:textId="77777777" w:rsidTr="006A785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1F9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C3B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431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634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954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842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1267" w14:textId="3D944940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1,6</w:t>
            </w:r>
          </w:p>
        </w:tc>
      </w:tr>
      <w:tr w:rsidR="002E2E33" w:rsidRPr="004B3491" w14:paraId="5749B10B" w14:textId="77777777" w:rsidTr="006A785F">
        <w:trPr>
          <w:gridAfter w:val="2"/>
          <w:wAfter w:w="16" w:type="dxa"/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1D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E80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A79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FFE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308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16B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21E2" w14:textId="0EAF004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,0</w:t>
            </w:r>
          </w:p>
        </w:tc>
      </w:tr>
      <w:tr w:rsidR="002E2E33" w:rsidRPr="004B3491" w14:paraId="27FB3A81" w14:textId="77777777" w:rsidTr="006A785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9F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08C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C1C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3F4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DCF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7BC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442D" w14:textId="3B99B29A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,0</w:t>
            </w:r>
          </w:p>
        </w:tc>
      </w:tr>
      <w:tr w:rsidR="002E2E33" w:rsidRPr="004B3491" w14:paraId="3AD0993B" w14:textId="77777777" w:rsidTr="006A785F">
        <w:trPr>
          <w:gridAfter w:val="2"/>
          <w:wAfter w:w="16" w:type="dxa"/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3DA1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305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48C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26A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796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A4B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AADC" w14:textId="5F238430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,6</w:t>
            </w:r>
          </w:p>
        </w:tc>
      </w:tr>
      <w:tr w:rsidR="002E2E33" w:rsidRPr="004B3491" w14:paraId="60356E0B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4811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BA0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555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8F9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EAD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3924" w14:textId="18AA02F3" w:rsidR="002E2E33" w:rsidRPr="004B3491" w:rsidRDefault="000A4118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  <w:r w:rsidR="002E2E33"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EE288" w14:textId="56B36649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,6</w:t>
            </w:r>
          </w:p>
        </w:tc>
      </w:tr>
      <w:tr w:rsidR="002E2E33" w:rsidRPr="004B3491" w14:paraId="26BC4921" w14:textId="77777777" w:rsidTr="006C068E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5DA8" w14:textId="4176F094" w:rsidR="002E2E33" w:rsidRPr="004B3491" w:rsidRDefault="006C068E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иобретение средств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19E7E" w14:textId="017AB21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24E9" w14:textId="5B0E4596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D004" w14:textId="4D907EA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0D55" w14:textId="3A07071F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54A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CEFC" w14:textId="3B67E459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,0</w:t>
            </w:r>
          </w:p>
        </w:tc>
      </w:tr>
      <w:tr w:rsidR="002E2E33" w:rsidRPr="004B3491" w14:paraId="3B650416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A36F" w14:textId="785E169A" w:rsidR="002E2E33" w:rsidRPr="004B3491" w:rsidRDefault="006C068E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B782" w14:textId="38F46E2E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DC6E" w14:textId="1433B3CE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3881" w14:textId="1E859831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B72F" w14:textId="0206985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458A" w14:textId="6F6B272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9333" w14:textId="1BAFFE6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,0</w:t>
            </w:r>
          </w:p>
        </w:tc>
      </w:tr>
      <w:tr w:rsidR="002E2E33" w:rsidRPr="004B3491" w14:paraId="3386A821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98C0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E82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D0F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1B74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65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E8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321E" w14:textId="53C275D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,0</w:t>
            </w:r>
          </w:p>
        </w:tc>
      </w:tr>
      <w:tr w:rsidR="002E2E33" w:rsidRPr="004B3491" w14:paraId="3DDABC40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BDF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E37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9A4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FB838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E30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F9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CAD8" w14:textId="49D4A335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,0</w:t>
            </w:r>
          </w:p>
        </w:tc>
      </w:tr>
      <w:tr w:rsidR="002E2E33" w:rsidRPr="004B3491" w14:paraId="410020AF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B54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иобретение и установка указателей «Забор в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147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962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76B9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C79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8F8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CCD8" w14:textId="190564A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5</w:t>
            </w:r>
          </w:p>
        </w:tc>
      </w:tr>
      <w:tr w:rsidR="002E2E33" w:rsidRPr="004B3491" w14:paraId="64D2F767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57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133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BD7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146F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F39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498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10DF" w14:textId="4E9D65AA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5</w:t>
            </w:r>
          </w:p>
        </w:tc>
      </w:tr>
      <w:tr w:rsidR="002E2E33" w:rsidRPr="004B3491" w14:paraId="44020C49" w14:textId="77777777" w:rsidTr="002E2E33">
        <w:trPr>
          <w:gridAfter w:val="2"/>
          <w:wAfter w:w="16" w:type="dxa"/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13B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4F0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D42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616AA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49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34D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FDB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,5</w:t>
            </w:r>
          </w:p>
          <w:p w14:paraId="2F900AF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E2E33" w:rsidRPr="004B3491" w14:paraId="37DEF791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2D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4F2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264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D21D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197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BF9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3FF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2E2E33" w:rsidRPr="004B3491" w14:paraId="4DB8D32A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53C8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254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035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6A49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B38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3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77D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8016" w14:textId="0083A60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2E2E33" w:rsidRPr="004B3491" w14:paraId="20AEDB12" w14:textId="77777777" w:rsidTr="006A785F">
        <w:trPr>
          <w:gridAfter w:val="2"/>
          <w:wAfter w:w="16" w:type="dxa"/>
          <w:trHeight w:val="10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BFCF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Оборудование населенных пунктов Узколугского муниципального образования оконечными устройствами и подключению их к местной автоматизированной системе централизованного оповещения гражданской обороны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41F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6B7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95ED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59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3170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677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2D5C" w14:textId="53DE8EA5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2E2E33" w:rsidRPr="004B3491" w14:paraId="5945CFEF" w14:textId="77777777" w:rsidTr="006A785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14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D6E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B73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45A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BF4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317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36C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FDB5" w14:textId="6FF9189A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680,0</w:t>
            </w:r>
          </w:p>
        </w:tc>
      </w:tr>
      <w:tr w:rsidR="002E2E33" w:rsidRPr="004B3491" w14:paraId="06AB025D" w14:textId="77777777" w:rsidTr="006A785F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F317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AF7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661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9E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480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C2A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7A05" w14:textId="5DFAEAD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613,6</w:t>
            </w:r>
          </w:p>
        </w:tc>
      </w:tr>
      <w:tr w:rsidR="002E2E33" w:rsidRPr="004B3491" w14:paraId="302BB242" w14:textId="77777777" w:rsidTr="006A785F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5684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F0A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035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33A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B03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117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7E2F" w14:textId="4D46B52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583,6</w:t>
            </w:r>
          </w:p>
        </w:tc>
      </w:tr>
      <w:tr w:rsidR="002E2E33" w:rsidRPr="004B3491" w14:paraId="29ECF9FB" w14:textId="77777777" w:rsidTr="002E2E33">
        <w:trPr>
          <w:gridAfter w:val="2"/>
          <w:wAfter w:w="16" w:type="dxa"/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580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22-2024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09E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160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6FE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A48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481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04F4" w14:textId="12771D0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83,6</w:t>
            </w:r>
          </w:p>
        </w:tc>
      </w:tr>
      <w:tr w:rsidR="002E2E33" w:rsidRPr="004B3491" w14:paraId="458D2DDD" w14:textId="77777777" w:rsidTr="002E2E33">
        <w:trPr>
          <w:gridAfter w:val="2"/>
          <w:wAfter w:w="16" w:type="dxa"/>
          <w:trHeight w:val="2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D6E6" w14:textId="0BA71513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D85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A66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458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A3D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1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276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7786" w14:textId="26822AB6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80,2</w:t>
            </w:r>
          </w:p>
        </w:tc>
      </w:tr>
      <w:tr w:rsidR="002E2E33" w:rsidRPr="004B3491" w14:paraId="56232958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5D7D" w14:textId="23E04309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54F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1EF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82A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39B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1890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AF3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DDB" w14:textId="187CC6B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80,2</w:t>
            </w:r>
          </w:p>
        </w:tc>
      </w:tr>
      <w:tr w:rsidR="002E2E33" w:rsidRPr="004B3491" w14:paraId="1785A5F8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E63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BBB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4EF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967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8F0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1890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D42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D91B" w14:textId="7EA40BC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80,2</w:t>
            </w:r>
          </w:p>
        </w:tc>
      </w:tr>
      <w:tr w:rsidR="002E2E33" w:rsidRPr="004B3491" w14:paraId="1095B988" w14:textId="77777777" w:rsidTr="002E2E33">
        <w:trPr>
          <w:gridAfter w:val="2"/>
          <w:wAfter w:w="16" w:type="dxa"/>
          <w:trHeight w:val="5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CE7AB" w14:textId="6D786E88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7D6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18F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284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F06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2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480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1F9E" w14:textId="7A2379A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23,4</w:t>
            </w:r>
          </w:p>
        </w:tc>
      </w:tr>
      <w:tr w:rsidR="002E2E33" w:rsidRPr="004B3491" w14:paraId="3ECC173E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54AC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222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F99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5A4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933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2890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5FA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45C2" w14:textId="68AFB3F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79,4</w:t>
            </w:r>
          </w:p>
        </w:tc>
      </w:tr>
      <w:tr w:rsidR="002E2E33" w:rsidRPr="004B3491" w14:paraId="22D8AF57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716D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3C8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463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1AB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39F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2890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8D8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6B9A" w14:textId="4A8CCEF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79,4</w:t>
            </w:r>
          </w:p>
        </w:tc>
      </w:tr>
      <w:tr w:rsidR="002E2E33" w:rsidRPr="004B3491" w14:paraId="55BAAA0C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5F84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2CA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23D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BDC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70D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90028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5B3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6A0F" w14:textId="10392AA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4,0</w:t>
            </w:r>
          </w:p>
        </w:tc>
      </w:tr>
      <w:tr w:rsidR="002E2E33" w:rsidRPr="004B3491" w14:paraId="0E7039F4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7E1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987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CC2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578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60D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90028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D14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8111" w14:textId="5E5FC2E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4,0</w:t>
            </w:r>
          </w:p>
        </w:tc>
      </w:tr>
      <w:tr w:rsidR="002E2E33" w:rsidRPr="004B3491" w14:paraId="09859630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F1C7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124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C22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EC5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9A5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3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0CC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626B" w14:textId="7D480E4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,0</w:t>
            </w:r>
          </w:p>
        </w:tc>
      </w:tr>
      <w:tr w:rsidR="002E2E33" w:rsidRPr="004B3491" w14:paraId="79965C78" w14:textId="77777777" w:rsidTr="002E2E33">
        <w:trPr>
          <w:gridAfter w:val="2"/>
          <w:wAfter w:w="16" w:type="dxa"/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77D1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Проведение оценки и диагностики технического состояния автомобильных дорог общего пользования местного значения Узколуг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789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601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62B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EDB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389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619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945D" w14:textId="0C0BC9BD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,0</w:t>
            </w:r>
          </w:p>
        </w:tc>
      </w:tr>
      <w:tr w:rsidR="002E2E33" w:rsidRPr="004B3491" w14:paraId="11F57AFC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59A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876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3A7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400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BFE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00389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64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93C9" w14:textId="2E49BD7C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,0</w:t>
            </w:r>
          </w:p>
        </w:tc>
      </w:tr>
      <w:tr w:rsidR="002E2E33" w:rsidRPr="004B3491" w14:paraId="666CB769" w14:textId="77777777" w:rsidTr="006A785F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DDDB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D8E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CE3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11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B72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1FA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14A4" w14:textId="699EA52E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2E2E33" w:rsidRPr="004B3491" w14:paraId="1D5A8AD2" w14:textId="77777777" w:rsidTr="006A785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1D3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Градостроительная деятельность Узколугского </w:t>
            </w:r>
            <w:r w:rsidRPr="004B3491">
              <w:rPr>
                <w:sz w:val="24"/>
                <w:szCs w:val="24"/>
              </w:rPr>
              <w:lastRenderedPageBreak/>
              <w:t>сельского поселения, мероприятия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F02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lastRenderedPageBreak/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5AF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618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FB5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000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22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F19B" w14:textId="0B8E7B9C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2E2E33" w:rsidRPr="004B3491" w14:paraId="2360FDC6" w14:textId="77777777" w:rsidTr="006A785F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6704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DE4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B4E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74C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B2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0010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D6C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3E54" w14:textId="5A0743A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,0</w:t>
            </w:r>
          </w:p>
        </w:tc>
      </w:tr>
      <w:tr w:rsidR="002E2E33" w:rsidRPr="004B3491" w14:paraId="31356ABB" w14:textId="77777777" w:rsidTr="002E2E33">
        <w:trPr>
          <w:gridAfter w:val="2"/>
          <w:wAfter w:w="16" w:type="dxa"/>
          <w:trHeight w:val="31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661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Актуализация документов территориального план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C3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B3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F60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499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001109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462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27D8" w14:textId="29995CD1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,0</w:t>
            </w:r>
          </w:p>
        </w:tc>
      </w:tr>
      <w:tr w:rsidR="002E2E33" w:rsidRPr="004B3491" w14:paraId="7D19C7D7" w14:textId="77777777" w:rsidTr="002E2E33">
        <w:trPr>
          <w:gridAfter w:val="2"/>
          <w:wAfter w:w="16" w:type="dxa"/>
          <w:trHeight w:val="41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C49A5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2243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54E8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2F32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E68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001109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D07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03B25" w14:textId="0F2C490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,0</w:t>
            </w:r>
          </w:p>
        </w:tc>
      </w:tr>
      <w:tr w:rsidR="002E2E33" w:rsidRPr="004B3491" w14:paraId="1F310345" w14:textId="77777777" w:rsidTr="002E2E33">
        <w:trPr>
          <w:gridAfter w:val="2"/>
          <w:wAfter w:w="16" w:type="dxa"/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754B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B78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9F5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EE3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F93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A9A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AE14" w14:textId="158E36E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  <w:lang w:val="en-US"/>
              </w:rPr>
              <w:t>3716,5</w:t>
            </w:r>
          </w:p>
        </w:tc>
      </w:tr>
      <w:tr w:rsidR="002E2E33" w:rsidRPr="004B3491" w14:paraId="6FFD889F" w14:textId="77777777" w:rsidTr="002E2E33">
        <w:trPr>
          <w:gridAfter w:val="2"/>
          <w:wAfter w:w="16" w:type="dxa"/>
          <w:trHeight w:val="2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24EA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FD5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F1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47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79D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95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6FAA" w14:textId="2820256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7,7</w:t>
            </w:r>
          </w:p>
        </w:tc>
      </w:tr>
      <w:tr w:rsidR="002E2E33" w:rsidRPr="004B3491" w14:paraId="329D5842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40FB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DBE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734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10A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235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AA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C60B" w14:textId="7A7CF8CA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58,0</w:t>
            </w:r>
          </w:p>
        </w:tc>
      </w:tr>
      <w:tr w:rsidR="002E2E33" w:rsidRPr="004B3491" w14:paraId="489CE23C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A1A9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A76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566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CA2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871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2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5A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B01B" w14:textId="3947484F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58,</w:t>
            </w:r>
            <w:r w:rsidRPr="004B3491">
              <w:rPr>
                <w:sz w:val="24"/>
                <w:szCs w:val="24"/>
                <w:lang w:val="en-US"/>
              </w:rPr>
              <w:t>0</w:t>
            </w:r>
          </w:p>
        </w:tc>
      </w:tr>
      <w:tr w:rsidR="002E2E33" w:rsidRPr="004B3491" w14:paraId="272AD3A4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FD40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, связанные с водоснабжением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57D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B9E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DB3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FF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211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F8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B28D8" w14:textId="5C3C21A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58,</w:t>
            </w:r>
            <w:r w:rsidRPr="004B3491">
              <w:rPr>
                <w:sz w:val="24"/>
                <w:szCs w:val="24"/>
                <w:lang w:val="en-US"/>
              </w:rPr>
              <w:t>0</w:t>
            </w:r>
          </w:p>
        </w:tc>
      </w:tr>
      <w:tr w:rsidR="002E2E33" w:rsidRPr="004B3491" w14:paraId="1C46F5F3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070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95B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897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256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00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211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A7D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9B0C" w14:textId="087B95F5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58,0</w:t>
            </w:r>
          </w:p>
        </w:tc>
      </w:tr>
      <w:tr w:rsidR="002E2E33" w:rsidRPr="004B3491" w14:paraId="78364BC0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5E7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Чистая вода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DBD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F9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C0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065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CBA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32B6" w14:textId="6575813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58,0</w:t>
            </w:r>
          </w:p>
        </w:tc>
      </w:tr>
      <w:tr w:rsidR="002E2E33" w:rsidRPr="004B3491" w14:paraId="76A20AF6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A9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населения и учреждений социальной сферы качественной питьевой вод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6CC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9F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475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3EF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6017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039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9578" w14:textId="47020C3F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,7</w:t>
            </w:r>
          </w:p>
        </w:tc>
      </w:tr>
      <w:tr w:rsidR="002E2E33" w:rsidRPr="004B3491" w14:paraId="62D95CD6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6E90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иобретение специализированной техники (автоцистерна) для подвоза питьев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531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9B5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B6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A2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601700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F36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BA71" w14:textId="7A1C4F1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,7</w:t>
            </w:r>
          </w:p>
        </w:tc>
      </w:tr>
      <w:tr w:rsidR="002E2E33" w:rsidRPr="004B3491" w14:paraId="6A91A0FD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6B2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FF0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475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1E6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5A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601700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38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0669" w14:textId="7F0EF6BA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9,7</w:t>
            </w:r>
          </w:p>
        </w:tc>
      </w:tr>
      <w:tr w:rsidR="002E2E33" w:rsidRPr="004B3491" w14:paraId="3704F823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089C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EC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0F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1D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3BC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042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40BB" w14:textId="3ED90B0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336,5</w:t>
            </w:r>
          </w:p>
        </w:tc>
      </w:tr>
      <w:tr w:rsidR="002E2E33" w:rsidRPr="004B3491" w14:paraId="08F1F4E6" w14:textId="77777777" w:rsidTr="002E2E33">
        <w:trPr>
          <w:gridAfter w:val="2"/>
          <w:wAfter w:w="16" w:type="dxa"/>
          <w:trHeight w:val="25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2504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DD2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CF3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DF2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85C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F0E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8E53" w14:textId="2788648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336,5</w:t>
            </w:r>
          </w:p>
        </w:tc>
      </w:tr>
      <w:tr w:rsidR="002E2E33" w:rsidRPr="004B3491" w14:paraId="67D87E59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E10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188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7E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76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4C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38F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E53F" w14:textId="368490B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336,5</w:t>
            </w:r>
          </w:p>
        </w:tc>
      </w:tr>
      <w:tr w:rsidR="002E2E33" w:rsidRPr="004B3491" w14:paraId="43F2EF53" w14:textId="77777777" w:rsidTr="006A785F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FBB6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E1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D5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997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3DE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12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82D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5DFA" w14:textId="16B08CE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42,0</w:t>
            </w:r>
          </w:p>
        </w:tc>
      </w:tr>
      <w:tr w:rsidR="002E2E33" w:rsidRPr="004B3491" w14:paraId="654E53EF" w14:textId="77777777" w:rsidTr="006A785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232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C35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C15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ED3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285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12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C27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C9B8" w14:textId="0E1969C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42,0</w:t>
            </w:r>
          </w:p>
        </w:tc>
      </w:tr>
      <w:tr w:rsidR="002E2E33" w:rsidRPr="004B3491" w14:paraId="43128DD2" w14:textId="77777777" w:rsidTr="006A785F">
        <w:trPr>
          <w:gridAfter w:val="2"/>
          <w:wAfter w:w="16" w:type="dxa"/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EB9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CBB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CB8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8A1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62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S23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550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574A" w14:textId="7FFAFF0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12,4</w:t>
            </w:r>
          </w:p>
        </w:tc>
      </w:tr>
      <w:tr w:rsidR="002E2E33" w:rsidRPr="004B3491" w14:paraId="6715BDFB" w14:textId="77777777" w:rsidTr="002E2E33">
        <w:trPr>
          <w:gridAfter w:val="2"/>
          <w:wAfter w:w="16" w:type="dxa"/>
          <w:trHeight w:val="41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864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6B1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43E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E1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7CA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S23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01A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A481" w14:textId="5B16C1A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12,4</w:t>
            </w:r>
          </w:p>
        </w:tc>
      </w:tr>
      <w:tr w:rsidR="002E2E33" w:rsidRPr="004B3491" w14:paraId="14ED2755" w14:textId="77777777" w:rsidTr="002E2E33">
        <w:trPr>
          <w:gridAfter w:val="2"/>
          <w:wAfter w:w="16" w:type="dxa"/>
          <w:trHeight w:val="41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2D36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411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EC5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AF7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CE7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S23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4BE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BDFC" w14:textId="1310054D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682,1</w:t>
            </w:r>
          </w:p>
        </w:tc>
      </w:tr>
      <w:tr w:rsidR="002E2E33" w:rsidRPr="004B3491" w14:paraId="71DE7EE2" w14:textId="77777777" w:rsidTr="002E2E33">
        <w:trPr>
          <w:gridAfter w:val="2"/>
          <w:wAfter w:w="16" w:type="dxa"/>
          <w:trHeight w:val="41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9B3D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73E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178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540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B2E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5003S23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5FF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6FAA" w14:textId="68A8287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682,1</w:t>
            </w:r>
          </w:p>
        </w:tc>
      </w:tr>
      <w:tr w:rsidR="002E2E33" w:rsidRPr="004B3491" w14:paraId="202C8E99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91CB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5F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F93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DEE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722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1B9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C4F3" w14:textId="1624969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E2E33" w:rsidRPr="004B3491" w14:paraId="1239A4E3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41C5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19A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10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3E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8C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17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388E" w14:textId="14B1543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E2E33" w:rsidRPr="004B3491" w14:paraId="4A1169A3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515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Подготовка (повышение квалификации)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4E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E23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DE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D80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3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106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84DE7" w14:textId="71F9123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,0</w:t>
            </w:r>
          </w:p>
        </w:tc>
      </w:tr>
      <w:tr w:rsidR="002E2E33" w:rsidRPr="004B3491" w14:paraId="611F17A3" w14:textId="77777777" w:rsidTr="005773B3">
        <w:trPr>
          <w:gridAfter w:val="2"/>
          <w:wAfter w:w="16" w:type="dxa"/>
          <w:trHeight w:val="2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8070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39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3C2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7F0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FC7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3001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C8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91F9F" w14:textId="7B3C4C9F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,0</w:t>
            </w:r>
          </w:p>
        </w:tc>
      </w:tr>
      <w:tr w:rsidR="002E2E33" w:rsidRPr="004B3491" w14:paraId="743F4945" w14:textId="77777777" w:rsidTr="005773B3">
        <w:trPr>
          <w:gridAfter w:val="2"/>
          <w:wAfter w:w="16" w:type="dxa"/>
          <w:trHeight w:val="134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B23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A8D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84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D2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C20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300113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010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4C14" w14:textId="53547A2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,0</w:t>
            </w:r>
          </w:p>
        </w:tc>
      </w:tr>
      <w:tr w:rsidR="002E2E33" w:rsidRPr="004B3491" w14:paraId="623D2308" w14:textId="77777777" w:rsidTr="002E2E33">
        <w:trPr>
          <w:gridAfter w:val="2"/>
          <w:wAfter w:w="16" w:type="dxa"/>
          <w:trHeight w:val="5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CA2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4B3491">
              <w:rPr>
                <w:color w:val="000000"/>
                <w:sz w:val="24"/>
                <w:szCs w:val="24"/>
              </w:rPr>
              <w:t>Узколугском</w:t>
            </w:r>
            <w:proofErr w:type="spellEnd"/>
            <w:r w:rsidRPr="004B3491">
              <w:rPr>
                <w:color w:val="000000"/>
                <w:sz w:val="24"/>
                <w:szCs w:val="24"/>
              </w:rPr>
              <w:t xml:space="preserve"> сельском поселении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41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66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9C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F0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4C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A268" w14:textId="6ADF16E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2E2E33" w:rsidRPr="004B3491" w14:paraId="4318EF8A" w14:textId="77777777" w:rsidTr="002E2E33">
        <w:trPr>
          <w:gridAfter w:val="2"/>
          <w:wAfter w:w="16" w:type="dxa"/>
          <w:trHeight w:val="69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CD0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B80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8B4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1F7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486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D93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690E" w14:textId="0B7DF1D0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2E2E33" w:rsidRPr="004B3491" w14:paraId="05CFF373" w14:textId="77777777" w:rsidTr="002E2E33">
        <w:trPr>
          <w:gridAfter w:val="2"/>
          <w:wAfter w:w="16" w:type="dxa"/>
          <w:trHeight w:val="46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567A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BE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DF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E4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48D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5B2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14B" w14:textId="79B2690A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2E2E33" w:rsidRPr="004B3491" w14:paraId="648C402B" w14:textId="77777777" w:rsidTr="006A785F">
        <w:trPr>
          <w:gridAfter w:val="2"/>
          <w:wAfter w:w="16" w:type="dxa"/>
          <w:trHeight w:val="63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3728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ABB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199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54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D93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0E2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0652" w14:textId="4C74927A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2E2E33" w:rsidRPr="004B3491" w14:paraId="4295CBC9" w14:textId="77777777" w:rsidTr="00E63FBF">
        <w:trPr>
          <w:gridAfter w:val="2"/>
          <w:wAfter w:w="16" w:type="dxa"/>
          <w:trHeight w:val="8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D4A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</w:t>
            </w:r>
            <w:r w:rsidRPr="004B3491">
              <w:rPr>
                <w:color w:val="000000"/>
                <w:sz w:val="24"/>
                <w:szCs w:val="24"/>
              </w:rPr>
              <w:lastRenderedPageBreak/>
              <w:t>водных объектах на территории Узколугского муниципального образования в 2020-2022 год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20C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lastRenderedPageBreak/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9C8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B52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DDD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ECF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2B88" w14:textId="2F243740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6,0</w:t>
            </w:r>
          </w:p>
        </w:tc>
      </w:tr>
      <w:tr w:rsidR="002E2E33" w:rsidRPr="004B3491" w14:paraId="614BEF10" w14:textId="77777777" w:rsidTr="006A785F">
        <w:trPr>
          <w:gridAfter w:val="2"/>
          <w:wAfter w:w="16" w:type="dxa"/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AD86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967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3FB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76E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46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AA9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276B" w14:textId="1B685F6E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2E2E33" w:rsidRPr="004B3491" w14:paraId="32ECA7F2" w14:textId="77777777" w:rsidTr="002E2E33">
        <w:trPr>
          <w:gridAfter w:val="2"/>
          <w:wAfter w:w="16" w:type="dxa"/>
          <w:trHeight w:val="6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25AF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охождение курсов пожарно-технического минимума для руководителей и ответственных за пожарную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817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8D3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A47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49A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A9B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81FD" w14:textId="0E21B5E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2E2E33" w:rsidRPr="004B3491" w14:paraId="656619B5" w14:textId="77777777" w:rsidTr="002E2E33">
        <w:trPr>
          <w:gridAfter w:val="2"/>
          <w:wAfter w:w="16" w:type="dxa"/>
          <w:trHeight w:val="66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AB0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392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2D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ED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DDD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9B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DFD1" w14:textId="3E4B7E69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2E2E33" w:rsidRPr="004B3491" w14:paraId="2AEF5094" w14:textId="77777777" w:rsidTr="002E2E33">
        <w:trPr>
          <w:gridAfter w:val="2"/>
          <w:wAfter w:w="16" w:type="dxa"/>
          <w:trHeight w:val="5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B38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BD7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3C7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F20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BFB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3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EDF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B018" w14:textId="713D5DC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2E2E33" w:rsidRPr="004B3491" w14:paraId="275FF8E1" w14:textId="77777777" w:rsidTr="002E2E33">
        <w:trPr>
          <w:gridAfter w:val="2"/>
          <w:wAfter w:w="16" w:type="dxa"/>
          <w:trHeight w:val="6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F8A9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C6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AFB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65E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7DD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3170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32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4698" w14:textId="5A43A11D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2E2E33" w:rsidRPr="004B3491" w14:paraId="234280E8" w14:textId="77777777" w:rsidTr="002E2E33">
        <w:trPr>
          <w:gridAfter w:val="2"/>
          <w:wAfter w:w="16" w:type="dxa"/>
          <w:trHeight w:val="5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AA67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030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82D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9DB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8DA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3170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2D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834A" w14:textId="6F88BF4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,0</w:t>
            </w:r>
          </w:p>
        </w:tc>
      </w:tr>
      <w:tr w:rsidR="002E2E33" w:rsidRPr="004B3491" w14:paraId="18F7F210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01A6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0E1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E7C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FD2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AEC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B5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CE74" w14:textId="5C8FD03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475,9</w:t>
            </w:r>
          </w:p>
        </w:tc>
      </w:tr>
      <w:tr w:rsidR="002E2E33" w:rsidRPr="004B3491" w14:paraId="544CB84F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12F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48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373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764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022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482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321F" w14:textId="4B6BC53F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3475,9</w:t>
            </w:r>
          </w:p>
        </w:tc>
      </w:tr>
      <w:tr w:rsidR="002E2E33" w:rsidRPr="004B3491" w14:paraId="62A346BC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A1DE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C1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24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9AD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81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B2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31EE" w14:textId="06EA021D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475,9</w:t>
            </w:r>
          </w:p>
        </w:tc>
      </w:tr>
      <w:tr w:rsidR="002E2E33" w:rsidRPr="004B3491" w14:paraId="6EF44C5B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7AE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E8B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D8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A8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EB7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1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2F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5D90" w14:textId="26FFE0F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812,2</w:t>
            </w:r>
          </w:p>
        </w:tc>
      </w:tr>
      <w:tr w:rsidR="002E2E33" w:rsidRPr="004B3491" w14:paraId="29A25E9C" w14:textId="77777777" w:rsidTr="002E2E33">
        <w:trPr>
          <w:gridAfter w:val="2"/>
          <w:wAfter w:w="16" w:type="dxa"/>
          <w:trHeight w:val="3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2064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745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246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64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9D9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1202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3F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A922" w14:textId="1F2ECB8E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812,2</w:t>
            </w:r>
          </w:p>
        </w:tc>
      </w:tr>
      <w:tr w:rsidR="002E2E33" w:rsidRPr="004B3491" w14:paraId="41AAD03A" w14:textId="77777777" w:rsidTr="002E2E33">
        <w:trPr>
          <w:gridAfter w:val="2"/>
          <w:wAfter w:w="16" w:type="dxa"/>
          <w:trHeight w:val="105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57AB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28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BA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7E3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891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1202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AB5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952D0" w14:textId="012E47FE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812,2</w:t>
            </w:r>
          </w:p>
        </w:tc>
      </w:tr>
      <w:tr w:rsidR="002E2E33" w:rsidRPr="004B3491" w14:paraId="0330238E" w14:textId="77777777" w:rsidTr="002E2E33">
        <w:trPr>
          <w:gridAfter w:val="2"/>
          <w:wAfter w:w="16" w:type="dxa"/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12AB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FC8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2D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53E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B4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1202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84C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221A" w14:textId="1741826F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 602,3  </w:t>
            </w:r>
          </w:p>
        </w:tc>
      </w:tr>
      <w:tr w:rsidR="002E2E33" w:rsidRPr="004B3491" w14:paraId="6A6FC32F" w14:textId="77777777" w:rsidTr="006A785F">
        <w:trPr>
          <w:gridAfter w:val="2"/>
          <w:wAfter w:w="16" w:type="dxa"/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A579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73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4D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0C2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43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01202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F4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645A" w14:textId="6DC072CC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208,9  </w:t>
            </w:r>
          </w:p>
        </w:tc>
      </w:tr>
      <w:tr w:rsidR="002E2E33" w:rsidRPr="004B3491" w14:paraId="4CCDC770" w14:textId="77777777" w:rsidTr="006A785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D0E4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4B3491">
              <w:rPr>
                <w:color w:val="000000"/>
                <w:sz w:val="24"/>
                <w:szCs w:val="24"/>
              </w:rPr>
              <w:t>Узколугском</w:t>
            </w:r>
            <w:proofErr w:type="spellEnd"/>
            <w:r w:rsidRPr="004B3491">
              <w:rPr>
                <w:color w:val="000000"/>
                <w:sz w:val="24"/>
                <w:szCs w:val="24"/>
              </w:rPr>
              <w:t xml:space="preserve"> сельском поселении на 2020-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D7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AAF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700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4DE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5C5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FD8C" w14:textId="3C6142E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,0</w:t>
            </w:r>
          </w:p>
        </w:tc>
      </w:tr>
      <w:tr w:rsidR="002E2E33" w:rsidRPr="004B3491" w14:paraId="56321BEB" w14:textId="77777777" w:rsidTr="006A785F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FCE4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lastRenderedPageBreak/>
              <w:t>Обеспечение функционирования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6B3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827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90C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01A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10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2A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33FC" w14:textId="781DF431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654,7  </w:t>
            </w:r>
          </w:p>
        </w:tc>
      </w:tr>
      <w:tr w:rsidR="002E2E33" w:rsidRPr="004B3491" w14:paraId="5B5196E6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EA40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Строительство Дома культуры в с. Узкий 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7F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E29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C7E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9B01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E5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B26B" w14:textId="6FBEFD6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573,2  </w:t>
            </w:r>
          </w:p>
        </w:tc>
      </w:tr>
      <w:tr w:rsidR="002E2E33" w:rsidRPr="004B3491" w14:paraId="11ADE765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E23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A6E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C6B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37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6CC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B0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BFE0" w14:textId="0E8DA435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550,1  </w:t>
            </w:r>
          </w:p>
        </w:tc>
      </w:tr>
      <w:tr w:rsidR="002E2E33" w:rsidRPr="004B3491" w14:paraId="06647917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BA33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0C5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EC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769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127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0F8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0714" w14:textId="5EA0403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550,1  </w:t>
            </w:r>
          </w:p>
        </w:tc>
      </w:tr>
      <w:tr w:rsidR="002E2E33" w:rsidRPr="004B3491" w14:paraId="5FA2D8CC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D45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67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0E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751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A3C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EA2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DB17" w14:textId="6F829740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23,1  </w:t>
            </w:r>
          </w:p>
        </w:tc>
      </w:tr>
      <w:tr w:rsidR="002E2E33" w:rsidRPr="004B3491" w14:paraId="36FA74CF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9FB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Создание условий для улучшения качества услуг, предоставляемых учреждениями культур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CCE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898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A2F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839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77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6863" w14:textId="6A763845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23,1  </w:t>
            </w:r>
          </w:p>
        </w:tc>
      </w:tr>
      <w:tr w:rsidR="002E2E33" w:rsidRPr="004B3491" w14:paraId="1252BF2A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F0AE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27F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FA8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591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B28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F52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D824" w14:textId="0A64784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81,5  </w:t>
            </w:r>
          </w:p>
        </w:tc>
      </w:tr>
      <w:tr w:rsidR="002E2E33" w:rsidRPr="004B3491" w14:paraId="0174D06B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8D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2A5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C8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C2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A04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D3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7986" w14:textId="3737F10E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7,5  </w:t>
            </w:r>
          </w:p>
        </w:tc>
      </w:tr>
      <w:tr w:rsidR="002E2E33" w:rsidRPr="004B3491" w14:paraId="6404D61A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37F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Улучшение материально-техническ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E72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BD0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B64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512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282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119F" w14:textId="1C0D93AC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7,5  </w:t>
            </w:r>
          </w:p>
        </w:tc>
      </w:tr>
      <w:tr w:rsidR="002E2E33" w:rsidRPr="004B3491" w14:paraId="5D4E5368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9F6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105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047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424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BF3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2170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780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1AA6" w14:textId="693F78C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64,0  </w:t>
            </w:r>
          </w:p>
        </w:tc>
      </w:tr>
      <w:tr w:rsidR="002E2E33" w:rsidRPr="004B3491" w14:paraId="0E86CAC2" w14:textId="77777777" w:rsidTr="002E2E33">
        <w:trPr>
          <w:gridAfter w:val="2"/>
          <w:wAfter w:w="16" w:type="dxa"/>
          <w:trHeight w:val="132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956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258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947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17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C99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FBB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EB4D" w14:textId="6F77B34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64,0  </w:t>
            </w:r>
          </w:p>
        </w:tc>
      </w:tr>
      <w:tr w:rsidR="002E2E33" w:rsidRPr="004B3491" w14:paraId="45F4CFAE" w14:textId="77777777" w:rsidTr="006A785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98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EA9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BF2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37A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C3A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9EE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F264" w14:textId="6537D4BA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9,0  </w:t>
            </w:r>
          </w:p>
        </w:tc>
      </w:tr>
      <w:tr w:rsidR="002E2E33" w:rsidRPr="004B3491" w14:paraId="7508C3EE" w14:textId="77777777" w:rsidTr="006A785F">
        <w:trPr>
          <w:gridAfter w:val="2"/>
          <w:wAfter w:w="16" w:type="dxa"/>
          <w:trHeight w:val="56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1F9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252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4B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22A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A81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9B9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3896" w14:textId="651B243F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9,0  </w:t>
            </w:r>
          </w:p>
        </w:tc>
      </w:tr>
      <w:tr w:rsidR="002E2E33" w:rsidRPr="004B3491" w14:paraId="3A840D26" w14:textId="77777777" w:rsidTr="00E63FB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1D0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E84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911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E1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F95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84D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84C4E" w14:textId="0ECC75F0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8,0  </w:t>
            </w:r>
          </w:p>
        </w:tc>
      </w:tr>
      <w:tr w:rsidR="002E2E33" w:rsidRPr="004B3491" w14:paraId="68161B52" w14:textId="77777777" w:rsidTr="00E63FBF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936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lastRenderedPageBreak/>
              <w:t>Приобретение (перезарядка)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7B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ED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70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7F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F1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20E1" w14:textId="0F7A9BA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8,0  </w:t>
            </w:r>
          </w:p>
        </w:tc>
      </w:tr>
      <w:tr w:rsidR="002E2E33" w:rsidRPr="004B3491" w14:paraId="0282388D" w14:textId="77777777" w:rsidTr="00E63FBF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12D9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E48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74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7E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EBC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86001170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31D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4C63" w14:textId="46EC3AF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 xml:space="preserve">1,0  </w:t>
            </w:r>
          </w:p>
        </w:tc>
      </w:tr>
      <w:tr w:rsidR="002E2E33" w:rsidRPr="004B3491" w14:paraId="3B29B95E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30BE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D9B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398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65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3C3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B3491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16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E089" w14:textId="5006C52D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 xml:space="preserve">156,1  </w:t>
            </w:r>
          </w:p>
        </w:tc>
      </w:tr>
      <w:tr w:rsidR="002E2E33" w:rsidRPr="004B3491" w14:paraId="1D6CE212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1D9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C6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D5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87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02B7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4B3491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1F7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FCAB" w14:textId="2B137186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56,1</w:t>
            </w:r>
          </w:p>
        </w:tc>
      </w:tr>
      <w:tr w:rsidR="002E2E33" w:rsidRPr="004B3491" w14:paraId="4423A0DD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9DFC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B76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786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C8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C55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9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3B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B528" w14:textId="53BD3EC4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6,1</w:t>
            </w:r>
          </w:p>
        </w:tc>
      </w:tr>
      <w:tr w:rsidR="002E2E33" w:rsidRPr="004B3491" w14:paraId="05B3F8BD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1641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788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C6B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DF2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89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9001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421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5F41" w14:textId="76C0D475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6,1</w:t>
            </w:r>
          </w:p>
        </w:tc>
      </w:tr>
      <w:tr w:rsidR="002E2E33" w:rsidRPr="004B3491" w14:paraId="74A44133" w14:textId="77777777" w:rsidTr="002E2E33">
        <w:trPr>
          <w:gridAfter w:val="2"/>
          <w:wAfter w:w="16" w:type="dxa"/>
          <w:trHeight w:val="41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2002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32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64A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F8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63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910114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EBD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D96F" w14:textId="4262989F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6,1</w:t>
            </w:r>
          </w:p>
        </w:tc>
      </w:tr>
      <w:tr w:rsidR="002E2E33" w:rsidRPr="004B3491" w14:paraId="7140CD0D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457A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2E3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C61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B04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960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910114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0BD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2E23" w14:textId="3D1EDB9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56,1</w:t>
            </w:r>
          </w:p>
        </w:tc>
      </w:tr>
      <w:tr w:rsidR="002E2E33" w:rsidRPr="004B3491" w14:paraId="665A0814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771D8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A74AB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9B00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130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DCB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3FC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F467" w14:textId="1AFDD17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  <w:lang w:val="en-US"/>
              </w:rPr>
              <w:t>1577,3</w:t>
            </w:r>
          </w:p>
        </w:tc>
      </w:tr>
      <w:tr w:rsidR="002E2E33" w:rsidRPr="004B3491" w14:paraId="38A6E66D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E05A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4FA48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68967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BDA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A39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8AF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D45E" w14:textId="16599F7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  <w:lang w:val="en-US"/>
              </w:rPr>
              <w:t>1577,3</w:t>
            </w:r>
          </w:p>
        </w:tc>
      </w:tr>
      <w:tr w:rsidR="002E2E33" w:rsidRPr="004B3491" w14:paraId="48654369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2B9FD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Деятельность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6095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FF2D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057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542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B8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3D30" w14:textId="07468A65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  <w:lang w:val="en-US"/>
              </w:rPr>
              <w:t>1577,3</w:t>
            </w:r>
          </w:p>
        </w:tc>
      </w:tr>
      <w:tr w:rsidR="002E2E33" w:rsidRPr="004B3491" w14:paraId="23D88D2A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FF6A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E716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16BD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CE6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5213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53001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B54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92DA" w14:textId="3837FE16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  <w:lang w:val="en-US"/>
              </w:rPr>
              <w:t>1577,3</w:t>
            </w:r>
          </w:p>
        </w:tc>
      </w:tr>
      <w:tr w:rsidR="002E2E33" w:rsidRPr="004B3491" w14:paraId="289BB782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C412D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4D28A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1E39B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ABE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538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5300116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F62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1D45" w14:textId="571B711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31,0</w:t>
            </w:r>
          </w:p>
        </w:tc>
      </w:tr>
      <w:tr w:rsidR="002E2E33" w:rsidRPr="004B3491" w14:paraId="534DB872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CF17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48F8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316B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612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7DA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300116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FB2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3F6A" w14:textId="52CDD2FF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431,0</w:t>
            </w:r>
          </w:p>
        </w:tc>
      </w:tr>
      <w:tr w:rsidR="002E2E33" w:rsidRPr="004B3491" w14:paraId="7D4A3708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DFD4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 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CAFD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3A80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AA7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F2A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3001</w:t>
            </w:r>
            <w:r w:rsidRPr="004B3491">
              <w:rPr>
                <w:sz w:val="24"/>
                <w:szCs w:val="24"/>
                <w:lang w:val="en-US"/>
              </w:rPr>
              <w:t>S2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4B6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DBF6" w14:textId="3D246C76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  <w:lang w:val="en-US"/>
              </w:rPr>
              <w:t>1146,3</w:t>
            </w:r>
          </w:p>
        </w:tc>
      </w:tr>
      <w:tr w:rsidR="002E2E33" w:rsidRPr="004B3491" w14:paraId="4EA03477" w14:textId="77777777" w:rsidTr="006A785F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E1B27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D47AB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74864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F92A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FF9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3001</w:t>
            </w:r>
            <w:r w:rsidRPr="004B3491">
              <w:rPr>
                <w:sz w:val="24"/>
                <w:szCs w:val="24"/>
                <w:lang w:val="en-US"/>
              </w:rPr>
              <w:t>S2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C45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2E7B7" w14:textId="4AB9233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46,3</w:t>
            </w:r>
          </w:p>
        </w:tc>
      </w:tr>
      <w:tr w:rsidR="002E2E33" w:rsidRPr="004B3491" w14:paraId="658CEF68" w14:textId="77777777" w:rsidTr="006A785F">
        <w:trPr>
          <w:gridAfter w:val="2"/>
          <w:wAfter w:w="16" w:type="dxa"/>
          <w:trHeight w:val="4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A307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2FAA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AC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C60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39E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4FF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BD45" w14:textId="73B1F1A3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491">
              <w:rPr>
                <w:b/>
                <w:bCs/>
                <w:sz w:val="24"/>
                <w:szCs w:val="24"/>
              </w:rPr>
              <w:t>130,</w:t>
            </w:r>
            <w:r w:rsidRPr="004B3491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2E2E33" w:rsidRPr="004B3491" w14:paraId="4D492F4F" w14:textId="77777777" w:rsidTr="006A785F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965D6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lastRenderedPageBreak/>
              <w:t xml:space="preserve">Прочие межбюджетные трансферты обще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2A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75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000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12E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3C3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825E" w14:textId="0C8FFE2B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3491">
              <w:rPr>
                <w:b/>
                <w:bCs/>
                <w:sz w:val="24"/>
                <w:szCs w:val="24"/>
              </w:rPr>
              <w:t>130,</w:t>
            </w:r>
            <w:r w:rsidRPr="004B3491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2E2E33" w:rsidRPr="004B3491" w14:paraId="307AD876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B767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ABC1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F3F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1C7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2E97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000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FCF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8793" w14:textId="0B16662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</w:rPr>
              <w:t>130,</w:t>
            </w:r>
            <w:r w:rsidRPr="004B3491">
              <w:rPr>
                <w:sz w:val="24"/>
                <w:szCs w:val="24"/>
                <w:lang w:val="en-US"/>
              </w:rPr>
              <w:t>8</w:t>
            </w:r>
          </w:p>
        </w:tc>
      </w:tr>
      <w:tr w:rsidR="002E2E33" w:rsidRPr="004B3491" w14:paraId="6ED4EFB2" w14:textId="77777777" w:rsidTr="002E2E33">
        <w:trPr>
          <w:gridAfter w:val="2"/>
          <w:wAfter w:w="16" w:type="dxa"/>
          <w:trHeight w:val="27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FA56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9C6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35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5C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9CF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001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A1B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3429" w14:textId="7559B849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</w:rPr>
              <w:t>130,</w:t>
            </w:r>
            <w:r w:rsidRPr="004B3491">
              <w:rPr>
                <w:sz w:val="24"/>
                <w:szCs w:val="24"/>
                <w:lang w:val="en-US"/>
              </w:rPr>
              <w:t>8</w:t>
            </w:r>
          </w:p>
        </w:tc>
      </w:tr>
      <w:tr w:rsidR="002E2E33" w:rsidRPr="004B3491" w14:paraId="4FFFA0D2" w14:textId="77777777" w:rsidTr="002E2E33">
        <w:trPr>
          <w:gridAfter w:val="2"/>
          <w:wAfter w:w="16" w:type="dxa"/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78AC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45CF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029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613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FB9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10115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6E2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D052" w14:textId="0DFFCBB9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</w:rPr>
              <w:t>82,</w:t>
            </w:r>
            <w:r w:rsidRPr="004B3491">
              <w:rPr>
                <w:sz w:val="24"/>
                <w:szCs w:val="24"/>
                <w:lang w:val="en-US"/>
              </w:rPr>
              <w:t>6</w:t>
            </w:r>
          </w:p>
        </w:tc>
      </w:tr>
      <w:tr w:rsidR="002E2E33" w:rsidRPr="004B3491" w14:paraId="12EF1CCC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79A0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A0B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E2D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929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C36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10115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6618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5D1E" w14:textId="29372DC8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B3491">
              <w:rPr>
                <w:sz w:val="24"/>
                <w:szCs w:val="24"/>
              </w:rPr>
              <w:t>82,</w:t>
            </w:r>
            <w:r w:rsidRPr="004B3491">
              <w:rPr>
                <w:sz w:val="24"/>
                <w:szCs w:val="24"/>
                <w:lang w:val="en-US"/>
              </w:rPr>
              <w:t>6</w:t>
            </w:r>
          </w:p>
        </w:tc>
      </w:tr>
      <w:tr w:rsidR="002E2E33" w:rsidRPr="004B3491" w14:paraId="390E788A" w14:textId="77777777" w:rsidTr="002E2E33">
        <w:trPr>
          <w:gridAfter w:val="2"/>
          <w:wAfter w:w="16" w:type="dxa"/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69DD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67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DEF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E8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270B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10115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9B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875C" w14:textId="44E426A0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,3</w:t>
            </w:r>
          </w:p>
        </w:tc>
      </w:tr>
      <w:tr w:rsidR="002E2E33" w:rsidRPr="004B3491" w14:paraId="03E68B4F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0EBD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9E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D1E5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313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9134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10115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E5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C81A5" w14:textId="7FAAA136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1,3</w:t>
            </w:r>
          </w:p>
        </w:tc>
      </w:tr>
      <w:tr w:rsidR="002E2E33" w:rsidRPr="004B3491" w14:paraId="28744D74" w14:textId="77777777" w:rsidTr="002E2E33">
        <w:trPr>
          <w:gridAfter w:val="2"/>
          <w:wAfter w:w="16" w:type="dxa"/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0C9F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0F1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012D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FAC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9A6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10115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857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E49D" w14:textId="4FF793B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6,9</w:t>
            </w:r>
          </w:p>
        </w:tc>
      </w:tr>
      <w:tr w:rsidR="002E2E33" w:rsidRPr="004B3491" w14:paraId="4F5ED605" w14:textId="77777777" w:rsidTr="002E2E33">
        <w:trPr>
          <w:gridAfter w:val="2"/>
          <w:wAfter w:w="16" w:type="dxa"/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1CB5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FCC3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9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706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ACE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049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210115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3F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C0BD" w14:textId="67E9EFE6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3491">
              <w:rPr>
                <w:sz w:val="24"/>
                <w:szCs w:val="24"/>
              </w:rPr>
              <w:t>36,9</w:t>
            </w:r>
          </w:p>
        </w:tc>
      </w:tr>
      <w:tr w:rsidR="002E2E33" w:rsidRPr="004B3491" w14:paraId="1BEF1573" w14:textId="77777777" w:rsidTr="002E2E33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562F9" w14:textId="77777777" w:rsidR="002E2E33" w:rsidRPr="004B3491" w:rsidRDefault="002E2E33" w:rsidP="002E2E33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A62C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DD46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8080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7F92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F269" w14:textId="77777777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6F0C" w14:textId="5378CED2" w:rsidR="002E2E33" w:rsidRPr="004B3491" w:rsidRDefault="002E2E33" w:rsidP="002E2E3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B3491">
              <w:rPr>
                <w:b/>
                <w:bCs/>
                <w:sz w:val="24"/>
                <w:szCs w:val="24"/>
              </w:rPr>
              <w:tab/>
              <w:t>14408,2</w:t>
            </w:r>
          </w:p>
        </w:tc>
      </w:tr>
    </w:tbl>
    <w:p w14:paraId="48AF68AE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68C1E6D1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0A9D7AA1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0B901DF1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5A78EC85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38CCEDB3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14B393AA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27F327C2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2B38E54F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66B196ED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54B12A56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67964EA9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2312D143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31B20D07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28446036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41693CB8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46B106F1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6AEA56CB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07EA7153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484655B0" w14:textId="77777777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630DA820" w14:textId="6FA36E70" w:rsidR="004B3491" w:rsidRDefault="004B3491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6BD0A75C" w14:textId="3EB16B2F" w:rsidR="00E63FBF" w:rsidRDefault="00E63FBF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3769C02B" w14:textId="6EFE0025" w:rsidR="00E63FBF" w:rsidRDefault="00E63FBF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21587312" w14:textId="5943351B" w:rsidR="00E63FBF" w:rsidRDefault="00E63FBF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02593629" w14:textId="77777777" w:rsidR="00E63FBF" w:rsidRDefault="00E63FBF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p w14:paraId="16084832" w14:textId="5102B387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lastRenderedPageBreak/>
        <w:t>Приложение № 4</w:t>
      </w:r>
    </w:p>
    <w:p w14:paraId="56C65272" w14:textId="77777777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t xml:space="preserve">к решению Думы Узколугского </w:t>
      </w:r>
    </w:p>
    <w:p w14:paraId="1155C6AB" w14:textId="77777777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t>сельского поселения</w:t>
      </w:r>
    </w:p>
    <w:p w14:paraId="22B34D23" w14:textId="7AA1B055" w:rsidR="00E017C3" w:rsidRPr="004B3491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  <w:r w:rsidRPr="004B3491">
        <w:rPr>
          <w:bCs/>
          <w:color w:val="000000"/>
          <w:sz w:val="24"/>
          <w:szCs w:val="24"/>
          <w:lang w:eastAsia="en-US"/>
        </w:rPr>
        <w:t xml:space="preserve"> от </w:t>
      </w:r>
      <w:r w:rsidR="002E2E33" w:rsidRPr="004B3491">
        <w:rPr>
          <w:bCs/>
          <w:color w:val="000000"/>
          <w:sz w:val="24"/>
          <w:szCs w:val="24"/>
          <w:lang w:eastAsia="en-US"/>
        </w:rPr>
        <w:t>29</w:t>
      </w:r>
      <w:r w:rsidRPr="004B3491">
        <w:rPr>
          <w:bCs/>
          <w:color w:val="000000"/>
          <w:sz w:val="24"/>
          <w:szCs w:val="24"/>
          <w:lang w:eastAsia="en-US"/>
        </w:rPr>
        <w:t>.0</w:t>
      </w:r>
      <w:r w:rsidR="002E2E33" w:rsidRPr="004B3491">
        <w:rPr>
          <w:bCs/>
          <w:color w:val="000000"/>
          <w:sz w:val="24"/>
          <w:szCs w:val="24"/>
          <w:lang w:eastAsia="en-US"/>
        </w:rPr>
        <w:t>4</w:t>
      </w:r>
      <w:r w:rsidRPr="004B3491">
        <w:rPr>
          <w:bCs/>
          <w:color w:val="000000"/>
          <w:sz w:val="24"/>
          <w:szCs w:val="24"/>
          <w:lang w:eastAsia="en-US"/>
        </w:rPr>
        <w:t xml:space="preserve">.2022 № </w:t>
      </w:r>
      <w:r w:rsidR="002E2E33" w:rsidRPr="004B3491">
        <w:rPr>
          <w:bCs/>
          <w:color w:val="000000"/>
          <w:sz w:val="24"/>
          <w:szCs w:val="24"/>
          <w:lang w:eastAsia="en-US"/>
        </w:rPr>
        <w:t>30</w:t>
      </w:r>
    </w:p>
    <w:p w14:paraId="53A30856" w14:textId="77777777" w:rsidR="00E017C3" w:rsidRPr="004B3491" w:rsidRDefault="00E017C3" w:rsidP="00E017C3">
      <w:pPr>
        <w:widowControl/>
        <w:jc w:val="both"/>
        <w:rPr>
          <w:sz w:val="27"/>
          <w:szCs w:val="27"/>
          <w:lang w:eastAsia="en-US"/>
        </w:rPr>
      </w:pPr>
    </w:p>
    <w:p w14:paraId="3083B62B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  <w:r w:rsidRPr="004B3491">
        <w:rPr>
          <w:sz w:val="24"/>
          <w:szCs w:val="24"/>
          <w:lang w:eastAsia="en-US"/>
        </w:rPr>
        <w:t>Приложение № 9</w:t>
      </w:r>
    </w:p>
    <w:p w14:paraId="47F04AD0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  <w:r w:rsidRPr="004B3491">
        <w:rPr>
          <w:sz w:val="24"/>
          <w:szCs w:val="24"/>
          <w:lang w:eastAsia="en-US"/>
        </w:rPr>
        <w:t>к решению Думы Узколугского</w:t>
      </w:r>
    </w:p>
    <w:p w14:paraId="6872FA6E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  <w:r w:rsidRPr="004B3491">
        <w:rPr>
          <w:sz w:val="24"/>
          <w:szCs w:val="24"/>
          <w:lang w:eastAsia="en-US"/>
        </w:rPr>
        <w:t xml:space="preserve"> сельского поселения</w:t>
      </w:r>
    </w:p>
    <w:p w14:paraId="1DFE4B3E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  <w:r w:rsidRPr="004B3491">
        <w:rPr>
          <w:sz w:val="24"/>
          <w:szCs w:val="24"/>
          <w:lang w:eastAsia="en-US"/>
        </w:rPr>
        <w:t>от 30.12.2021 № 15</w:t>
      </w:r>
    </w:p>
    <w:p w14:paraId="3F9957F9" w14:textId="77777777" w:rsidR="00E017C3" w:rsidRPr="004B3491" w:rsidRDefault="00E017C3" w:rsidP="00E017C3">
      <w:pPr>
        <w:jc w:val="right"/>
        <w:rPr>
          <w:sz w:val="24"/>
          <w:szCs w:val="24"/>
          <w:lang w:eastAsia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88"/>
        <w:gridCol w:w="3667"/>
        <w:gridCol w:w="951"/>
        <w:gridCol w:w="934"/>
        <w:gridCol w:w="2065"/>
        <w:gridCol w:w="929"/>
        <w:gridCol w:w="931"/>
      </w:tblGrid>
      <w:tr w:rsidR="00E017C3" w:rsidRPr="004B3491" w14:paraId="7D335A82" w14:textId="77777777" w:rsidTr="00E017C3">
        <w:trPr>
          <w:trHeight w:val="75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0CC1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49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на реализацию муниципальных программ Узколугского муниципального образования на 2022 год</w:t>
            </w:r>
          </w:p>
        </w:tc>
      </w:tr>
      <w:tr w:rsidR="00E017C3" w:rsidRPr="004B3491" w14:paraId="090FF726" w14:textId="77777777" w:rsidTr="00E017C3">
        <w:trPr>
          <w:trHeight w:val="33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435AC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BD87C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CCE15" w14:textId="77777777" w:rsidR="00E017C3" w:rsidRPr="004B3491" w:rsidRDefault="00E017C3" w:rsidP="00E017C3">
            <w:pPr>
              <w:widowControl/>
              <w:autoSpaceDE/>
              <w:autoSpaceDN/>
              <w:adjustRightInd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EEF2" w14:textId="77777777" w:rsidR="00E017C3" w:rsidRPr="004B3491" w:rsidRDefault="00E017C3" w:rsidP="00E017C3">
            <w:pPr>
              <w:widowControl/>
              <w:autoSpaceDE/>
              <w:autoSpaceDN/>
              <w:adjustRightInd/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D825E" w14:textId="77777777" w:rsidR="00E017C3" w:rsidRPr="004B3491" w:rsidRDefault="00E017C3" w:rsidP="00E017C3">
            <w:pPr>
              <w:widowControl/>
              <w:autoSpaceDE/>
              <w:autoSpaceDN/>
              <w:adjustRightInd/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F42C9" w14:textId="77777777" w:rsidR="00E017C3" w:rsidRPr="004B3491" w:rsidRDefault="00E017C3" w:rsidP="00E017C3">
            <w:pPr>
              <w:widowControl/>
              <w:autoSpaceDE/>
              <w:autoSpaceDN/>
              <w:adjustRightInd/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215ED" w14:textId="77777777" w:rsidR="00E017C3" w:rsidRPr="004B3491" w:rsidRDefault="00E017C3" w:rsidP="00E017C3">
            <w:pPr>
              <w:widowControl/>
              <w:autoSpaceDE/>
              <w:autoSpaceDN/>
              <w:adjustRightInd/>
            </w:pPr>
          </w:p>
        </w:tc>
      </w:tr>
      <w:tr w:rsidR="00E017C3" w:rsidRPr="004B3491" w14:paraId="4DF80AEC" w14:textId="77777777" w:rsidTr="00E017C3">
        <w:trPr>
          <w:trHeight w:val="48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1C4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491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E2A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491">
              <w:rPr>
                <w:b/>
                <w:bCs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2134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491">
              <w:rPr>
                <w:b/>
                <w:bCs/>
                <w:color w:val="000000"/>
                <w:sz w:val="26"/>
                <w:szCs w:val="26"/>
              </w:rPr>
              <w:t>Бюджетная классификац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24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491">
              <w:rPr>
                <w:b/>
                <w:bCs/>
                <w:color w:val="000000"/>
                <w:sz w:val="26"/>
                <w:szCs w:val="26"/>
              </w:rPr>
              <w:t>2022</w:t>
            </w:r>
          </w:p>
        </w:tc>
      </w:tr>
      <w:tr w:rsidR="00E017C3" w:rsidRPr="004B3491" w14:paraId="753504E1" w14:textId="77777777" w:rsidTr="00E017C3">
        <w:trPr>
          <w:trHeight w:val="33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DD9F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E716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3E6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491">
              <w:rPr>
                <w:b/>
                <w:bCs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3E7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491">
              <w:rPr>
                <w:b/>
                <w:bCs/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6295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491">
              <w:rPr>
                <w:b/>
                <w:bCs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BCC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3491">
              <w:rPr>
                <w:b/>
                <w:bCs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FA09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017C3" w:rsidRPr="004B3491" w14:paraId="3D6CA9CC" w14:textId="77777777" w:rsidTr="00E017C3">
        <w:trPr>
          <w:trHeight w:val="66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53C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FE44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46A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257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C76A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DEE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8D7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E017C3" w:rsidRPr="004B3491" w14:paraId="7E7298B4" w14:textId="77777777" w:rsidTr="00E017C3">
        <w:trPr>
          <w:trHeight w:val="72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ABAD9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ED219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CEC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BCA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BF8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9459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2E5" w14:textId="42755204" w:rsidR="00E017C3" w:rsidRPr="004B3491" w:rsidRDefault="00520402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21,6</w:t>
            </w:r>
          </w:p>
        </w:tc>
      </w:tr>
      <w:tr w:rsidR="00E017C3" w:rsidRPr="004B3491" w14:paraId="2B8A0EE1" w14:textId="77777777" w:rsidTr="00E017C3">
        <w:trPr>
          <w:trHeight w:val="78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93677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B3D7C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81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50C0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A2C6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7BA4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2A22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E017C3" w:rsidRPr="004B3491" w14:paraId="289296A9" w14:textId="77777777" w:rsidTr="00E017C3">
        <w:trPr>
          <w:trHeight w:val="10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98DE0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4B6CB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8395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AC18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DAB4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7E4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D121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E017C3" w:rsidRPr="004B3491" w14:paraId="467E8DF1" w14:textId="77777777" w:rsidTr="00E017C3">
        <w:trPr>
          <w:trHeight w:val="53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A9AA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9130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9B48" w14:textId="77777777" w:rsidR="00E017C3" w:rsidRPr="004B3491" w:rsidRDefault="00E017C3" w:rsidP="00E017C3">
            <w:pPr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F83" w14:textId="77777777" w:rsidR="00E017C3" w:rsidRPr="004B3491" w:rsidRDefault="00E017C3" w:rsidP="00E017C3">
            <w:pPr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93EF" w14:textId="77777777" w:rsidR="00E017C3" w:rsidRPr="004B3491" w:rsidRDefault="00E017C3" w:rsidP="00E017C3">
            <w:pPr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E85" w14:textId="77777777" w:rsidR="00E017C3" w:rsidRPr="004B3491" w:rsidRDefault="00E017C3" w:rsidP="00E017C3">
            <w:pPr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BDDD" w14:textId="77777777" w:rsidR="00E017C3" w:rsidRPr="004B3491" w:rsidRDefault="00E017C3" w:rsidP="00E017C3">
            <w:pPr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E017C3" w:rsidRPr="004B3491" w14:paraId="59346A9C" w14:textId="77777777" w:rsidTr="00E017C3">
        <w:trPr>
          <w:trHeight w:val="12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3B69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CAF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22-2024 годы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D52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68F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E00B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E4E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D9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583,6</w:t>
            </w:r>
          </w:p>
        </w:tc>
      </w:tr>
      <w:tr w:rsidR="00E017C3" w:rsidRPr="004B3491" w14:paraId="652B45A9" w14:textId="77777777" w:rsidTr="00E017C3">
        <w:trPr>
          <w:trHeight w:val="6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D84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792F48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Муниципальная программа «Чистая вода на 2019-2022 годы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BC29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D62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89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484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42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E017C3" w:rsidRPr="004B3491" w14:paraId="7B81E86B" w14:textId="77777777" w:rsidTr="00E017C3">
        <w:trPr>
          <w:trHeight w:val="46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532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B349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5164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4B3491">
              <w:rPr>
                <w:color w:val="000000"/>
                <w:sz w:val="24"/>
                <w:szCs w:val="24"/>
              </w:rPr>
              <w:t>Узколугском</w:t>
            </w:r>
            <w:proofErr w:type="spellEnd"/>
            <w:r w:rsidRPr="004B3491">
              <w:rPr>
                <w:color w:val="000000"/>
                <w:sz w:val="24"/>
                <w:szCs w:val="24"/>
              </w:rPr>
              <w:t xml:space="preserve"> сельском поселении на 2020-2022 годы»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1D7B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BB5A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0A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5BF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AA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E017C3" w:rsidRPr="004B3491" w14:paraId="6C3AEF1C" w14:textId="77777777" w:rsidTr="00E017C3">
        <w:trPr>
          <w:trHeight w:val="51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E3C78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29B24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67BDC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A8135" w14:textId="77777777" w:rsidR="00E017C3" w:rsidRPr="004B3491" w:rsidRDefault="00E017C3" w:rsidP="00E017C3">
            <w:pPr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C9BD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1853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F8A0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B3491">
              <w:rPr>
                <w:color w:val="000000"/>
                <w:sz w:val="24"/>
                <w:szCs w:val="24"/>
                <w:lang w:val="en-US"/>
              </w:rPr>
              <w:t>104,6</w:t>
            </w:r>
          </w:p>
        </w:tc>
      </w:tr>
      <w:tr w:rsidR="00E017C3" w:rsidRPr="004B3491" w14:paraId="274E4646" w14:textId="77777777" w:rsidTr="00E017C3">
        <w:trPr>
          <w:trHeight w:val="51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EEF9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8C37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F7F2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2A9D9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C6BE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9DB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2070" w14:textId="77777777" w:rsidR="00E017C3" w:rsidRPr="004B3491" w:rsidRDefault="00E017C3" w:rsidP="00E017C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B3491">
              <w:rPr>
                <w:color w:val="000000"/>
                <w:sz w:val="24"/>
                <w:szCs w:val="24"/>
              </w:rPr>
              <w:t>1550,1</w:t>
            </w:r>
          </w:p>
        </w:tc>
      </w:tr>
      <w:tr w:rsidR="00E017C3" w:rsidRPr="00E017C3" w14:paraId="0CDAAA61" w14:textId="77777777" w:rsidTr="00E017C3">
        <w:trPr>
          <w:trHeight w:val="117"/>
        </w:trPr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AC041" w14:textId="77777777" w:rsidR="00E017C3" w:rsidRPr="004B3491" w:rsidRDefault="00E017C3" w:rsidP="00E017C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2267" w14:textId="79F1635F" w:rsidR="00E017C3" w:rsidRPr="005572B8" w:rsidRDefault="005572B8" w:rsidP="00E017C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3491">
              <w:rPr>
                <w:b/>
                <w:bCs/>
                <w:color w:val="000000"/>
                <w:sz w:val="24"/>
                <w:szCs w:val="24"/>
              </w:rPr>
              <w:t>3086,4</w:t>
            </w:r>
          </w:p>
        </w:tc>
      </w:tr>
    </w:tbl>
    <w:p w14:paraId="32FDC19C" w14:textId="77777777" w:rsidR="00E017C3" w:rsidRPr="00E017C3" w:rsidRDefault="00E017C3" w:rsidP="00E017C3">
      <w:pPr>
        <w:shd w:val="clear" w:color="auto" w:fill="FFFFFF"/>
        <w:jc w:val="right"/>
        <w:rPr>
          <w:bCs/>
          <w:color w:val="000000"/>
          <w:sz w:val="24"/>
          <w:szCs w:val="24"/>
          <w:lang w:eastAsia="en-US"/>
        </w:rPr>
      </w:pPr>
    </w:p>
    <w:sectPr w:rsidR="00E017C3" w:rsidRPr="00E017C3" w:rsidSect="00440F5D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 w15:restartNumberingAfterBreak="0">
    <w:nsid w:val="611A5C59"/>
    <w:multiLevelType w:val="hybridMultilevel"/>
    <w:tmpl w:val="5552BCB4"/>
    <w:lvl w:ilvl="0" w:tplc="B108090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5F"/>
    <w:rsid w:val="000A4118"/>
    <w:rsid w:val="00206F8F"/>
    <w:rsid w:val="002E2E33"/>
    <w:rsid w:val="0033168F"/>
    <w:rsid w:val="003C7821"/>
    <w:rsid w:val="00440F5D"/>
    <w:rsid w:val="004B3491"/>
    <w:rsid w:val="00520402"/>
    <w:rsid w:val="005572B8"/>
    <w:rsid w:val="005773B3"/>
    <w:rsid w:val="0069735F"/>
    <w:rsid w:val="006A785F"/>
    <w:rsid w:val="006C068E"/>
    <w:rsid w:val="006E4AF1"/>
    <w:rsid w:val="00794D48"/>
    <w:rsid w:val="007E0DB2"/>
    <w:rsid w:val="00800CC6"/>
    <w:rsid w:val="00827D27"/>
    <w:rsid w:val="008977B4"/>
    <w:rsid w:val="00935124"/>
    <w:rsid w:val="009F07FB"/>
    <w:rsid w:val="009F2AEE"/>
    <w:rsid w:val="00A200EA"/>
    <w:rsid w:val="00A328EE"/>
    <w:rsid w:val="00AE0EB7"/>
    <w:rsid w:val="00DE6D28"/>
    <w:rsid w:val="00E017C3"/>
    <w:rsid w:val="00E63FBF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9370"/>
  <w15:chartTrackingRefBased/>
  <w15:docId w15:val="{44CA7E03-029F-4E02-A814-D64F62B8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017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017C3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E017C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000080"/>
      <w:sz w:val="20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E017C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017C3"/>
    <w:pPr>
      <w:spacing w:before="240" w:after="60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017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017C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017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17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017C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017C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017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017C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017C3"/>
    <w:rPr>
      <w:rFonts w:ascii="Calibri" w:eastAsia="Times New Roman" w:hAnsi="Calibri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017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01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7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E0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E017C3"/>
  </w:style>
  <w:style w:type="paragraph" w:styleId="a9">
    <w:name w:val="footer"/>
    <w:basedOn w:val="a"/>
    <w:link w:val="aa"/>
    <w:uiPriority w:val="99"/>
    <w:rsid w:val="00E017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1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017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017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17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Знак"/>
    <w:basedOn w:val="a"/>
    <w:next w:val="2"/>
    <w:autoRedefine/>
    <w:uiPriority w:val="99"/>
    <w:rsid w:val="00E017C3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styleId="ac">
    <w:name w:val="No Spacing"/>
    <w:uiPriority w:val="1"/>
    <w:qFormat/>
    <w:rsid w:val="00E017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Цветовое выделение"/>
    <w:uiPriority w:val="99"/>
    <w:rsid w:val="00E017C3"/>
    <w:rPr>
      <w:b/>
      <w:color w:val="000080"/>
      <w:sz w:val="20"/>
    </w:rPr>
  </w:style>
  <w:style w:type="paragraph" w:customStyle="1" w:styleId="ae">
    <w:name w:val="Прижатый влево"/>
    <w:basedOn w:val="a"/>
    <w:next w:val="a"/>
    <w:uiPriority w:val="99"/>
    <w:rsid w:val="00E017C3"/>
    <w:rPr>
      <w:rFonts w:ascii="Arial" w:hAnsi="Arial" w:cs="Arial"/>
      <w:lang w:eastAsia="en-US"/>
    </w:rPr>
  </w:style>
  <w:style w:type="paragraph" w:customStyle="1" w:styleId="12">
    <w:name w:val="Без интервала1"/>
    <w:rsid w:val="00E017C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E017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4">
    <w:name w:val="Нет списка1"/>
    <w:next w:val="a2"/>
    <w:uiPriority w:val="99"/>
    <w:semiHidden/>
    <w:unhideWhenUsed/>
    <w:rsid w:val="00E017C3"/>
  </w:style>
  <w:style w:type="table" w:customStyle="1" w:styleId="15">
    <w:name w:val="Сетка таблицы1"/>
    <w:basedOn w:val="a1"/>
    <w:next w:val="a3"/>
    <w:uiPriority w:val="59"/>
    <w:rsid w:val="00E017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017C3"/>
  </w:style>
  <w:style w:type="paragraph" w:styleId="af">
    <w:name w:val="List Paragraph"/>
    <w:basedOn w:val="a"/>
    <w:uiPriority w:val="34"/>
    <w:qFormat/>
    <w:rsid w:val="00E017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rsid w:val="00E017C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01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E017C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E017C3"/>
    <w:pPr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Основное меню"/>
    <w:basedOn w:val="a"/>
    <w:next w:val="a"/>
    <w:uiPriority w:val="99"/>
    <w:rsid w:val="00E017C3"/>
    <w:pPr>
      <w:ind w:firstLine="72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af5">
    <w:name w:val="Title"/>
    <w:basedOn w:val="af4"/>
    <w:next w:val="a"/>
    <w:link w:val="af6"/>
    <w:uiPriority w:val="99"/>
    <w:rsid w:val="00E017C3"/>
    <w:rPr>
      <w:b/>
      <w:bCs/>
      <w:color w:val="C0C0C0"/>
    </w:rPr>
  </w:style>
  <w:style w:type="character" w:customStyle="1" w:styleId="af6">
    <w:name w:val="Заголовок Знак"/>
    <w:basedOn w:val="a0"/>
    <w:link w:val="af5"/>
    <w:uiPriority w:val="99"/>
    <w:rsid w:val="00E017C3"/>
    <w:rPr>
      <w:rFonts w:ascii="Verdana" w:eastAsia="Times New Roman" w:hAnsi="Verdana" w:cs="Verdana"/>
      <w:b/>
      <w:bCs/>
      <w:color w:val="C0C0C0"/>
    </w:rPr>
  </w:style>
  <w:style w:type="paragraph" w:customStyle="1" w:styleId="af7">
    <w:name w:val="Заголовок статьи"/>
    <w:basedOn w:val="a"/>
    <w:next w:val="a"/>
    <w:uiPriority w:val="99"/>
    <w:rsid w:val="00E017C3"/>
    <w:pPr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af8">
    <w:name w:val="Интерактивный заголовок"/>
    <w:basedOn w:val="af5"/>
    <w:next w:val="a"/>
    <w:uiPriority w:val="99"/>
    <w:rsid w:val="00E017C3"/>
    <w:rPr>
      <w:u w:val="single"/>
    </w:rPr>
  </w:style>
  <w:style w:type="paragraph" w:customStyle="1" w:styleId="af9">
    <w:name w:val="Текст (лев. подпись)"/>
    <w:basedOn w:val="a"/>
    <w:next w:val="a"/>
    <w:uiPriority w:val="99"/>
    <w:rsid w:val="00E017C3"/>
    <w:rPr>
      <w:rFonts w:ascii="Arial" w:hAnsi="Arial" w:cs="Arial"/>
      <w:lang w:eastAsia="en-US"/>
    </w:rPr>
  </w:style>
  <w:style w:type="paragraph" w:customStyle="1" w:styleId="afa">
    <w:name w:val="Колонтитул (левый)"/>
    <w:basedOn w:val="af9"/>
    <w:next w:val="a"/>
    <w:uiPriority w:val="99"/>
    <w:rsid w:val="00E017C3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E017C3"/>
    <w:pPr>
      <w:jc w:val="right"/>
    </w:pPr>
    <w:rPr>
      <w:rFonts w:ascii="Arial" w:hAnsi="Arial" w:cs="Arial"/>
      <w:lang w:eastAsia="en-US"/>
    </w:rPr>
  </w:style>
  <w:style w:type="paragraph" w:customStyle="1" w:styleId="afc">
    <w:name w:val="Колонтитул (правый)"/>
    <w:basedOn w:val="afb"/>
    <w:next w:val="a"/>
    <w:uiPriority w:val="99"/>
    <w:rsid w:val="00E017C3"/>
    <w:rPr>
      <w:sz w:val="14"/>
      <w:szCs w:val="14"/>
    </w:rPr>
  </w:style>
  <w:style w:type="paragraph" w:customStyle="1" w:styleId="afd">
    <w:name w:val="Комментарий"/>
    <w:basedOn w:val="a"/>
    <w:next w:val="a"/>
    <w:uiPriority w:val="99"/>
    <w:rsid w:val="00E017C3"/>
    <w:pPr>
      <w:ind w:left="170"/>
      <w:jc w:val="both"/>
    </w:pPr>
    <w:rPr>
      <w:rFonts w:ascii="Arial" w:hAnsi="Arial" w:cs="Arial"/>
      <w:i/>
      <w:iCs/>
      <w:color w:val="800080"/>
      <w:lang w:eastAsia="en-US"/>
    </w:rPr>
  </w:style>
  <w:style w:type="paragraph" w:customStyle="1" w:styleId="afe">
    <w:name w:val="Комментарий пользователя"/>
    <w:basedOn w:val="afd"/>
    <w:next w:val="a"/>
    <w:uiPriority w:val="99"/>
    <w:rsid w:val="00E017C3"/>
    <w:pPr>
      <w:jc w:val="left"/>
    </w:pPr>
    <w:rPr>
      <w:color w:val="000080"/>
    </w:rPr>
  </w:style>
  <w:style w:type="character" w:customStyle="1" w:styleId="aff">
    <w:name w:val="Найденные слова"/>
    <w:uiPriority w:val="99"/>
    <w:rsid w:val="00E017C3"/>
    <w:rPr>
      <w:rFonts w:cs="Times New Roman"/>
      <w:b/>
      <w:bCs/>
      <w:color w:val="000080"/>
      <w:sz w:val="20"/>
      <w:szCs w:val="20"/>
    </w:rPr>
  </w:style>
  <w:style w:type="character" w:customStyle="1" w:styleId="aff0">
    <w:name w:val="Не вступил в силу"/>
    <w:uiPriority w:val="99"/>
    <w:rsid w:val="00E017C3"/>
    <w:rPr>
      <w:rFonts w:cs="Times New Roman"/>
      <w:b/>
      <w:bCs/>
      <w:color w:val="008080"/>
      <w:sz w:val="20"/>
      <w:szCs w:val="20"/>
    </w:rPr>
  </w:style>
  <w:style w:type="paragraph" w:customStyle="1" w:styleId="aff1">
    <w:name w:val="Объект"/>
    <w:basedOn w:val="a"/>
    <w:next w:val="a"/>
    <w:uiPriority w:val="99"/>
    <w:rsid w:val="00E017C3"/>
    <w:pPr>
      <w:ind w:firstLine="720"/>
      <w:jc w:val="both"/>
    </w:pPr>
    <w:rPr>
      <w:rFonts w:ascii="Arial" w:hAnsi="Arial" w:cs="Arial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E017C3"/>
    <w:pPr>
      <w:jc w:val="both"/>
    </w:pPr>
    <w:rPr>
      <w:rFonts w:ascii="Courier New" w:hAnsi="Courier New" w:cs="Courier New"/>
      <w:lang w:eastAsia="en-US"/>
    </w:rPr>
  </w:style>
  <w:style w:type="paragraph" w:customStyle="1" w:styleId="aff3">
    <w:name w:val="Оглавление"/>
    <w:basedOn w:val="aff2"/>
    <w:next w:val="a"/>
    <w:uiPriority w:val="99"/>
    <w:rsid w:val="00E017C3"/>
    <w:pPr>
      <w:ind w:left="140"/>
    </w:pPr>
  </w:style>
  <w:style w:type="paragraph" w:customStyle="1" w:styleId="aff4">
    <w:name w:val="Переменная часть"/>
    <w:basedOn w:val="af4"/>
    <w:next w:val="a"/>
    <w:uiPriority w:val="99"/>
    <w:rsid w:val="00E017C3"/>
    <w:rPr>
      <w:sz w:val="18"/>
      <w:szCs w:val="18"/>
    </w:rPr>
  </w:style>
  <w:style w:type="paragraph" w:customStyle="1" w:styleId="aff5">
    <w:name w:val="Постоянная часть"/>
    <w:basedOn w:val="af4"/>
    <w:next w:val="a"/>
    <w:uiPriority w:val="99"/>
    <w:rsid w:val="00E017C3"/>
    <w:rPr>
      <w:sz w:val="20"/>
      <w:szCs w:val="20"/>
    </w:rPr>
  </w:style>
  <w:style w:type="character" w:customStyle="1" w:styleId="aff6">
    <w:name w:val="Продолжение ссылки"/>
    <w:uiPriority w:val="99"/>
    <w:rsid w:val="00E017C3"/>
  </w:style>
  <w:style w:type="paragraph" w:customStyle="1" w:styleId="aff7">
    <w:name w:val="Словарная статья"/>
    <w:basedOn w:val="a"/>
    <w:next w:val="a"/>
    <w:uiPriority w:val="99"/>
    <w:rsid w:val="00E017C3"/>
    <w:pPr>
      <w:ind w:right="118"/>
      <w:jc w:val="both"/>
    </w:pPr>
    <w:rPr>
      <w:rFonts w:ascii="Arial" w:hAnsi="Arial" w:cs="Arial"/>
      <w:lang w:eastAsia="en-US"/>
    </w:rPr>
  </w:style>
  <w:style w:type="paragraph" w:customStyle="1" w:styleId="aff8">
    <w:name w:val="Текст (справка)"/>
    <w:basedOn w:val="a"/>
    <w:next w:val="a"/>
    <w:uiPriority w:val="99"/>
    <w:rsid w:val="00E017C3"/>
    <w:pPr>
      <w:ind w:left="170" w:right="170"/>
    </w:pPr>
    <w:rPr>
      <w:rFonts w:ascii="Arial" w:hAnsi="Arial" w:cs="Arial"/>
      <w:lang w:eastAsia="en-US"/>
    </w:rPr>
  </w:style>
  <w:style w:type="character" w:customStyle="1" w:styleId="aff9">
    <w:name w:val="Утратил силу"/>
    <w:uiPriority w:val="99"/>
    <w:rsid w:val="00E017C3"/>
    <w:rPr>
      <w:rFonts w:cs="Times New Roman"/>
      <w:b/>
      <w:bCs/>
      <w:strike/>
      <w:color w:val="808000"/>
      <w:sz w:val="20"/>
      <w:szCs w:val="20"/>
    </w:rPr>
  </w:style>
  <w:style w:type="table" w:customStyle="1" w:styleId="111">
    <w:name w:val="Сетка таблицы11"/>
    <w:basedOn w:val="a1"/>
    <w:next w:val="a3"/>
    <w:uiPriority w:val="99"/>
    <w:rsid w:val="00E017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next w:val="2"/>
    <w:autoRedefine/>
    <w:uiPriority w:val="99"/>
    <w:rsid w:val="00E017C3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character" w:styleId="affa">
    <w:name w:val="Hyperlink"/>
    <w:uiPriority w:val="99"/>
    <w:rsid w:val="00E017C3"/>
    <w:rPr>
      <w:rFonts w:cs="Times New Roman"/>
      <w:color w:val="0000FF"/>
      <w:u w:val="single"/>
    </w:rPr>
  </w:style>
  <w:style w:type="character" w:styleId="affb">
    <w:name w:val="FollowedHyperlink"/>
    <w:uiPriority w:val="99"/>
    <w:rsid w:val="00E017C3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21">
    <w:name w:val="Знак2"/>
    <w:basedOn w:val="a"/>
    <w:next w:val="2"/>
    <w:autoRedefine/>
    <w:uiPriority w:val="99"/>
    <w:rsid w:val="00E017C3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0">
    <w:name w:val="xl90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017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9">
    <w:name w:val="xl109"/>
    <w:basedOn w:val="a"/>
    <w:rsid w:val="00E017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E017C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8">
    <w:name w:val="xl118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2">
    <w:name w:val="xl122"/>
    <w:basedOn w:val="a"/>
    <w:rsid w:val="00E017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E017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E017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E017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E017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E017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8">
    <w:name w:val="xl128"/>
    <w:basedOn w:val="a"/>
    <w:rsid w:val="00E017C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E017C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E017C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E017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E017C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E017C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E017C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017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E017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E017C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E017C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E017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a"/>
    <w:rsid w:val="00E017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4">
    <w:name w:val="xl144"/>
    <w:basedOn w:val="a"/>
    <w:rsid w:val="00E017C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17C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E017C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E017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E017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E017C3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1">
    <w:name w:val="Стиль1"/>
    <w:rsid w:val="00E017C3"/>
    <w:pPr>
      <w:numPr>
        <w:numId w:val="1"/>
      </w:numPr>
    </w:pPr>
  </w:style>
  <w:style w:type="paragraph" w:styleId="affc">
    <w:name w:val="List Bullet"/>
    <w:basedOn w:val="a"/>
    <w:uiPriority w:val="99"/>
    <w:unhideWhenUsed/>
    <w:rsid w:val="00E017C3"/>
    <w:pPr>
      <w:tabs>
        <w:tab w:val="num" w:pos="360"/>
      </w:tabs>
      <w:ind w:left="360" w:hanging="360"/>
      <w:contextualSpacing/>
      <w:jc w:val="both"/>
    </w:pPr>
    <w:rPr>
      <w:rFonts w:ascii="Arial" w:hAnsi="Arial" w:cs="Arial"/>
      <w:lang w:eastAsia="en-US"/>
    </w:rPr>
  </w:style>
  <w:style w:type="character" w:customStyle="1" w:styleId="FontStyle22">
    <w:name w:val="Font Style22"/>
    <w:rsid w:val="00E017C3"/>
    <w:rPr>
      <w:rFonts w:ascii="Times New Roman" w:hAnsi="Times New Roman" w:cs="Times New Roman"/>
      <w:b/>
      <w:bCs/>
      <w:sz w:val="22"/>
      <w:szCs w:val="22"/>
    </w:rPr>
  </w:style>
  <w:style w:type="character" w:styleId="affd">
    <w:name w:val="annotation reference"/>
    <w:uiPriority w:val="99"/>
    <w:unhideWhenUsed/>
    <w:rsid w:val="00E017C3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E017C3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afff">
    <w:name w:val="Текст примечания Знак"/>
    <w:basedOn w:val="a0"/>
    <w:link w:val="affe"/>
    <w:uiPriority w:val="99"/>
    <w:rsid w:val="00E017C3"/>
    <w:rPr>
      <w:rFonts w:ascii="Arial" w:eastAsia="Times New Roman" w:hAnsi="Arial" w:cs="Arial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017C3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E017C3"/>
    <w:rPr>
      <w:rFonts w:ascii="Arial" w:eastAsia="Times New Roman" w:hAnsi="Arial" w:cs="Arial"/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017C3"/>
  </w:style>
  <w:style w:type="numbering" w:customStyle="1" w:styleId="112">
    <w:name w:val="Стиль11"/>
    <w:rsid w:val="00E017C3"/>
  </w:style>
  <w:style w:type="numbering" w:customStyle="1" w:styleId="22">
    <w:name w:val="Нет списка2"/>
    <w:next w:val="a2"/>
    <w:uiPriority w:val="99"/>
    <w:semiHidden/>
    <w:unhideWhenUsed/>
    <w:rsid w:val="00E017C3"/>
  </w:style>
  <w:style w:type="table" w:customStyle="1" w:styleId="23">
    <w:name w:val="Сетка таблицы2"/>
    <w:basedOn w:val="a1"/>
    <w:next w:val="a3"/>
    <w:uiPriority w:val="99"/>
    <w:rsid w:val="00E017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rsid w:val="00E017C3"/>
  </w:style>
  <w:style w:type="character" w:styleId="afff2">
    <w:name w:val="Emphasis"/>
    <w:qFormat/>
    <w:rsid w:val="00E017C3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E017C3"/>
  </w:style>
  <w:style w:type="table" w:customStyle="1" w:styleId="32">
    <w:name w:val="Сетка таблицы3"/>
    <w:basedOn w:val="a1"/>
    <w:next w:val="a3"/>
    <w:uiPriority w:val="59"/>
    <w:rsid w:val="00E017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E017C3"/>
  </w:style>
  <w:style w:type="table" w:customStyle="1" w:styleId="122">
    <w:name w:val="Сетка таблицы12"/>
    <w:basedOn w:val="a1"/>
    <w:next w:val="a3"/>
    <w:uiPriority w:val="59"/>
    <w:rsid w:val="00E017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017C3"/>
  </w:style>
  <w:style w:type="table" w:customStyle="1" w:styleId="1111">
    <w:name w:val="Сетка таблицы111"/>
    <w:basedOn w:val="a1"/>
    <w:next w:val="a3"/>
    <w:uiPriority w:val="99"/>
    <w:rsid w:val="00E017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E017C3"/>
  </w:style>
  <w:style w:type="numbering" w:customStyle="1" w:styleId="1112">
    <w:name w:val="Стиль111"/>
    <w:rsid w:val="00E017C3"/>
  </w:style>
  <w:style w:type="numbering" w:customStyle="1" w:styleId="210">
    <w:name w:val="Нет списка21"/>
    <w:next w:val="a2"/>
    <w:uiPriority w:val="99"/>
    <w:semiHidden/>
    <w:unhideWhenUsed/>
    <w:rsid w:val="00E017C3"/>
  </w:style>
  <w:style w:type="table" w:customStyle="1" w:styleId="211">
    <w:name w:val="Сетка таблицы21"/>
    <w:basedOn w:val="a1"/>
    <w:next w:val="a3"/>
    <w:uiPriority w:val="99"/>
    <w:rsid w:val="00E017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Стиль121"/>
    <w:rsid w:val="00E017C3"/>
  </w:style>
  <w:style w:type="character" w:styleId="afff3">
    <w:name w:val="line number"/>
    <w:rsid w:val="00E017C3"/>
  </w:style>
  <w:style w:type="paragraph" w:customStyle="1" w:styleId="msonormal0">
    <w:name w:val="msonormal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E017C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E017C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E017C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E017C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17C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E017C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E017C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E017C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41">
    <w:name w:val="Сетка таблицы4"/>
    <w:basedOn w:val="a1"/>
    <w:next w:val="a3"/>
    <w:uiPriority w:val="39"/>
    <w:rsid w:val="00E017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7">
    <w:name w:val="xl187"/>
    <w:basedOn w:val="a"/>
    <w:rsid w:val="00E017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E017C3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0">
    <w:name w:val="xl190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"/>
    <w:rsid w:val="00E017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E017C3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E017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98">
    <w:name w:val="xl198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2">
    <w:name w:val="xl202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5">
    <w:name w:val="xl205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0">
    <w:name w:val="xl210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3">
    <w:name w:val="xl213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4">
    <w:name w:val="xl214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5">
    <w:name w:val="xl215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2">
    <w:name w:val="xl222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3">
    <w:name w:val="xl223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5">
    <w:name w:val="xl225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E017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8">
    <w:name w:val="xl228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E017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E017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2">
    <w:name w:val="xl232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3">
    <w:name w:val="xl233"/>
    <w:basedOn w:val="a"/>
    <w:rsid w:val="00E017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fff4">
    <w:name w:val="footnote text"/>
    <w:basedOn w:val="a"/>
    <w:link w:val="afff5"/>
    <w:rsid w:val="00E017C3"/>
  </w:style>
  <w:style w:type="character" w:customStyle="1" w:styleId="afff5">
    <w:name w:val="Текст сноски Знак"/>
    <w:basedOn w:val="a0"/>
    <w:link w:val="afff4"/>
    <w:rsid w:val="00E01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footnote reference"/>
    <w:rsid w:val="00E017C3"/>
    <w:rPr>
      <w:vertAlign w:val="superscript"/>
    </w:rPr>
  </w:style>
  <w:style w:type="paragraph" w:customStyle="1" w:styleId="s1">
    <w:name w:val="s_1"/>
    <w:basedOn w:val="a"/>
    <w:rsid w:val="00E017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herra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1481-6DCD-45B6-BBC2-DD5C8E11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кий Луг Администрация</dc:creator>
  <cp:keywords/>
  <dc:description/>
  <cp:lastModifiedBy>uzkiylug</cp:lastModifiedBy>
  <cp:revision>19</cp:revision>
  <cp:lastPrinted>2022-05-05T08:03:00Z</cp:lastPrinted>
  <dcterms:created xsi:type="dcterms:W3CDTF">2022-04-29T08:30:00Z</dcterms:created>
  <dcterms:modified xsi:type="dcterms:W3CDTF">2022-05-17T06:18:00Z</dcterms:modified>
</cp:coreProperties>
</file>